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1C40" w14:textId="77777777" w:rsidR="00AF6F8B" w:rsidRDefault="00F939DC" w:rsidP="005E2375">
      <w:pPr>
        <w:spacing w:line="276" w:lineRule="auto"/>
        <w:jc w:val="center"/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</w:pPr>
      <w:r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  <w:t xml:space="preserve"> </w:t>
      </w:r>
      <w:r w:rsidR="00DB1AEB" w:rsidRPr="00FE7048"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  <w:t xml:space="preserve">Vins </w:t>
      </w:r>
      <w:r w:rsidR="00AF6F8B" w:rsidRPr="00FE7048"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  <w:t>rouges</w:t>
      </w:r>
      <w:r w:rsidR="006F7D05" w:rsidRPr="00FE7048"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  <w:t xml:space="preserve"> </w:t>
      </w:r>
    </w:p>
    <w:p w14:paraId="6A26A756" w14:textId="51B67A64" w:rsidR="00765F3D" w:rsidRPr="0035234F" w:rsidRDefault="000403B3" w:rsidP="00F638A0">
      <w:pPr>
        <w:jc w:val="center"/>
        <w:rPr>
          <w:b/>
          <w:u w:val="single"/>
        </w:rPr>
      </w:pPr>
      <w:r>
        <w:rPr>
          <w:b/>
          <w:u w:val="single"/>
        </w:rPr>
        <w:t>VINS DU SUD OUEST</w:t>
      </w:r>
    </w:p>
    <w:p w14:paraId="44B92A26" w14:textId="33853053" w:rsidR="004A7A21" w:rsidRPr="0080279C" w:rsidRDefault="002E2E07" w:rsidP="0080279C">
      <w:pPr>
        <w:ind w:left="7080"/>
        <w:rPr>
          <w:b/>
        </w:rPr>
      </w:pPr>
      <w:proofErr w:type="gramStart"/>
      <w:r w:rsidRPr="0035234F">
        <w:rPr>
          <w:b/>
        </w:rPr>
        <w:t>½</w:t>
      </w:r>
      <w:proofErr w:type="gramEnd"/>
      <w:r w:rsidRPr="0035234F">
        <w:rPr>
          <w:b/>
        </w:rPr>
        <w:t xml:space="preserve"> (37.50cl)</w:t>
      </w:r>
      <w:r w:rsidRPr="0035234F">
        <w:rPr>
          <w:b/>
        </w:rPr>
        <w:tab/>
      </w:r>
      <w:r w:rsidR="0049115B">
        <w:rPr>
          <w:b/>
        </w:rPr>
        <w:t xml:space="preserve">     </w:t>
      </w:r>
      <w:r w:rsidRPr="0035234F">
        <w:rPr>
          <w:b/>
        </w:rPr>
        <w:t>Bouteille</w:t>
      </w:r>
      <w:r w:rsidR="0049115B">
        <w:rPr>
          <w:b/>
        </w:rPr>
        <w:t xml:space="preserve"> 75 cl</w:t>
      </w:r>
    </w:p>
    <w:p w14:paraId="0E92C76E" w14:textId="77777777" w:rsidR="00DB1AEB" w:rsidRPr="0035234F" w:rsidRDefault="00DB1AEB" w:rsidP="00DB1AEB">
      <w:r w:rsidRPr="0035234F">
        <w:rPr>
          <w:b/>
          <w:u w:val="single"/>
        </w:rPr>
        <w:t xml:space="preserve">AOC </w:t>
      </w:r>
      <w:r w:rsidR="00C13563" w:rsidRPr="0035234F">
        <w:rPr>
          <w:b/>
          <w:u w:val="single"/>
        </w:rPr>
        <w:t xml:space="preserve">- </w:t>
      </w:r>
      <w:proofErr w:type="spellStart"/>
      <w:r w:rsidRPr="0035234F">
        <w:rPr>
          <w:b/>
          <w:u w:val="single"/>
        </w:rPr>
        <w:t>Irouléguy</w:t>
      </w:r>
      <w:proofErr w:type="spellEnd"/>
      <w:r w:rsidRPr="0035234F">
        <w:tab/>
      </w:r>
      <w:r w:rsidRPr="0035234F">
        <w:tab/>
      </w:r>
      <w:r w:rsidRPr="0035234F">
        <w:tab/>
      </w:r>
      <w:r w:rsidRPr="0035234F">
        <w:tab/>
      </w:r>
      <w:r w:rsidRPr="0035234F">
        <w:tab/>
      </w:r>
      <w:r w:rsidRPr="0035234F">
        <w:tab/>
      </w:r>
      <w:r w:rsidRPr="0035234F">
        <w:tab/>
      </w:r>
      <w:r w:rsidRPr="0035234F">
        <w:tab/>
      </w:r>
      <w:r w:rsidRPr="0035234F">
        <w:tab/>
        <w:t xml:space="preserve"> </w:t>
      </w:r>
    </w:p>
    <w:p w14:paraId="2FF96F59" w14:textId="790AE3DC" w:rsidR="00DB1AEB" w:rsidRDefault="009C0BCF" w:rsidP="00DB1AEB">
      <w:r w:rsidRPr="0035234F">
        <w:t>20</w:t>
      </w:r>
      <w:r w:rsidR="00EE79A0">
        <w:t>2</w:t>
      </w:r>
      <w:r w:rsidR="00776A74">
        <w:t xml:space="preserve">1 </w:t>
      </w:r>
      <w:r w:rsidR="00776A74" w:rsidRPr="0035234F">
        <w:t xml:space="preserve">- </w:t>
      </w:r>
      <w:r w:rsidR="00776A74">
        <w:t>Domaine</w:t>
      </w:r>
      <w:r w:rsidR="00AF6F8B" w:rsidRPr="0035234F">
        <w:t xml:space="preserve"> </w:t>
      </w:r>
      <w:proofErr w:type="spellStart"/>
      <w:r w:rsidR="00DB1AEB" w:rsidRPr="0035234F">
        <w:t>Arretxea</w:t>
      </w:r>
      <w:proofErr w:type="spellEnd"/>
      <w:r w:rsidR="00DB1AEB" w:rsidRPr="0035234F">
        <w:t xml:space="preserve"> </w:t>
      </w:r>
      <w:r w:rsidR="000B2A23">
        <w:t>–</w:t>
      </w:r>
      <w:r w:rsidR="00C13563" w:rsidRPr="0035234F">
        <w:t xml:space="preserve"> T</w:t>
      </w:r>
      <w:r w:rsidR="00DB1AEB" w:rsidRPr="0035234F">
        <w:t>radition</w:t>
      </w:r>
      <w:r w:rsidR="000B2A23">
        <w:t xml:space="preserve"> Famille </w:t>
      </w:r>
      <w:proofErr w:type="spellStart"/>
      <w:r w:rsidR="000B2A23">
        <w:t>Riouspeyrous</w:t>
      </w:r>
      <w:proofErr w:type="spellEnd"/>
      <w:r w:rsidR="00AF6F8B" w:rsidRPr="0035234F">
        <w:tab/>
      </w:r>
      <w:r w:rsidR="0036000E" w:rsidRPr="0035234F">
        <w:tab/>
      </w:r>
      <w:r w:rsidR="001618C5">
        <w:tab/>
      </w:r>
      <w:r w:rsidR="002E2E07" w:rsidRPr="00B21761">
        <w:rPr>
          <w:sz w:val="22"/>
          <w:szCs w:val="22"/>
        </w:rPr>
        <w:tab/>
      </w:r>
      <w:r w:rsidR="00CA1590">
        <w:tab/>
      </w:r>
      <w:r w:rsidR="00E475B9">
        <w:t>30</w:t>
      </w:r>
      <w:r w:rsidR="00DB1AEB" w:rsidRPr="0035234F">
        <w:t>.00 €</w:t>
      </w:r>
    </w:p>
    <w:p w14:paraId="0F317F81" w14:textId="7462C564" w:rsidR="00D909C9" w:rsidRDefault="00ED0BEF" w:rsidP="00DB1AEB">
      <w:r>
        <w:t>201</w:t>
      </w:r>
      <w:r w:rsidR="000406D8">
        <w:t xml:space="preserve">8 </w:t>
      </w:r>
      <w:r w:rsidR="003231E1" w:rsidRPr="0035234F">
        <w:t xml:space="preserve">- </w:t>
      </w:r>
      <w:r w:rsidR="00AF6F8B" w:rsidRPr="0035234F">
        <w:t xml:space="preserve">Domaine </w:t>
      </w:r>
      <w:proofErr w:type="spellStart"/>
      <w:r w:rsidR="00AF6F8B" w:rsidRPr="0035234F">
        <w:t>Brana</w:t>
      </w:r>
      <w:proofErr w:type="spellEnd"/>
      <w:r w:rsidR="00D909C9" w:rsidRPr="0035234F">
        <w:tab/>
      </w:r>
      <w:r w:rsidR="00D909C9" w:rsidRPr="0035234F">
        <w:tab/>
      </w:r>
      <w:r w:rsidR="00D909C9" w:rsidRPr="0035234F">
        <w:tab/>
      </w:r>
      <w:r w:rsidR="00D909C9" w:rsidRPr="0035234F">
        <w:tab/>
      </w:r>
      <w:r w:rsidR="00D909C9" w:rsidRPr="0035234F">
        <w:tab/>
      </w:r>
      <w:r w:rsidR="00D909C9" w:rsidRPr="0035234F">
        <w:tab/>
      </w:r>
      <w:r w:rsidR="000B2A23" w:rsidRPr="0035234F">
        <w:t xml:space="preserve">(50cl) </w:t>
      </w:r>
      <w:r w:rsidR="000B2A23" w:rsidRPr="0035234F">
        <w:tab/>
      </w:r>
      <w:r w:rsidR="000406D8">
        <w:t>30</w:t>
      </w:r>
      <w:r w:rsidR="000B2A23" w:rsidRPr="0035234F">
        <w:t>.00 €</w:t>
      </w:r>
      <w:r w:rsidR="005B0369">
        <w:t xml:space="preserve"> </w:t>
      </w:r>
      <w:r w:rsidR="002A6FBD">
        <w:t>(2019)</w:t>
      </w:r>
      <w:r w:rsidR="00D909C9" w:rsidRPr="0035234F">
        <w:tab/>
      </w:r>
      <w:r w:rsidR="00762427">
        <w:t>4</w:t>
      </w:r>
      <w:r w:rsidR="00EE79A0">
        <w:t>4</w:t>
      </w:r>
      <w:r w:rsidR="002E2E07" w:rsidRPr="0035234F">
        <w:t xml:space="preserve">.00 </w:t>
      </w:r>
      <w:r w:rsidR="00D909C9" w:rsidRPr="0035234F">
        <w:t>€</w:t>
      </w:r>
    </w:p>
    <w:p w14:paraId="78F526FD" w14:textId="2C5CF228" w:rsidR="00D909C9" w:rsidRDefault="00C13563" w:rsidP="00D909C9">
      <w:r w:rsidRPr="0035234F">
        <w:t>20</w:t>
      </w:r>
      <w:r w:rsidR="00EE79A0">
        <w:t>2</w:t>
      </w:r>
      <w:r w:rsidR="00776A74">
        <w:t>1</w:t>
      </w:r>
      <w:r w:rsidRPr="0035234F">
        <w:t xml:space="preserve"> </w:t>
      </w:r>
      <w:r w:rsidR="003A0831">
        <w:t>-</w:t>
      </w:r>
      <w:r w:rsidRPr="0035234F">
        <w:t xml:space="preserve"> </w:t>
      </w:r>
      <w:proofErr w:type="spellStart"/>
      <w:r w:rsidRPr="0035234F">
        <w:t>Ame</w:t>
      </w:r>
      <w:r w:rsidR="0098499F">
        <w:t>ztia</w:t>
      </w:r>
      <w:proofErr w:type="spellEnd"/>
      <w:r w:rsidR="000B2A23">
        <w:t xml:space="preserve"> </w:t>
      </w:r>
      <w:proofErr w:type="spellStart"/>
      <w:r w:rsidR="000B2A23">
        <w:t>gexan</w:t>
      </w:r>
      <w:proofErr w:type="spellEnd"/>
      <w:r w:rsidR="000B2A23">
        <w:t xml:space="preserve"> et </w:t>
      </w:r>
      <w:proofErr w:type="spellStart"/>
      <w:r w:rsidR="000B2A23">
        <w:t>Enaut</w:t>
      </w:r>
      <w:proofErr w:type="spellEnd"/>
      <w:r w:rsidR="000B2A23">
        <w:t xml:space="preserve"> </w:t>
      </w:r>
      <w:proofErr w:type="spellStart"/>
      <w:r w:rsidR="000B2A23">
        <w:t>Costera</w:t>
      </w:r>
      <w:proofErr w:type="spellEnd"/>
      <w:r w:rsidR="00D909C9" w:rsidRPr="0035234F">
        <w:tab/>
      </w:r>
      <w:r w:rsidR="00D909C9" w:rsidRPr="0035234F">
        <w:tab/>
      </w:r>
      <w:r w:rsidR="00D909C9" w:rsidRPr="0035234F">
        <w:tab/>
      </w:r>
      <w:r w:rsidR="00D909C9" w:rsidRPr="0035234F">
        <w:tab/>
      </w:r>
      <w:r w:rsidR="0035234F">
        <w:tab/>
      </w:r>
      <w:r w:rsidR="009C0BCF" w:rsidRPr="0035234F">
        <w:t>1</w:t>
      </w:r>
      <w:r w:rsidR="00E475B9">
        <w:t>6</w:t>
      </w:r>
      <w:r w:rsidR="00D909C9" w:rsidRPr="0035234F">
        <w:t>.00 €</w:t>
      </w:r>
      <w:r w:rsidR="001618C5">
        <w:t xml:space="preserve"> (201</w:t>
      </w:r>
      <w:r w:rsidR="00EE79A0">
        <w:t>8</w:t>
      </w:r>
      <w:r w:rsidR="001618C5">
        <w:t>)</w:t>
      </w:r>
      <w:r w:rsidR="002F3F4B">
        <w:tab/>
      </w:r>
      <w:r w:rsidR="00EE79A0">
        <w:t>30</w:t>
      </w:r>
      <w:r w:rsidR="002E2E07" w:rsidRPr="0035234F">
        <w:t xml:space="preserve">.00 </w:t>
      </w:r>
      <w:r w:rsidR="00D909C9" w:rsidRPr="0035234F">
        <w:t>€</w:t>
      </w:r>
    </w:p>
    <w:p w14:paraId="1E8C79EE" w14:textId="68926414" w:rsidR="0023391D" w:rsidRDefault="0023391D" w:rsidP="00D909C9">
      <w:r>
        <w:t>2021</w:t>
      </w:r>
      <w:r w:rsidR="00776A74">
        <w:t xml:space="preserve"> </w:t>
      </w:r>
      <w:r w:rsidR="0034383C">
        <w:t xml:space="preserve">- </w:t>
      </w:r>
      <w:proofErr w:type="spellStart"/>
      <w:r>
        <w:t>Etxondoa</w:t>
      </w:r>
      <w:proofErr w:type="spellEnd"/>
      <w:r>
        <w:t xml:space="preserve"> </w:t>
      </w:r>
      <w:proofErr w:type="spellStart"/>
      <w:r>
        <w:t>Xut</w:t>
      </w:r>
      <w:proofErr w:type="spellEnd"/>
      <w:r>
        <w:t xml:space="preserve"> d’Olivier </w:t>
      </w:r>
      <w:proofErr w:type="spellStart"/>
      <w:r>
        <w:t>Pouchoulo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.00 €</w:t>
      </w:r>
    </w:p>
    <w:p w14:paraId="53164EAC" w14:textId="03C2DD79" w:rsidR="001C7BAD" w:rsidRDefault="001C7BAD" w:rsidP="00D909C9">
      <w:r>
        <w:t xml:space="preserve">2021 – </w:t>
      </w:r>
      <w:proofErr w:type="spellStart"/>
      <w:r>
        <w:t>Xingolei</w:t>
      </w:r>
      <w:proofErr w:type="spellEnd"/>
      <w:r>
        <w:t xml:space="preserve"> Domaine </w:t>
      </w:r>
      <w:proofErr w:type="spellStart"/>
      <w:r>
        <w:t>Goienetxea</w:t>
      </w:r>
      <w:proofErr w:type="spellEnd"/>
      <w:r>
        <w:t xml:space="preserve"> Bixente </w:t>
      </w:r>
      <w:proofErr w:type="spellStart"/>
      <w:r>
        <w:t>Indart</w:t>
      </w:r>
      <w:proofErr w:type="spellEnd"/>
      <w:r>
        <w:t xml:space="preserve">   </w:t>
      </w:r>
      <w:r>
        <w:rPr>
          <w:noProof/>
        </w:rPr>
        <w:drawing>
          <wp:inline distT="0" distB="0" distL="0" distR="0" wp14:anchorId="1996794A" wp14:editId="3CB7C19B">
            <wp:extent cx="181066" cy="15684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  <w:t>47.00 €</w:t>
      </w:r>
    </w:p>
    <w:p w14:paraId="6FE5C1C7" w14:textId="77777777" w:rsidR="00BF5FAD" w:rsidRDefault="00BF5FAD" w:rsidP="00275F9A">
      <w:pPr>
        <w:rPr>
          <w:b/>
          <w:u w:val="single"/>
        </w:rPr>
      </w:pPr>
    </w:p>
    <w:p w14:paraId="5C47D186" w14:textId="77777777" w:rsidR="00275F9A" w:rsidRPr="0035234F" w:rsidRDefault="00275F9A" w:rsidP="00275F9A">
      <w:pPr>
        <w:rPr>
          <w:b/>
          <w:u w:val="single"/>
        </w:rPr>
      </w:pPr>
      <w:r w:rsidRPr="0035234F">
        <w:rPr>
          <w:b/>
          <w:u w:val="single"/>
        </w:rPr>
        <w:t>AOC - Côtes du Marmandais</w:t>
      </w:r>
    </w:p>
    <w:p w14:paraId="63E809C5" w14:textId="3A177A12" w:rsidR="000406D8" w:rsidRPr="00DC1CFA" w:rsidRDefault="000406D8" w:rsidP="00275F9A">
      <w:r w:rsidRPr="00DC1CFA">
        <w:t>201</w:t>
      </w:r>
      <w:r w:rsidR="00776A74" w:rsidRPr="00DC1CFA">
        <w:t>8</w:t>
      </w:r>
      <w:r w:rsidR="0034383C" w:rsidRPr="00DC1CFA">
        <w:t xml:space="preserve"> - </w:t>
      </w:r>
      <w:r w:rsidRPr="00DC1CFA">
        <w:t xml:space="preserve">Clos </w:t>
      </w:r>
      <w:proofErr w:type="spellStart"/>
      <w:r w:rsidRPr="00DC1CFA">
        <w:t>Baquey</w:t>
      </w:r>
      <w:proofErr w:type="spellEnd"/>
      <w:r w:rsidRPr="00DC1CFA">
        <w:t xml:space="preserve"> (</w:t>
      </w:r>
      <w:proofErr w:type="spellStart"/>
      <w:r w:rsidRPr="00DC1CFA">
        <w:t>Elian</w:t>
      </w:r>
      <w:proofErr w:type="spellEnd"/>
      <w:r w:rsidRPr="00DC1CFA">
        <w:t xml:space="preserve"> Da Ros)</w:t>
      </w:r>
      <w:r w:rsidRPr="00DC1CFA">
        <w:tab/>
      </w:r>
      <w:r w:rsidRPr="00DC1CFA">
        <w:tab/>
      </w:r>
      <w:r w:rsidRPr="00DC1CFA">
        <w:tab/>
      </w:r>
      <w:r w:rsidRPr="00DC1CFA">
        <w:tab/>
      </w:r>
      <w:r w:rsidRPr="00DC1CFA">
        <w:tab/>
      </w:r>
      <w:r w:rsidRPr="00DC1CFA">
        <w:tab/>
      </w:r>
      <w:r w:rsidRPr="00DC1CFA">
        <w:tab/>
      </w:r>
      <w:r w:rsidRPr="00DC1CFA">
        <w:tab/>
      </w:r>
      <w:r w:rsidRPr="00DC1CFA">
        <w:tab/>
        <w:t>68.00 €</w:t>
      </w:r>
    </w:p>
    <w:p w14:paraId="4A3DE09D" w14:textId="4F5BEAD9" w:rsidR="00275F9A" w:rsidRDefault="00275F9A" w:rsidP="00275F9A">
      <w:r w:rsidRPr="0035234F">
        <w:t>20</w:t>
      </w:r>
      <w:r w:rsidR="00776A74">
        <w:t>20</w:t>
      </w:r>
      <w:r w:rsidR="002A6FBD">
        <w:t xml:space="preserve"> </w:t>
      </w:r>
      <w:r w:rsidR="00765F3D" w:rsidRPr="0035234F">
        <w:t>- Chante Coucou</w:t>
      </w:r>
      <w:r w:rsidR="000B2A23">
        <w:t xml:space="preserve"> </w:t>
      </w:r>
      <w:r w:rsidR="000B2A23" w:rsidRPr="0035234F">
        <w:t>(</w:t>
      </w:r>
      <w:proofErr w:type="spellStart"/>
      <w:r w:rsidR="000B2A23" w:rsidRPr="0035234F">
        <w:t>Elian</w:t>
      </w:r>
      <w:proofErr w:type="spellEnd"/>
      <w:r w:rsidR="000B2A23" w:rsidRPr="0035234F">
        <w:t xml:space="preserve"> Da</w:t>
      </w:r>
      <w:r w:rsidR="00F638A0">
        <w:t xml:space="preserve"> R</w:t>
      </w:r>
      <w:r w:rsidR="000B2A23" w:rsidRPr="0035234F">
        <w:t>os)</w:t>
      </w:r>
      <w:r w:rsidR="00765F3D" w:rsidRPr="0035234F">
        <w:tab/>
      </w:r>
      <w:r w:rsidR="00765F3D" w:rsidRPr="0035234F">
        <w:tab/>
      </w:r>
      <w:r w:rsidR="00765F3D" w:rsidRPr="0035234F">
        <w:tab/>
      </w:r>
      <w:r w:rsidR="00765F3D" w:rsidRPr="0035234F">
        <w:tab/>
      </w:r>
      <w:r w:rsidR="0041728F" w:rsidRPr="0035234F">
        <w:tab/>
      </w:r>
      <w:r w:rsidR="0041728F" w:rsidRPr="0035234F">
        <w:tab/>
      </w:r>
      <w:r w:rsidR="0041728F" w:rsidRPr="0035234F">
        <w:tab/>
      </w:r>
      <w:r w:rsidR="0036000E" w:rsidRPr="0035234F">
        <w:tab/>
      </w:r>
      <w:r w:rsidR="00E475B9">
        <w:t>4</w:t>
      </w:r>
      <w:r w:rsidR="00EE79A0">
        <w:t>4</w:t>
      </w:r>
      <w:r w:rsidR="00D46866" w:rsidRPr="0035234F">
        <w:t>.0</w:t>
      </w:r>
      <w:r w:rsidRPr="0035234F">
        <w:t>0 €</w:t>
      </w:r>
      <w:r w:rsidR="00F638A0">
        <w:t xml:space="preserve"> </w:t>
      </w:r>
    </w:p>
    <w:p w14:paraId="0EE05F36" w14:textId="224773F5" w:rsidR="00F638A0" w:rsidRDefault="00F638A0" w:rsidP="00275F9A">
      <w:r>
        <w:t>20</w:t>
      </w:r>
      <w:r w:rsidR="00EE79A0">
        <w:t>2</w:t>
      </w:r>
      <w:r w:rsidR="00E17780">
        <w:t>0</w:t>
      </w:r>
      <w:r>
        <w:t xml:space="preserve"> - Le vin est une Fête (</w:t>
      </w:r>
      <w:proofErr w:type="spellStart"/>
      <w:r>
        <w:t>Elian</w:t>
      </w:r>
      <w:proofErr w:type="spellEnd"/>
      <w:r>
        <w:t xml:space="preserve"> Da Ro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EE79A0">
        <w:t>3</w:t>
      </w:r>
      <w:r>
        <w:t>.00 €</w:t>
      </w:r>
    </w:p>
    <w:p w14:paraId="42DEC632" w14:textId="77777777" w:rsidR="005A571E" w:rsidRDefault="005A571E" w:rsidP="00275F9A"/>
    <w:p w14:paraId="67D592BC" w14:textId="77777777" w:rsidR="00275F9A" w:rsidRPr="0035234F" w:rsidRDefault="00275F9A" w:rsidP="00275F9A">
      <w:pPr>
        <w:rPr>
          <w:b/>
          <w:u w:val="single"/>
        </w:rPr>
      </w:pPr>
      <w:r w:rsidRPr="0035234F">
        <w:rPr>
          <w:b/>
          <w:u w:val="single"/>
        </w:rPr>
        <w:t>AOC</w:t>
      </w:r>
      <w:r w:rsidR="003231E1" w:rsidRPr="0035234F">
        <w:rPr>
          <w:b/>
          <w:u w:val="single"/>
        </w:rPr>
        <w:t xml:space="preserve"> </w:t>
      </w:r>
      <w:proofErr w:type="gramStart"/>
      <w:r w:rsidR="003231E1" w:rsidRPr="0035234F">
        <w:rPr>
          <w:b/>
          <w:u w:val="single"/>
        </w:rPr>
        <w:t xml:space="preserve">- </w:t>
      </w:r>
      <w:r w:rsidRPr="0035234F">
        <w:rPr>
          <w:b/>
          <w:u w:val="single"/>
        </w:rPr>
        <w:t xml:space="preserve"> Gaillac</w:t>
      </w:r>
      <w:proofErr w:type="gramEnd"/>
      <w:r w:rsidRPr="0035234F">
        <w:rPr>
          <w:b/>
          <w:u w:val="single"/>
        </w:rPr>
        <w:t xml:space="preserve"> </w:t>
      </w:r>
    </w:p>
    <w:p w14:paraId="076B2917" w14:textId="4A085F42" w:rsidR="005A571E" w:rsidRDefault="00ED0BEF" w:rsidP="00275F9A">
      <w:r>
        <w:t>201</w:t>
      </w:r>
      <w:r w:rsidR="00E17780">
        <w:t>7</w:t>
      </w:r>
      <w:r w:rsidR="00275F9A" w:rsidRPr="0035234F">
        <w:t xml:space="preserve"> - Château de Saur</w:t>
      </w:r>
      <w:r w:rsidR="00A079BB">
        <w:t xml:space="preserve"> Réserve </w:t>
      </w:r>
      <w:proofErr w:type="spellStart"/>
      <w:r w:rsidR="00A079BB">
        <w:t>Eliézer</w:t>
      </w:r>
      <w:proofErr w:type="spellEnd"/>
      <w:r w:rsidR="001618C5">
        <w:t xml:space="preserve">  </w:t>
      </w:r>
      <w:r w:rsidR="005B0369">
        <w:rPr>
          <w:noProof/>
        </w:rPr>
        <w:drawing>
          <wp:inline distT="0" distB="0" distL="0" distR="0" wp14:anchorId="55B75F4E" wp14:editId="76D00887">
            <wp:extent cx="181066" cy="15684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9A" w:rsidRPr="0035234F">
        <w:tab/>
      </w:r>
      <w:r w:rsidR="00765F3D" w:rsidRPr="0035234F">
        <w:tab/>
      </w:r>
      <w:r w:rsidR="00765F3D" w:rsidRPr="0035234F">
        <w:tab/>
      </w:r>
      <w:r w:rsidR="00765F3D" w:rsidRPr="0035234F">
        <w:tab/>
      </w:r>
      <w:r w:rsidR="00275F9A" w:rsidRPr="0035234F">
        <w:tab/>
      </w:r>
      <w:r w:rsidR="00275F9A" w:rsidRPr="0035234F">
        <w:tab/>
      </w:r>
      <w:r w:rsidR="00EE79A0">
        <w:t xml:space="preserve">           </w:t>
      </w:r>
      <w:r w:rsidR="00275F9A" w:rsidRPr="0035234F">
        <w:tab/>
      </w:r>
      <w:r w:rsidR="00F638A0">
        <w:t xml:space="preserve">    </w:t>
      </w:r>
      <w:r w:rsidR="00EE79A0">
        <w:t xml:space="preserve">        27.00</w:t>
      </w:r>
      <w:r w:rsidR="00027CFF">
        <w:t xml:space="preserve"> </w:t>
      </w:r>
      <w:r w:rsidR="00EE79A0">
        <w:t>€</w:t>
      </w:r>
    </w:p>
    <w:p w14:paraId="5E82CCF2" w14:textId="5DCD94EE" w:rsidR="00414756" w:rsidRDefault="00414756" w:rsidP="00275F9A">
      <w:r>
        <w:t>20</w:t>
      </w:r>
      <w:r w:rsidR="00027CFF">
        <w:t>19</w:t>
      </w:r>
      <w:r w:rsidRPr="0035234F">
        <w:t xml:space="preserve"> </w:t>
      </w:r>
      <w:r w:rsidR="000406D8">
        <w:t xml:space="preserve">- </w:t>
      </w:r>
      <w:r>
        <w:t xml:space="preserve">Domaine de Brin </w:t>
      </w:r>
      <w:proofErr w:type="spellStart"/>
      <w:r>
        <w:t>Vendemia</w:t>
      </w:r>
      <w:proofErr w:type="spellEnd"/>
      <w:r>
        <w:t xml:space="preserve"> de Damien Bonnet </w:t>
      </w:r>
      <w:r w:rsidR="005B0369">
        <w:rPr>
          <w:noProof/>
        </w:rPr>
        <w:drawing>
          <wp:inline distT="0" distB="0" distL="0" distR="0" wp14:anchorId="088121B6" wp14:editId="5CF6E835">
            <wp:extent cx="181066" cy="1568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8C5">
        <w:tab/>
      </w:r>
      <w:r w:rsidRPr="0035234F">
        <w:tab/>
      </w:r>
      <w:r w:rsidRPr="0035234F">
        <w:tab/>
      </w:r>
      <w:r w:rsidR="005B0369">
        <w:tab/>
      </w:r>
      <w:r w:rsidR="005B0369">
        <w:tab/>
      </w:r>
      <w:r w:rsidRPr="0035234F">
        <w:tab/>
      </w:r>
      <w:r>
        <w:t>18.00</w:t>
      </w:r>
      <w:r w:rsidRPr="0035234F">
        <w:t xml:space="preserve"> €</w:t>
      </w:r>
    </w:p>
    <w:p w14:paraId="5AFD37CE" w14:textId="77777777" w:rsidR="009D4200" w:rsidRPr="0035234F" w:rsidRDefault="009D4200" w:rsidP="009D4200">
      <w:pPr>
        <w:rPr>
          <w:b/>
          <w:u w:val="single"/>
        </w:rPr>
      </w:pPr>
      <w:r w:rsidRPr="0035234F">
        <w:rPr>
          <w:b/>
          <w:u w:val="single"/>
        </w:rPr>
        <w:t xml:space="preserve">AOC </w:t>
      </w:r>
      <w:proofErr w:type="gramStart"/>
      <w:r w:rsidRPr="0035234F">
        <w:rPr>
          <w:b/>
          <w:u w:val="single"/>
        </w:rPr>
        <w:t xml:space="preserve">-  </w:t>
      </w:r>
      <w:r>
        <w:rPr>
          <w:b/>
          <w:u w:val="single"/>
        </w:rPr>
        <w:t>Cahors</w:t>
      </w:r>
      <w:proofErr w:type="gramEnd"/>
      <w:r w:rsidRPr="0035234F">
        <w:rPr>
          <w:b/>
          <w:u w:val="single"/>
        </w:rPr>
        <w:t xml:space="preserve"> </w:t>
      </w:r>
    </w:p>
    <w:p w14:paraId="4290FF19" w14:textId="7B78E455" w:rsidR="00CA381E" w:rsidRDefault="00161E9C" w:rsidP="00B6090A">
      <w:r>
        <w:t>20</w:t>
      </w:r>
      <w:r w:rsidR="00E17780">
        <w:t>18</w:t>
      </w:r>
      <w:r>
        <w:t xml:space="preserve"> </w:t>
      </w:r>
      <w:r w:rsidR="00C92897">
        <w:t>- Amphore</w:t>
      </w:r>
      <w:r>
        <w:t xml:space="preserve"> Malbec Fabien </w:t>
      </w:r>
      <w:proofErr w:type="spellStart"/>
      <w:r>
        <w:t>Jouves</w:t>
      </w:r>
      <w:proofErr w:type="spellEnd"/>
      <w:r w:rsidR="00CA381E">
        <w:tab/>
      </w:r>
      <w:r w:rsidR="00CA381E">
        <w:tab/>
      </w:r>
      <w:r w:rsidR="00CA381E">
        <w:tab/>
      </w:r>
      <w:r w:rsidR="00CA381E">
        <w:tab/>
      </w:r>
      <w:r w:rsidR="00CA381E">
        <w:tab/>
      </w:r>
      <w:r w:rsidR="00CA381E">
        <w:tab/>
      </w:r>
      <w:r w:rsidR="00CA381E">
        <w:tab/>
      </w:r>
      <w:r w:rsidR="00CA381E">
        <w:tab/>
        <w:t>57.00€</w:t>
      </w:r>
    </w:p>
    <w:p w14:paraId="5E99806A" w14:textId="11ACCACC" w:rsidR="0034383C" w:rsidRPr="00BF5E1A" w:rsidRDefault="00013E56" w:rsidP="00DB1AEB">
      <w:r>
        <w:t xml:space="preserve">2015 </w:t>
      </w:r>
      <w:r w:rsidR="00256245">
        <w:t>-</w:t>
      </w:r>
      <w:r>
        <w:t xml:space="preserve"> Mas Del </w:t>
      </w:r>
      <w:proofErr w:type="spellStart"/>
      <w:r>
        <w:t>Perié</w:t>
      </w:r>
      <w:proofErr w:type="spellEnd"/>
      <w:r>
        <w:t xml:space="preserve"> Les Acaci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.00€</w:t>
      </w:r>
    </w:p>
    <w:p w14:paraId="55FF740A" w14:textId="5AEA039D" w:rsidR="00DB1AEB" w:rsidRPr="0035234F" w:rsidRDefault="003231E1" w:rsidP="00DB1AEB">
      <w:r w:rsidRPr="0035234F">
        <w:rPr>
          <w:b/>
          <w:u w:val="single"/>
        </w:rPr>
        <w:t xml:space="preserve">AOC - </w:t>
      </w:r>
      <w:r w:rsidR="00AF6F8B" w:rsidRPr="0035234F">
        <w:rPr>
          <w:b/>
          <w:u w:val="single"/>
        </w:rPr>
        <w:t>Madiran</w:t>
      </w:r>
    </w:p>
    <w:p w14:paraId="554F3349" w14:textId="04B9E705" w:rsidR="0034383C" w:rsidRDefault="00EA0092" w:rsidP="00EA0092">
      <w:r>
        <w:t>201</w:t>
      </w:r>
      <w:r w:rsidR="00415C48">
        <w:t>8</w:t>
      </w:r>
      <w:r>
        <w:t xml:space="preserve"> </w:t>
      </w:r>
      <w:r w:rsidR="0034383C">
        <w:t>-</w:t>
      </w:r>
      <w:r>
        <w:t xml:space="preserve"> Les Sens de la Vie de Céline </w:t>
      </w:r>
      <w:proofErr w:type="spellStart"/>
      <w:r>
        <w:t>Oulié</w:t>
      </w:r>
      <w:proofErr w:type="spellEnd"/>
      <w:r>
        <w:t xml:space="preserve"> </w:t>
      </w:r>
      <w:r w:rsidR="005B0369">
        <w:t xml:space="preserve">  </w:t>
      </w:r>
      <w:r>
        <w:tab/>
      </w:r>
      <w:r w:rsidR="005B0369">
        <w:rPr>
          <w:noProof/>
        </w:rPr>
        <w:drawing>
          <wp:inline distT="0" distB="0" distL="0" distR="0" wp14:anchorId="538E4434" wp14:editId="13DB6B2A">
            <wp:extent cx="181066" cy="1568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CB4D05">
        <w:tab/>
      </w:r>
      <w:r w:rsidR="005B0369">
        <w:tab/>
      </w:r>
      <w:r>
        <w:tab/>
      </w:r>
      <w:r w:rsidR="00D41512">
        <w:tab/>
      </w:r>
      <w:r>
        <w:t>3</w:t>
      </w:r>
      <w:r w:rsidR="00EE79A0">
        <w:t>8</w:t>
      </w:r>
      <w:r>
        <w:t>.00 €</w:t>
      </w:r>
    </w:p>
    <w:p w14:paraId="3BC9D0BB" w14:textId="77777777" w:rsidR="0091126C" w:rsidRPr="0035234F" w:rsidRDefault="0091126C" w:rsidP="0091126C">
      <w:r>
        <w:rPr>
          <w:b/>
          <w:u w:val="single"/>
        </w:rPr>
        <w:t>Vin de France</w:t>
      </w:r>
    </w:p>
    <w:p w14:paraId="398A056B" w14:textId="4D22D1DA" w:rsidR="0091126C" w:rsidRPr="00516E25" w:rsidRDefault="0091126C" w:rsidP="00EA0092">
      <w:r>
        <w:t xml:space="preserve">2017 </w:t>
      </w:r>
      <w:r w:rsidR="0034383C">
        <w:t>-</w:t>
      </w:r>
      <w:r>
        <w:t xml:space="preserve"> La </w:t>
      </w:r>
      <w:proofErr w:type="spellStart"/>
      <w:r>
        <w:t>Altannativa</w:t>
      </w:r>
      <w:proofErr w:type="spellEnd"/>
      <w:r>
        <w:t xml:space="preserve"> d’</w:t>
      </w:r>
      <w:proofErr w:type="spellStart"/>
      <w:r>
        <w:t>Imanol</w:t>
      </w:r>
      <w:proofErr w:type="spellEnd"/>
      <w:r>
        <w:t xml:space="preserve"> Garay</w:t>
      </w:r>
      <w:r w:rsidR="00BF5E1A">
        <w:t xml:space="preserve"> </w:t>
      </w:r>
      <w:proofErr w:type="spellStart"/>
      <w:r w:rsidR="00BF5E1A" w:rsidRPr="00BF5E1A">
        <w:rPr>
          <w:i/>
          <w:sz w:val="22"/>
          <w:szCs w:val="22"/>
        </w:rPr>
        <w:t>Tanat</w:t>
      </w:r>
      <w:proofErr w:type="spellEnd"/>
      <w:r w:rsidR="00BF5E1A" w:rsidRPr="00BF5E1A">
        <w:rPr>
          <w:i/>
          <w:sz w:val="22"/>
          <w:szCs w:val="22"/>
        </w:rPr>
        <w:t xml:space="preserve">, Petit </w:t>
      </w:r>
      <w:proofErr w:type="spellStart"/>
      <w:r w:rsidR="00BF5E1A" w:rsidRPr="00BF5E1A">
        <w:rPr>
          <w:i/>
          <w:sz w:val="22"/>
          <w:szCs w:val="22"/>
        </w:rPr>
        <w:t>Courbu</w:t>
      </w:r>
      <w:proofErr w:type="spellEnd"/>
      <w:r w:rsidR="00BF5E1A" w:rsidRPr="00BF5E1A">
        <w:rPr>
          <w:i/>
          <w:sz w:val="22"/>
          <w:szCs w:val="22"/>
        </w:rPr>
        <w:t xml:space="preserve"> et Petit </w:t>
      </w:r>
      <w:proofErr w:type="spellStart"/>
      <w:r w:rsidR="00BF5E1A" w:rsidRPr="00BF5E1A">
        <w:rPr>
          <w:i/>
          <w:sz w:val="22"/>
          <w:szCs w:val="22"/>
        </w:rPr>
        <w:t>Manseng</w:t>
      </w:r>
      <w:proofErr w:type="spellEnd"/>
      <w:r>
        <w:tab/>
      </w:r>
      <w:r>
        <w:tab/>
      </w:r>
      <w:r>
        <w:tab/>
      </w:r>
      <w:r>
        <w:tab/>
        <w:t>44.00 €</w:t>
      </w:r>
    </w:p>
    <w:p w14:paraId="0A63F443" w14:textId="73DBC8E2" w:rsidR="005E2375" w:rsidRDefault="007143E3" w:rsidP="00F638A0">
      <w:pPr>
        <w:jc w:val="center"/>
        <w:rPr>
          <w:b/>
          <w:u w:val="single"/>
        </w:rPr>
      </w:pPr>
      <w:r w:rsidRPr="006C4C06">
        <w:rPr>
          <w:b/>
          <w:u w:val="single"/>
        </w:rPr>
        <w:t>VINS DE LOIRE</w:t>
      </w:r>
    </w:p>
    <w:p w14:paraId="379E5AEC" w14:textId="77777777" w:rsidR="005E2375" w:rsidRPr="002A6FBD" w:rsidRDefault="005E2375" w:rsidP="005E2375">
      <w:pPr>
        <w:rPr>
          <w:b/>
          <w:u w:val="single"/>
        </w:rPr>
      </w:pPr>
      <w:r w:rsidRPr="002A6FBD">
        <w:rPr>
          <w:b/>
          <w:u w:val="single"/>
        </w:rPr>
        <w:t xml:space="preserve">I.G.P. Val De Loire  </w:t>
      </w:r>
    </w:p>
    <w:p w14:paraId="5112EC7F" w14:textId="32DA6AFD" w:rsidR="005E2375" w:rsidRDefault="005E2375" w:rsidP="005E2375">
      <w:r w:rsidRPr="009E2DAC">
        <w:t>20</w:t>
      </w:r>
      <w:r w:rsidR="00027CFF">
        <w:t>20</w:t>
      </w:r>
      <w:r w:rsidR="0034383C">
        <w:t xml:space="preserve"> - </w:t>
      </w:r>
      <w:r>
        <w:t xml:space="preserve">Domaine La </w:t>
      </w:r>
      <w:proofErr w:type="spellStart"/>
      <w:r>
        <w:t>Paonnerie</w:t>
      </w:r>
      <w:proofErr w:type="spellEnd"/>
      <w:r>
        <w:t xml:space="preserve"> Simplement Gamay </w:t>
      </w:r>
      <w:r w:rsidRPr="005E2375">
        <w:t>Agnès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5E2375">
        <w:t xml:space="preserve">et Jacques </w:t>
      </w:r>
      <w:proofErr w:type="spellStart"/>
      <w:r w:rsidRPr="005E2375">
        <w:t>Carroget</w:t>
      </w:r>
      <w:proofErr w:type="spellEnd"/>
      <w:r>
        <w:t xml:space="preserve"> </w:t>
      </w:r>
      <w:r w:rsidR="005B0369">
        <w:tab/>
      </w:r>
      <w:r w:rsidR="005B0369">
        <w:rPr>
          <w:noProof/>
        </w:rPr>
        <w:drawing>
          <wp:inline distT="0" distB="0" distL="0" distR="0" wp14:anchorId="36178B24" wp14:editId="4041ACE9">
            <wp:extent cx="181066" cy="1568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69">
        <w:tab/>
      </w:r>
      <w:r w:rsidR="005B0369">
        <w:tab/>
      </w:r>
      <w:r w:rsidR="002709CB">
        <w:t>40</w:t>
      </w:r>
      <w:r w:rsidRPr="009E2DAC">
        <w:t xml:space="preserve">.00 € </w:t>
      </w:r>
    </w:p>
    <w:p w14:paraId="00474621" w14:textId="5EF17586" w:rsidR="005F62D9" w:rsidRPr="00853E82" w:rsidRDefault="005F62D9" w:rsidP="005E2375">
      <w:pPr>
        <w:rPr>
          <w:b/>
          <w:u w:val="single"/>
        </w:rPr>
      </w:pPr>
      <w:r w:rsidRPr="00853E82">
        <w:rPr>
          <w:b/>
          <w:u w:val="single"/>
        </w:rPr>
        <w:t>Vin de France</w:t>
      </w:r>
    </w:p>
    <w:p w14:paraId="3B8C0734" w14:textId="7582886F" w:rsidR="005F62D9" w:rsidRDefault="005F62D9" w:rsidP="005E2375">
      <w:r>
        <w:t xml:space="preserve">2022 – Clos du Tue-Bœuf </w:t>
      </w:r>
      <w:r w:rsidRPr="00853E82">
        <w:rPr>
          <w:i/>
          <w:iCs/>
          <w:sz w:val="22"/>
          <w:szCs w:val="22"/>
        </w:rPr>
        <w:t xml:space="preserve">100 </w:t>
      </w:r>
      <w:r w:rsidR="00853E82" w:rsidRPr="00853E82">
        <w:rPr>
          <w:i/>
          <w:iCs/>
          <w:sz w:val="22"/>
          <w:szCs w:val="22"/>
        </w:rPr>
        <w:t>% gamay</w:t>
      </w:r>
      <w:r w:rsidR="00853E82">
        <w:t xml:space="preserve"> Famille </w:t>
      </w:r>
      <w:proofErr w:type="spellStart"/>
      <w:r w:rsidR="00853E82">
        <w:t>Puzelat</w:t>
      </w:r>
      <w:proofErr w:type="spellEnd"/>
      <w:r w:rsidR="00B026D4">
        <w:tab/>
      </w:r>
      <w:r w:rsidR="00B026D4">
        <w:tab/>
      </w:r>
      <w:r w:rsidR="00B026D4">
        <w:tab/>
      </w:r>
      <w:r w:rsidR="00B026D4">
        <w:tab/>
      </w:r>
      <w:r w:rsidR="00B026D4">
        <w:tab/>
      </w:r>
      <w:r w:rsidR="00B026D4">
        <w:tab/>
        <w:t>23.00 €</w:t>
      </w:r>
    </w:p>
    <w:p w14:paraId="700E1A5F" w14:textId="65D5C211" w:rsidR="00BF5E1A" w:rsidRPr="00BF5E1A" w:rsidRDefault="00BF5E1A" w:rsidP="005E2375">
      <w:pPr>
        <w:rPr>
          <w:b/>
          <w:u w:val="single"/>
        </w:rPr>
      </w:pPr>
      <w:r w:rsidRPr="00BF5E1A">
        <w:rPr>
          <w:b/>
          <w:u w:val="single"/>
        </w:rPr>
        <w:t>Vin de France</w:t>
      </w:r>
    </w:p>
    <w:p w14:paraId="4EDAA096" w14:textId="026EC998" w:rsidR="00BF5E1A" w:rsidRPr="005F62D9" w:rsidRDefault="00BF5E1A" w:rsidP="005E2375">
      <w:r w:rsidRPr="005F62D9">
        <w:t>202</w:t>
      </w:r>
      <w:r w:rsidR="001118AD">
        <w:t>3</w:t>
      </w:r>
      <w:r w:rsidRPr="005F62D9">
        <w:t xml:space="preserve"> – Statera (Pinot Noir) </w:t>
      </w:r>
      <w:proofErr w:type="spellStart"/>
      <w:r w:rsidRPr="005F62D9">
        <w:t>Jerome</w:t>
      </w:r>
      <w:proofErr w:type="spellEnd"/>
      <w:r w:rsidRPr="005F62D9">
        <w:t xml:space="preserve"> </w:t>
      </w:r>
      <w:proofErr w:type="spellStart"/>
      <w:r w:rsidRPr="005F62D9">
        <w:t>Bretaudeau</w:t>
      </w:r>
      <w:proofErr w:type="spellEnd"/>
      <w:r w:rsidRPr="005F62D9">
        <w:t xml:space="preserve">    </w:t>
      </w:r>
      <w:r>
        <w:rPr>
          <w:noProof/>
        </w:rPr>
        <w:drawing>
          <wp:inline distT="0" distB="0" distL="0" distR="0" wp14:anchorId="22714FBB" wp14:editId="700C7EFD">
            <wp:extent cx="181066" cy="15684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D4">
        <w:tab/>
      </w:r>
      <w:r w:rsidR="00B026D4">
        <w:tab/>
      </w:r>
      <w:r w:rsidR="00B026D4">
        <w:tab/>
      </w:r>
      <w:r w:rsidR="00B026D4">
        <w:tab/>
      </w:r>
      <w:r w:rsidR="00B026D4">
        <w:tab/>
        <w:t xml:space="preserve">          140.00 €</w:t>
      </w:r>
    </w:p>
    <w:p w14:paraId="5E079907" w14:textId="77777777" w:rsidR="007143E3" w:rsidRPr="000172E7" w:rsidRDefault="007143E3" w:rsidP="007143E3">
      <w:pPr>
        <w:rPr>
          <w:b/>
          <w:u w:val="single"/>
          <w:lang w:val="en-US"/>
        </w:rPr>
      </w:pPr>
      <w:r w:rsidRPr="000172E7">
        <w:rPr>
          <w:b/>
          <w:u w:val="single"/>
          <w:lang w:val="en-US"/>
        </w:rPr>
        <w:t xml:space="preserve">A.O.C. </w:t>
      </w:r>
      <w:proofErr w:type="gramStart"/>
      <w:r w:rsidRPr="000172E7">
        <w:rPr>
          <w:b/>
          <w:u w:val="single"/>
          <w:lang w:val="en-US"/>
        </w:rPr>
        <w:t>St  Nicolas</w:t>
      </w:r>
      <w:proofErr w:type="gramEnd"/>
      <w:r w:rsidRPr="000172E7">
        <w:rPr>
          <w:b/>
          <w:u w:val="single"/>
          <w:lang w:val="en-US"/>
        </w:rPr>
        <w:t xml:space="preserve"> </w:t>
      </w:r>
      <w:proofErr w:type="spellStart"/>
      <w:r w:rsidRPr="000172E7">
        <w:rPr>
          <w:b/>
          <w:u w:val="single"/>
          <w:lang w:val="en-US"/>
        </w:rPr>
        <w:t>Bourgeuil</w:t>
      </w:r>
      <w:proofErr w:type="spellEnd"/>
      <w:r w:rsidRPr="000172E7">
        <w:rPr>
          <w:b/>
          <w:u w:val="single"/>
          <w:lang w:val="en-US"/>
        </w:rPr>
        <w:t xml:space="preserve">  </w:t>
      </w:r>
    </w:p>
    <w:p w14:paraId="64869A07" w14:textId="73C3531D" w:rsidR="007143E3" w:rsidRDefault="007143E3" w:rsidP="007143E3">
      <w:r w:rsidRPr="009E2DAC">
        <w:t>20</w:t>
      </w:r>
      <w:r w:rsidR="00EE79A0">
        <w:t>2</w:t>
      </w:r>
      <w:r w:rsidR="001118AD">
        <w:t>1</w:t>
      </w:r>
      <w:r w:rsidRPr="009E2DAC">
        <w:t xml:space="preserve"> - Domaine de la </w:t>
      </w:r>
      <w:proofErr w:type="spellStart"/>
      <w:r w:rsidRPr="009E2DAC">
        <w:t>Cotellerraie</w:t>
      </w:r>
      <w:proofErr w:type="spellEnd"/>
      <w:r>
        <w:t xml:space="preserve"> </w:t>
      </w:r>
      <w:r w:rsidR="005B0369">
        <w:t xml:space="preserve"> </w:t>
      </w:r>
      <w:r w:rsidR="005B0369">
        <w:rPr>
          <w:noProof/>
        </w:rPr>
        <w:drawing>
          <wp:inline distT="0" distB="0" distL="0" distR="0" wp14:anchorId="290DA117" wp14:editId="0AE9BD96">
            <wp:extent cx="181066" cy="1568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="005B0369">
        <w:tab/>
      </w:r>
      <w:r>
        <w:t>2</w:t>
      </w:r>
      <w:r w:rsidR="00E475B9">
        <w:t>5</w:t>
      </w:r>
      <w:r w:rsidRPr="009E2DAC">
        <w:t xml:space="preserve">.00 € </w:t>
      </w:r>
    </w:p>
    <w:p w14:paraId="1ACFDB62" w14:textId="77777777" w:rsidR="002D4265" w:rsidRPr="002A6FBD" w:rsidRDefault="002D4265" w:rsidP="002D4265">
      <w:pPr>
        <w:rPr>
          <w:b/>
          <w:u w:val="single"/>
        </w:rPr>
      </w:pPr>
      <w:r w:rsidRPr="002A6FBD">
        <w:rPr>
          <w:b/>
          <w:u w:val="single"/>
        </w:rPr>
        <w:t xml:space="preserve">A.O.C. Anjou  </w:t>
      </w:r>
    </w:p>
    <w:p w14:paraId="331FF41A" w14:textId="56C54C24" w:rsidR="002D4265" w:rsidRPr="009E2DAC" w:rsidRDefault="002D4265" w:rsidP="002D4265">
      <w:r w:rsidRPr="009E2DAC">
        <w:t>20</w:t>
      </w:r>
      <w:r w:rsidR="00027CFF">
        <w:t>21</w:t>
      </w:r>
      <w:r w:rsidRPr="009E2DAC">
        <w:t xml:space="preserve"> -</w:t>
      </w:r>
      <w:r w:rsidR="00A16ECF">
        <w:t xml:space="preserve"> Domaine </w:t>
      </w:r>
      <w:proofErr w:type="spellStart"/>
      <w:r w:rsidR="00A16ECF">
        <w:t>Cady</w:t>
      </w:r>
      <w:proofErr w:type="spellEnd"/>
      <w:r>
        <w:t xml:space="preserve"> </w:t>
      </w:r>
      <w:r w:rsidR="00CB4D05" w:rsidRPr="00CB4D05">
        <w:rPr>
          <w:i/>
          <w:sz w:val="20"/>
          <w:szCs w:val="20"/>
        </w:rPr>
        <w:t>C</w:t>
      </w:r>
      <w:r w:rsidR="00A16ECF" w:rsidRPr="00CB4D05">
        <w:rPr>
          <w:i/>
          <w:sz w:val="20"/>
          <w:szCs w:val="20"/>
        </w:rPr>
        <w:t xml:space="preserve">abernet </w:t>
      </w:r>
      <w:r w:rsidR="00CB4D05" w:rsidRPr="00CB4D05">
        <w:rPr>
          <w:i/>
          <w:sz w:val="20"/>
          <w:szCs w:val="20"/>
        </w:rPr>
        <w:t>F</w:t>
      </w:r>
      <w:r w:rsidR="00A16ECF" w:rsidRPr="00CB4D05">
        <w:rPr>
          <w:i/>
          <w:sz w:val="20"/>
          <w:szCs w:val="20"/>
        </w:rPr>
        <w:t>ran</w:t>
      </w:r>
      <w:r w:rsidR="00CB4D05" w:rsidRPr="00CB4D05">
        <w:rPr>
          <w:i/>
          <w:sz w:val="20"/>
          <w:szCs w:val="20"/>
        </w:rPr>
        <w:t>c</w:t>
      </w:r>
      <w:r w:rsidR="00CB4D05">
        <w:t xml:space="preserve"> </w:t>
      </w:r>
      <w:r w:rsidRPr="009E2DAC">
        <w:tab/>
      </w:r>
      <w:r w:rsidR="002A6FBD">
        <w:rPr>
          <w:noProof/>
        </w:rPr>
        <w:drawing>
          <wp:inline distT="0" distB="0" distL="0" distR="0" wp14:anchorId="5A2797D3" wp14:editId="3BF85956">
            <wp:extent cx="181066" cy="1568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Pr="009E2DAC">
        <w:tab/>
      </w:r>
      <w:r w:rsidR="005B0369">
        <w:tab/>
      </w:r>
      <w:r w:rsidR="005B0369">
        <w:tab/>
      </w:r>
      <w:r w:rsidR="003856BA">
        <w:t>20</w:t>
      </w:r>
      <w:r w:rsidRPr="009E2DAC">
        <w:t xml:space="preserve">.00 € </w:t>
      </w:r>
    </w:p>
    <w:p w14:paraId="6BE45771" w14:textId="77777777" w:rsidR="00876073" w:rsidRDefault="007143E3" w:rsidP="003856BA">
      <w:pPr>
        <w:rPr>
          <w:b/>
          <w:u w:val="single"/>
        </w:rPr>
      </w:pPr>
      <w:r>
        <w:rPr>
          <w:b/>
          <w:u w:val="single"/>
        </w:rPr>
        <w:t>A.O.C. S</w:t>
      </w:r>
      <w:r w:rsidRPr="009E2DAC">
        <w:rPr>
          <w:b/>
          <w:u w:val="single"/>
        </w:rPr>
        <w:t xml:space="preserve">ancerre  </w:t>
      </w:r>
    </w:p>
    <w:p w14:paraId="31FB8DA0" w14:textId="66BCC68B" w:rsidR="00876073" w:rsidRDefault="00876073" w:rsidP="00876073">
      <w:r w:rsidRPr="0035234F">
        <w:t>2</w:t>
      </w:r>
      <w:r w:rsidR="0034383C">
        <w:t>02</w:t>
      </w:r>
      <w:r w:rsidR="004B50C0">
        <w:t>1</w:t>
      </w:r>
      <w:r w:rsidR="0034383C">
        <w:t xml:space="preserve"> -</w:t>
      </w:r>
      <w:r w:rsidRPr="0035234F">
        <w:t xml:space="preserve"> </w:t>
      </w:r>
      <w:r>
        <w:t xml:space="preserve">Terre de </w:t>
      </w:r>
      <w:proofErr w:type="spellStart"/>
      <w:r>
        <w:t>Mambray</w:t>
      </w:r>
      <w:proofErr w:type="spellEnd"/>
      <w:r>
        <w:t xml:space="preserve"> Pascal et Nicolas Reverdy</w:t>
      </w:r>
      <w:r w:rsidRPr="0035234F">
        <w:tab/>
      </w:r>
      <w:r w:rsidRPr="0035234F">
        <w:tab/>
      </w:r>
      <w:r>
        <w:tab/>
      </w:r>
      <w:r w:rsidR="00D3141F">
        <w:tab/>
      </w:r>
      <w:r w:rsidRPr="0035234F">
        <w:tab/>
      </w:r>
      <w:r w:rsidRPr="0035234F">
        <w:tab/>
      </w:r>
      <w:r>
        <w:t>3</w:t>
      </w:r>
      <w:r w:rsidR="00E475B9">
        <w:t>9</w:t>
      </w:r>
      <w:r w:rsidRPr="0035234F">
        <w:t>.00 €</w:t>
      </w:r>
    </w:p>
    <w:p w14:paraId="1A750B78" w14:textId="77777777" w:rsidR="00565DFE" w:rsidRPr="00565DFE" w:rsidRDefault="00565DFE" w:rsidP="007143E3">
      <w:pPr>
        <w:rPr>
          <w:b/>
          <w:u w:val="single"/>
        </w:rPr>
      </w:pPr>
      <w:proofErr w:type="spellStart"/>
      <w:r w:rsidRPr="00565DFE">
        <w:rPr>
          <w:b/>
          <w:u w:val="single"/>
        </w:rPr>
        <w:t>A.O.C.Saumur</w:t>
      </w:r>
      <w:proofErr w:type="spellEnd"/>
      <w:r w:rsidRPr="00565DFE">
        <w:rPr>
          <w:b/>
          <w:u w:val="single"/>
        </w:rPr>
        <w:t xml:space="preserve"> Champigny</w:t>
      </w:r>
    </w:p>
    <w:p w14:paraId="12A957C7" w14:textId="05D38DE5" w:rsidR="00F51149" w:rsidRPr="00516E25" w:rsidRDefault="00565DFE" w:rsidP="00CA14A2">
      <w:r>
        <w:t>20</w:t>
      </w:r>
      <w:r w:rsidR="0034383C">
        <w:t>2</w:t>
      </w:r>
      <w:r w:rsidR="001118AD">
        <w:t>2</w:t>
      </w:r>
      <w:r w:rsidR="0034383C">
        <w:t xml:space="preserve"> -</w:t>
      </w:r>
      <w:r>
        <w:t xml:space="preserve"> Encore La Folie Lucé de Loïc Terquem </w:t>
      </w:r>
      <w:r>
        <w:tab/>
      </w:r>
      <w:r w:rsidR="002A6FBD">
        <w:rPr>
          <w:noProof/>
        </w:rPr>
        <w:drawing>
          <wp:inline distT="0" distB="0" distL="0" distR="0" wp14:anchorId="55A5AAA9" wp14:editId="3729B353">
            <wp:extent cx="181066" cy="1568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5" cy="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A6FBD">
        <w:tab/>
      </w:r>
      <w:r>
        <w:tab/>
        <w:t>3</w:t>
      </w:r>
      <w:r w:rsidR="00D70637">
        <w:t>3</w:t>
      </w:r>
      <w:r>
        <w:t>.00 €</w:t>
      </w:r>
    </w:p>
    <w:p w14:paraId="5DFB3DB4" w14:textId="702AF8E9" w:rsidR="007E1F96" w:rsidRDefault="007E1F96" w:rsidP="00CA14A2">
      <w:pPr>
        <w:jc w:val="center"/>
        <w:rPr>
          <w:b/>
          <w:u w:val="single"/>
        </w:rPr>
      </w:pPr>
      <w:r w:rsidRPr="006C4C06">
        <w:rPr>
          <w:b/>
          <w:u w:val="single"/>
        </w:rPr>
        <w:t xml:space="preserve">VINS DE </w:t>
      </w:r>
      <w:r>
        <w:rPr>
          <w:b/>
          <w:u w:val="single"/>
        </w:rPr>
        <w:t>BOURGOGNE</w:t>
      </w:r>
    </w:p>
    <w:p w14:paraId="0A7B0A05" w14:textId="77777777" w:rsidR="007E1F96" w:rsidRPr="002A6FBD" w:rsidRDefault="007E1F96" w:rsidP="007E1F96">
      <w:pPr>
        <w:rPr>
          <w:b/>
          <w:u w:val="single"/>
        </w:rPr>
      </w:pPr>
      <w:r w:rsidRPr="002A6FBD">
        <w:rPr>
          <w:b/>
          <w:u w:val="single"/>
        </w:rPr>
        <w:t xml:space="preserve">A.O.C. </w:t>
      </w:r>
      <w:proofErr w:type="spellStart"/>
      <w:r w:rsidRPr="002A6FBD">
        <w:rPr>
          <w:b/>
          <w:u w:val="single"/>
        </w:rPr>
        <w:t>Irancy</w:t>
      </w:r>
      <w:proofErr w:type="spellEnd"/>
      <w:r w:rsidRPr="002A6FBD">
        <w:rPr>
          <w:b/>
          <w:u w:val="single"/>
        </w:rPr>
        <w:t xml:space="preserve">  </w:t>
      </w:r>
    </w:p>
    <w:p w14:paraId="2D3C1D50" w14:textId="64108D62" w:rsidR="007E1F96" w:rsidRDefault="007E1F96" w:rsidP="007E1F96">
      <w:r>
        <w:t>20</w:t>
      </w:r>
      <w:r w:rsidR="008440F0">
        <w:t>2</w:t>
      </w:r>
      <w:r w:rsidR="00E1128C">
        <w:t>1</w:t>
      </w:r>
      <w:r>
        <w:t xml:space="preserve"> </w:t>
      </w:r>
      <w:r w:rsidR="0034383C">
        <w:t xml:space="preserve">- </w:t>
      </w:r>
      <w:r>
        <w:t xml:space="preserve">Domaine </w:t>
      </w:r>
      <w:proofErr w:type="spellStart"/>
      <w:r>
        <w:t>Bersan</w:t>
      </w:r>
      <w:proofErr w:type="spellEnd"/>
      <w:r>
        <w:t xml:space="preserve"> Jean Louis et Jean Christophe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EE79A0">
        <w:t>6</w:t>
      </w:r>
      <w:r>
        <w:t>.00</w:t>
      </w:r>
      <w:r w:rsidR="00027CFF">
        <w:t xml:space="preserve"> </w:t>
      </w:r>
      <w:r>
        <w:t>€</w:t>
      </w:r>
    </w:p>
    <w:p w14:paraId="763D4214" w14:textId="77777777" w:rsidR="007B15D7" w:rsidRPr="002A6FBD" w:rsidRDefault="007B15D7" w:rsidP="007B15D7">
      <w:pPr>
        <w:rPr>
          <w:b/>
          <w:u w:val="single"/>
        </w:rPr>
      </w:pPr>
      <w:r w:rsidRPr="002A6FBD">
        <w:rPr>
          <w:b/>
          <w:u w:val="single"/>
        </w:rPr>
        <w:t xml:space="preserve">A.O.C. Bourgogne  </w:t>
      </w:r>
    </w:p>
    <w:p w14:paraId="271CE610" w14:textId="08132923" w:rsidR="007B15D7" w:rsidRDefault="007B15D7" w:rsidP="007B15D7">
      <w:r>
        <w:t>20</w:t>
      </w:r>
      <w:r w:rsidR="00DC71CC">
        <w:t>2</w:t>
      </w:r>
      <w:r w:rsidR="00E1128C">
        <w:t>2</w:t>
      </w:r>
      <w:r>
        <w:t xml:space="preserve"> </w:t>
      </w:r>
      <w:r w:rsidR="008440F0">
        <w:t>-</w:t>
      </w:r>
      <w:r>
        <w:t xml:space="preserve"> Hautes Côtes de </w:t>
      </w:r>
      <w:r w:rsidR="00142DEB">
        <w:t xml:space="preserve">Nuits </w:t>
      </w:r>
      <w:r w:rsidR="00DC71CC">
        <w:t xml:space="preserve">Coup de Foudre Domaine </w:t>
      </w:r>
      <w:proofErr w:type="spellStart"/>
      <w:r w:rsidR="00DC71CC">
        <w:t>Bonnardot</w:t>
      </w:r>
      <w:proofErr w:type="spellEnd"/>
      <w:r>
        <w:tab/>
      </w:r>
      <w:r>
        <w:tab/>
      </w:r>
      <w:r>
        <w:tab/>
      </w:r>
      <w:r>
        <w:tab/>
        <w:t>3</w:t>
      </w:r>
      <w:r w:rsidR="00A305EC">
        <w:t>5</w:t>
      </w:r>
      <w:r>
        <w:t>.00</w:t>
      </w:r>
      <w:r w:rsidR="00027CFF">
        <w:t xml:space="preserve"> </w:t>
      </w:r>
      <w:r>
        <w:t>€</w:t>
      </w:r>
    </w:p>
    <w:p w14:paraId="4980965F" w14:textId="2ACC3A76" w:rsidR="0080279C" w:rsidRDefault="00B8384A" w:rsidP="007B15D7">
      <w:r>
        <w:t xml:space="preserve">2022 - Hautes Côtes de Nuits Les </w:t>
      </w:r>
      <w:proofErr w:type="spellStart"/>
      <w:r>
        <w:t>Cabottes</w:t>
      </w:r>
      <w:proofErr w:type="spellEnd"/>
      <w:r>
        <w:t xml:space="preserve"> Julien </w:t>
      </w:r>
      <w:proofErr w:type="spellStart"/>
      <w:r>
        <w:t>Cruchandeau</w:t>
      </w:r>
      <w:proofErr w:type="spellEnd"/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  <w:t>35.00 €</w:t>
      </w:r>
    </w:p>
    <w:p w14:paraId="77EB9ADB" w14:textId="62DB8FBB" w:rsidR="0080279C" w:rsidRDefault="0080279C" w:rsidP="007B15D7">
      <w:r>
        <w:t xml:space="preserve">2021 – Bourgogne David </w:t>
      </w:r>
      <w:proofErr w:type="spellStart"/>
      <w:r>
        <w:t>Duba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.00 €</w:t>
      </w:r>
    </w:p>
    <w:p w14:paraId="194AD1F8" w14:textId="3002EB62" w:rsidR="007044AB" w:rsidRDefault="007044AB" w:rsidP="007B15D7">
      <w:pPr>
        <w:rPr>
          <w:b/>
          <w:bCs/>
          <w:sz w:val="22"/>
          <w:szCs w:val="22"/>
        </w:rPr>
      </w:pPr>
      <w:r>
        <w:t>202</w:t>
      </w:r>
      <w:r w:rsidR="00E1128C">
        <w:t>1</w:t>
      </w:r>
      <w:r>
        <w:t xml:space="preserve"> </w:t>
      </w:r>
      <w:r w:rsidR="001C4812">
        <w:t>-</w:t>
      </w:r>
      <w:r>
        <w:t xml:space="preserve"> </w:t>
      </w:r>
      <w:proofErr w:type="spellStart"/>
      <w:r>
        <w:t>Marsannay</w:t>
      </w:r>
      <w:proofErr w:type="spellEnd"/>
      <w:r>
        <w:t xml:space="preserve"> Domaine Sylvain </w:t>
      </w:r>
      <w:proofErr w:type="spellStart"/>
      <w:r>
        <w:t>Pataille</w:t>
      </w:r>
      <w:proofErr w:type="spellEnd"/>
      <w:r w:rsidR="00A208CB">
        <w:tab/>
      </w:r>
      <w:r w:rsidR="00A208CB">
        <w:tab/>
      </w:r>
      <w:r w:rsidR="00A208CB">
        <w:tab/>
      </w:r>
      <w:r w:rsidR="00A208CB">
        <w:tab/>
      </w:r>
      <w:r w:rsidR="00A208CB">
        <w:tab/>
      </w:r>
      <w:r w:rsidR="00A208CB">
        <w:tab/>
      </w:r>
      <w:r w:rsidR="00027CFF">
        <w:t xml:space="preserve">         </w:t>
      </w:r>
      <w:r w:rsidR="00256245">
        <w:t xml:space="preserve">   67.00 €</w:t>
      </w:r>
    </w:p>
    <w:p w14:paraId="051F99E5" w14:textId="2B96EA5D" w:rsidR="001C4812" w:rsidRDefault="001C4812" w:rsidP="007B15D7">
      <w:r>
        <w:t>2018 – Gravel de Catherine et Claude Maréch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.00 €</w:t>
      </w:r>
    </w:p>
    <w:p w14:paraId="4F1FAE75" w14:textId="55548CC3" w:rsidR="0095060B" w:rsidRPr="00B8384A" w:rsidRDefault="0095060B" w:rsidP="007B15D7">
      <w:pPr>
        <w:rPr>
          <w:b/>
          <w:bCs/>
          <w:u w:val="single"/>
        </w:rPr>
      </w:pPr>
      <w:r w:rsidRPr="00B8384A">
        <w:rPr>
          <w:b/>
          <w:bCs/>
          <w:u w:val="single"/>
        </w:rPr>
        <w:t xml:space="preserve">A.O.C. </w:t>
      </w:r>
      <w:r w:rsidR="001C4812" w:rsidRPr="00B8384A">
        <w:rPr>
          <w:b/>
          <w:bCs/>
          <w:u w:val="single"/>
        </w:rPr>
        <w:t>St Romain</w:t>
      </w:r>
    </w:p>
    <w:p w14:paraId="7244F410" w14:textId="27A8EE02" w:rsidR="001E577F" w:rsidRDefault="001E577F" w:rsidP="001E577F">
      <w:r w:rsidRPr="00D20948">
        <w:t>20</w:t>
      </w:r>
      <w:r>
        <w:t>20</w:t>
      </w:r>
      <w:r w:rsidRPr="00D20948">
        <w:t xml:space="preserve"> </w:t>
      </w:r>
      <w:r>
        <w:t>-</w:t>
      </w:r>
      <w:r w:rsidRPr="00D20948">
        <w:t xml:space="preserve"> </w:t>
      </w:r>
      <w:r w:rsidRPr="001C4812">
        <w:t>Saint Romain</w:t>
      </w:r>
      <w:r w:rsidRPr="00D20948">
        <w:t xml:space="preserve"> “Sous roche” de Henri et Gilles Buisson</w:t>
      </w:r>
      <w:r w:rsidRPr="00D20948">
        <w:tab/>
      </w:r>
      <w:r>
        <w:rPr>
          <w:noProof/>
        </w:rPr>
        <w:drawing>
          <wp:inline distT="0" distB="0" distL="0" distR="0" wp14:anchorId="5A5400B9" wp14:editId="63AC9D3C">
            <wp:extent cx="189913" cy="164499"/>
            <wp:effectExtent l="0" t="0" r="635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1" cy="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48">
        <w:tab/>
      </w:r>
      <w:r>
        <w:tab/>
      </w:r>
      <w:r w:rsidR="00EE79A0">
        <w:tab/>
      </w:r>
      <w:r w:rsidR="00EE79A0">
        <w:tab/>
        <w:t>80</w:t>
      </w:r>
      <w:r w:rsidRPr="00D20948">
        <w:t>.00</w:t>
      </w:r>
      <w:r w:rsidR="00027CFF">
        <w:t xml:space="preserve"> </w:t>
      </w:r>
      <w:r w:rsidRPr="00D20948">
        <w:t>€</w:t>
      </w:r>
    </w:p>
    <w:p w14:paraId="16BF7C0D" w14:textId="3317D1E1" w:rsidR="001C4812" w:rsidRPr="001C4812" w:rsidRDefault="001C4812" w:rsidP="001E577F">
      <w:pPr>
        <w:rPr>
          <w:b/>
          <w:bCs/>
          <w:u w:val="single"/>
        </w:rPr>
      </w:pPr>
      <w:r w:rsidRPr="00A305EC">
        <w:rPr>
          <w:b/>
          <w:bCs/>
          <w:u w:val="single"/>
        </w:rPr>
        <w:t xml:space="preserve">A.O.C. </w:t>
      </w:r>
      <w:proofErr w:type="spellStart"/>
      <w:r>
        <w:rPr>
          <w:b/>
          <w:bCs/>
          <w:u w:val="single"/>
        </w:rPr>
        <w:t>Maranges</w:t>
      </w:r>
      <w:proofErr w:type="spellEnd"/>
    </w:p>
    <w:p w14:paraId="1646EBF3" w14:textId="579A391D" w:rsidR="00027CFF" w:rsidRDefault="00C87D15" w:rsidP="00C87D15">
      <w:r w:rsidRPr="00273CAD">
        <w:t>20</w:t>
      </w:r>
      <w:r w:rsidR="008440F0">
        <w:t>2</w:t>
      </w:r>
      <w:r w:rsidR="00B8384A">
        <w:t>1</w:t>
      </w:r>
      <w:r w:rsidRPr="00273CAD">
        <w:t xml:space="preserve"> </w:t>
      </w:r>
      <w:r>
        <w:t xml:space="preserve">- </w:t>
      </w:r>
      <w:r w:rsidRPr="00273CAD">
        <w:t xml:space="preserve">Domaine des Rouges </w:t>
      </w:r>
      <w:r w:rsidR="00B026D4" w:rsidRPr="00273CAD">
        <w:t>Queues Famille</w:t>
      </w:r>
      <w:r w:rsidRPr="00273CAD">
        <w:t xml:space="preserve"> </w:t>
      </w:r>
      <w:proofErr w:type="spellStart"/>
      <w:r w:rsidRPr="00273CAD">
        <w:t>Vanty</w:t>
      </w:r>
      <w:proofErr w:type="spellEnd"/>
      <w:r w:rsidRPr="00273CAD">
        <w:tab/>
      </w:r>
      <w:r>
        <w:rPr>
          <w:noProof/>
        </w:rPr>
        <w:drawing>
          <wp:inline distT="0" distB="0" distL="0" distR="0" wp14:anchorId="5C3D17FB" wp14:editId="2ECDE4D5">
            <wp:extent cx="189913" cy="164499"/>
            <wp:effectExtent l="0" t="0" r="635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1" cy="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CAD">
        <w:tab/>
      </w:r>
      <w:r>
        <w:tab/>
      </w:r>
      <w:r w:rsidR="00EE79A0">
        <w:tab/>
      </w:r>
      <w:r w:rsidR="00B026D4">
        <w:tab/>
      </w:r>
      <w:r w:rsidR="001C4812">
        <w:tab/>
      </w:r>
      <w:r w:rsidR="00EE79A0">
        <w:tab/>
      </w:r>
      <w:r w:rsidRPr="00273CAD">
        <w:t>65.00</w:t>
      </w:r>
      <w:r w:rsidR="00027CFF">
        <w:t xml:space="preserve"> </w:t>
      </w:r>
      <w:r w:rsidR="00BF5E1A">
        <w:t>€</w:t>
      </w:r>
    </w:p>
    <w:p w14:paraId="63263CC1" w14:textId="77777777" w:rsidR="00B026D4" w:rsidRDefault="00B026D4" w:rsidP="00C87D15"/>
    <w:p w14:paraId="5513B96A" w14:textId="77777777" w:rsidR="001F0115" w:rsidRDefault="001F0115" w:rsidP="001F0115">
      <w:pPr>
        <w:spacing w:line="276" w:lineRule="auto"/>
        <w:jc w:val="center"/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</w:pPr>
      <w:r w:rsidRPr="00FE7048">
        <w:rPr>
          <w:rFonts w:eastAsiaTheme="minorHAnsi"/>
          <w:b/>
          <w:i/>
          <w:color w:val="000000" w:themeColor="text1"/>
          <w:sz w:val="36"/>
          <w:szCs w:val="36"/>
          <w:u w:val="single"/>
          <w:lang w:eastAsia="en-US"/>
        </w:rPr>
        <w:lastRenderedPageBreak/>
        <w:t xml:space="preserve">Vins rouges </w:t>
      </w:r>
    </w:p>
    <w:p w14:paraId="17EC08A1" w14:textId="77777777" w:rsidR="001F0115" w:rsidRDefault="001F0115" w:rsidP="00DF4401">
      <w:pPr>
        <w:ind w:left="7080"/>
        <w:rPr>
          <w:b/>
        </w:rPr>
      </w:pPr>
    </w:p>
    <w:p w14:paraId="7659FFD1" w14:textId="43EDE160" w:rsidR="00027CFF" w:rsidRPr="00DF4401" w:rsidRDefault="00027CFF" w:rsidP="00DF4401">
      <w:pPr>
        <w:ind w:left="7080"/>
        <w:rPr>
          <w:b/>
          <w:u w:val="single"/>
        </w:rPr>
      </w:pPr>
      <w:proofErr w:type="gramStart"/>
      <w:r w:rsidRPr="0035234F">
        <w:rPr>
          <w:b/>
        </w:rPr>
        <w:t>½</w:t>
      </w:r>
      <w:proofErr w:type="gramEnd"/>
      <w:r w:rsidRPr="0035234F">
        <w:rPr>
          <w:b/>
        </w:rPr>
        <w:t>(37.50cl)</w:t>
      </w:r>
      <w:r w:rsidRPr="0035234F">
        <w:rPr>
          <w:b/>
        </w:rPr>
        <w:tab/>
      </w:r>
      <w:r>
        <w:rPr>
          <w:b/>
        </w:rPr>
        <w:t xml:space="preserve">     </w:t>
      </w:r>
      <w:r w:rsidRPr="0035234F">
        <w:rPr>
          <w:b/>
        </w:rPr>
        <w:t>Bouteille</w:t>
      </w:r>
      <w:r>
        <w:rPr>
          <w:b/>
        </w:rPr>
        <w:t xml:space="preserve"> 75 cl</w:t>
      </w:r>
    </w:p>
    <w:p w14:paraId="5CA79200" w14:textId="3F081ACF" w:rsidR="005D7583" w:rsidRDefault="005D7583" w:rsidP="005D7583">
      <w:pPr>
        <w:jc w:val="center"/>
        <w:rPr>
          <w:b/>
          <w:u w:val="single"/>
        </w:rPr>
      </w:pPr>
      <w:r w:rsidRPr="005D7583">
        <w:rPr>
          <w:b/>
          <w:u w:val="single"/>
        </w:rPr>
        <w:t>VINS D’AUVERGNE</w:t>
      </w:r>
    </w:p>
    <w:p w14:paraId="34F95B4E" w14:textId="0AEAA938" w:rsidR="005D7583" w:rsidRPr="005D7583" w:rsidRDefault="005D7583" w:rsidP="005D7583">
      <w:pPr>
        <w:rPr>
          <w:b/>
          <w:u w:val="single"/>
        </w:rPr>
      </w:pPr>
      <w:r w:rsidRPr="005D7583">
        <w:rPr>
          <w:b/>
          <w:u w:val="single"/>
        </w:rPr>
        <w:t xml:space="preserve">Vin de France </w:t>
      </w:r>
    </w:p>
    <w:p w14:paraId="287377C9" w14:textId="4243C315" w:rsidR="005D7583" w:rsidRDefault="005D7583" w:rsidP="005D7583">
      <w:pPr>
        <w:rPr>
          <w:bCs/>
        </w:rPr>
      </w:pPr>
      <w:r>
        <w:rPr>
          <w:bCs/>
        </w:rPr>
        <w:t xml:space="preserve">2022 - Vie Ordinaire (Pinot noir) Henri Chauve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8.00€</w:t>
      </w:r>
    </w:p>
    <w:p w14:paraId="7E42D36D" w14:textId="696EE96B" w:rsidR="005D7583" w:rsidRDefault="005D7583" w:rsidP="005D7583">
      <w:pPr>
        <w:rPr>
          <w:b/>
          <w:u w:val="single"/>
        </w:rPr>
      </w:pPr>
      <w:r w:rsidRPr="005D7583">
        <w:rPr>
          <w:b/>
          <w:u w:val="single"/>
        </w:rPr>
        <w:t>A.O.C. Côtes d’Auvergne</w:t>
      </w:r>
    </w:p>
    <w:p w14:paraId="374C6846" w14:textId="35A0F78A" w:rsidR="003B2E60" w:rsidRDefault="005D7583" w:rsidP="005D7583">
      <w:pPr>
        <w:rPr>
          <w:bCs/>
        </w:rPr>
      </w:pPr>
      <w:r w:rsidRPr="005D7583">
        <w:rPr>
          <w:bCs/>
        </w:rPr>
        <w:t>2022</w:t>
      </w:r>
      <w:r>
        <w:rPr>
          <w:bCs/>
        </w:rPr>
        <w:t xml:space="preserve"> </w:t>
      </w:r>
      <w:r w:rsidR="003B2E60">
        <w:rPr>
          <w:bCs/>
        </w:rPr>
        <w:t>-</w:t>
      </w:r>
      <w:r>
        <w:rPr>
          <w:bCs/>
        </w:rPr>
        <w:t xml:space="preserve"> Rouge (Gamay) Henri Chauvet</w:t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</w:r>
      <w:r w:rsidR="003B77BC">
        <w:rPr>
          <w:bCs/>
        </w:rPr>
        <w:tab/>
        <w:t>53.00€</w:t>
      </w:r>
      <w:r w:rsidR="003B77BC">
        <w:rPr>
          <w:bCs/>
        </w:rPr>
        <w:tab/>
      </w:r>
    </w:p>
    <w:p w14:paraId="5EFDA934" w14:textId="39A48B91" w:rsidR="005D7583" w:rsidRDefault="003B2E60" w:rsidP="005D7583">
      <w:pPr>
        <w:rPr>
          <w:bCs/>
        </w:rPr>
      </w:pPr>
      <w:r>
        <w:rPr>
          <w:bCs/>
        </w:rPr>
        <w:t>2021 - Envol (Gamay) Henri Chauvet</w:t>
      </w:r>
      <w:r w:rsidR="003B77BC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</w:r>
      <w:r w:rsidR="00D026F0">
        <w:rPr>
          <w:bCs/>
        </w:rPr>
        <w:tab/>
        <w:t>56.00€</w:t>
      </w:r>
    </w:p>
    <w:p w14:paraId="788B1084" w14:textId="5A19201E" w:rsidR="0005720D" w:rsidRPr="005D7583" w:rsidRDefault="0005720D" w:rsidP="005D7583">
      <w:pPr>
        <w:rPr>
          <w:bCs/>
        </w:rPr>
      </w:pPr>
      <w:r>
        <w:rPr>
          <w:bCs/>
        </w:rPr>
        <w:t>2022 - Abrupts (Gamay) Henri Chauvet</w:t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</w:r>
      <w:r w:rsidR="0014492F">
        <w:rPr>
          <w:bCs/>
        </w:rPr>
        <w:tab/>
        <w:t>68.00€</w:t>
      </w:r>
    </w:p>
    <w:p w14:paraId="022892A9" w14:textId="70BD08CC" w:rsidR="00D41512" w:rsidRPr="001F0115" w:rsidRDefault="00D41512" w:rsidP="001F0115">
      <w:pPr>
        <w:jc w:val="center"/>
        <w:rPr>
          <w:b/>
          <w:u w:val="single"/>
        </w:rPr>
      </w:pPr>
      <w:r>
        <w:rPr>
          <w:b/>
          <w:u w:val="single"/>
        </w:rPr>
        <w:t>VINS DU JURA</w:t>
      </w:r>
    </w:p>
    <w:p w14:paraId="12A206FF" w14:textId="6E103751" w:rsidR="00C87D15" w:rsidRDefault="00C87D15" w:rsidP="00C87D15">
      <w:r>
        <w:t xml:space="preserve">2018 - </w:t>
      </w:r>
      <w:r w:rsidRPr="00873642">
        <w:rPr>
          <w:u w:val="single"/>
        </w:rPr>
        <w:t>Arbois</w:t>
      </w:r>
      <w:r>
        <w:t xml:space="preserve"> Trousseau Rosière Cuvée des Géologues Lucien </w:t>
      </w:r>
      <w:proofErr w:type="spellStart"/>
      <w:r>
        <w:t>Aviet</w:t>
      </w:r>
      <w:proofErr w:type="spellEnd"/>
      <w:r>
        <w:tab/>
      </w:r>
      <w:r>
        <w:tab/>
      </w:r>
      <w:r w:rsidR="00EE79A0">
        <w:tab/>
      </w:r>
      <w:r w:rsidR="00EE79A0">
        <w:tab/>
      </w:r>
      <w:r>
        <w:t>72.00€</w:t>
      </w:r>
    </w:p>
    <w:p w14:paraId="10DF8CEF" w14:textId="77777777" w:rsidR="0095060B" w:rsidRPr="0095060B" w:rsidRDefault="0095060B" w:rsidP="00A079BB">
      <w:pPr>
        <w:rPr>
          <w:bCs/>
        </w:rPr>
      </w:pPr>
    </w:p>
    <w:p w14:paraId="570CE269" w14:textId="77777777" w:rsidR="006C4C06" w:rsidRDefault="006C4C06" w:rsidP="006C4C06">
      <w:pPr>
        <w:jc w:val="center"/>
        <w:rPr>
          <w:b/>
          <w:u w:val="single"/>
        </w:rPr>
      </w:pPr>
      <w:r>
        <w:rPr>
          <w:b/>
          <w:u w:val="single"/>
        </w:rPr>
        <w:t>VINS DU BEAUJOLAIS</w:t>
      </w:r>
    </w:p>
    <w:p w14:paraId="2456B66E" w14:textId="77777777" w:rsidR="005E2375" w:rsidRPr="002E07B9" w:rsidRDefault="005E2375" w:rsidP="006C4C06">
      <w:pPr>
        <w:jc w:val="center"/>
        <w:rPr>
          <w:b/>
          <w:u w:val="single"/>
        </w:rPr>
      </w:pPr>
    </w:p>
    <w:p w14:paraId="2DA15D19" w14:textId="77777777" w:rsidR="00415BBD" w:rsidRDefault="00415BBD" w:rsidP="00415BBD">
      <w:pPr>
        <w:rPr>
          <w:b/>
          <w:u w:val="single"/>
        </w:rPr>
      </w:pPr>
      <w:r>
        <w:rPr>
          <w:b/>
          <w:u w:val="single"/>
        </w:rPr>
        <w:t>A.O.C. Morgon</w:t>
      </w:r>
    </w:p>
    <w:p w14:paraId="227D5855" w14:textId="202004A4" w:rsidR="00565DFE" w:rsidRDefault="00565DFE" w:rsidP="00415BBD">
      <w:r>
        <w:t>20</w:t>
      </w:r>
      <w:r w:rsidR="008440F0">
        <w:t>2</w:t>
      </w:r>
      <w:r w:rsidR="00A9247B">
        <w:t>1</w:t>
      </w:r>
      <w:r>
        <w:t xml:space="preserve"> </w:t>
      </w:r>
      <w:r w:rsidR="0095060B">
        <w:t>- Côte</w:t>
      </w:r>
      <w:r>
        <w:t xml:space="preserve"> du </w:t>
      </w:r>
      <w:proofErr w:type="spellStart"/>
      <w:r>
        <w:t>Py</w:t>
      </w:r>
      <w:proofErr w:type="spellEnd"/>
      <w:r>
        <w:t xml:space="preserve"> de Jean </w:t>
      </w:r>
      <w:proofErr w:type="spellStart"/>
      <w:r>
        <w:t>Foillar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EE79A0">
        <w:t>7</w:t>
      </w:r>
      <w:r>
        <w:t>.00€</w:t>
      </w:r>
    </w:p>
    <w:p w14:paraId="2198E1E5" w14:textId="3ACE71D1" w:rsidR="00EE79A0" w:rsidRPr="00EE79A0" w:rsidRDefault="00EE79A0" w:rsidP="00415BBD">
      <w:r>
        <w:t xml:space="preserve">2020 </w:t>
      </w:r>
      <w:r w:rsidR="008440F0">
        <w:t>-</w:t>
      </w:r>
      <w:r>
        <w:t xml:space="preserve"> </w:t>
      </w:r>
      <w:proofErr w:type="spellStart"/>
      <w:r>
        <w:t>Corcelette</w:t>
      </w:r>
      <w:proofErr w:type="spellEnd"/>
      <w:r>
        <w:t xml:space="preserve"> de </w:t>
      </w:r>
      <w:proofErr w:type="spellStart"/>
      <w:r>
        <w:t>Mee</w:t>
      </w:r>
      <w:proofErr w:type="spellEnd"/>
      <w:r>
        <w:t xml:space="preserve"> Godard </w:t>
      </w:r>
      <w:r w:rsidRPr="00EE79A0">
        <w:rPr>
          <w:i/>
          <w:iCs/>
          <w:sz w:val="21"/>
          <w:szCs w:val="21"/>
        </w:rPr>
        <w:t>(souple et gourmand)</w:t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t>67.00€</w:t>
      </w:r>
    </w:p>
    <w:p w14:paraId="2E29C011" w14:textId="77777777" w:rsidR="00EE79A0" w:rsidRPr="00EE79A0" w:rsidRDefault="00EE79A0" w:rsidP="00415BBD">
      <w:pPr>
        <w:rPr>
          <w:i/>
          <w:iCs/>
          <w:sz w:val="21"/>
          <w:szCs w:val="21"/>
        </w:rPr>
      </w:pPr>
    </w:p>
    <w:p w14:paraId="5B3328FE" w14:textId="12BA18D5" w:rsidR="00F638A0" w:rsidRDefault="00F70A66" w:rsidP="00F70A66">
      <w:pPr>
        <w:rPr>
          <w:b/>
          <w:u w:val="single"/>
        </w:rPr>
      </w:pPr>
      <w:r>
        <w:rPr>
          <w:b/>
          <w:u w:val="single"/>
        </w:rPr>
        <w:t>A.O.C. Côte de Brouilly</w:t>
      </w:r>
    </w:p>
    <w:p w14:paraId="5EAE9731" w14:textId="08574FE4" w:rsidR="00F638A0" w:rsidRDefault="00F70A66" w:rsidP="00F70A66">
      <w:r>
        <w:t>201</w:t>
      </w:r>
      <w:r w:rsidR="0095060B">
        <w:t>8</w:t>
      </w:r>
      <w:r>
        <w:t xml:space="preserve"> </w:t>
      </w:r>
      <w:r w:rsidR="0095060B">
        <w:t>- Les</w:t>
      </w:r>
      <w:r>
        <w:t xml:space="preserve"> Grillés de Pierre Co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.00€</w:t>
      </w:r>
    </w:p>
    <w:p w14:paraId="7EAE40F4" w14:textId="7DFEC6F3" w:rsidR="0031122F" w:rsidRDefault="001B486C" w:rsidP="001B486C">
      <w:r>
        <w:t>20</w:t>
      </w:r>
      <w:r w:rsidR="00D41512">
        <w:t>20</w:t>
      </w:r>
      <w:r>
        <w:t xml:space="preserve"> </w:t>
      </w:r>
      <w:r w:rsidR="00142DEB">
        <w:t>- Domaine</w:t>
      </w:r>
      <w:r>
        <w:t xml:space="preserve"> de La </w:t>
      </w:r>
      <w:proofErr w:type="spellStart"/>
      <w:r>
        <w:t>Grand’Cour</w:t>
      </w:r>
      <w:proofErr w:type="spellEnd"/>
      <w:r>
        <w:t xml:space="preserve"> » Jean Louis </w:t>
      </w:r>
      <w:proofErr w:type="spellStart"/>
      <w:r>
        <w:t>Dutraive</w:t>
      </w:r>
      <w:proofErr w:type="spellEnd"/>
      <w:r w:rsidR="00142DEB">
        <w:t xml:space="preserve">  </w:t>
      </w:r>
      <w:r>
        <w:t xml:space="preserve"> </w:t>
      </w:r>
      <w:r w:rsidR="00142DEB">
        <w:rPr>
          <w:noProof/>
        </w:rPr>
        <w:drawing>
          <wp:inline distT="0" distB="0" distL="0" distR="0" wp14:anchorId="67414449" wp14:editId="4DE590B7">
            <wp:extent cx="176295" cy="15271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42DEB">
        <w:tab/>
      </w:r>
      <w:r>
        <w:tab/>
      </w:r>
      <w:r>
        <w:tab/>
      </w:r>
      <w:r>
        <w:tab/>
        <w:t>40.00€</w:t>
      </w:r>
    </w:p>
    <w:p w14:paraId="199A939C" w14:textId="3223514A" w:rsidR="001B486C" w:rsidRDefault="001B486C" w:rsidP="001B486C">
      <w:r>
        <w:tab/>
        <w:t>« Cuvée Vieilles Vignes »</w:t>
      </w:r>
    </w:p>
    <w:p w14:paraId="0FF244D9" w14:textId="1D8B3BA5" w:rsidR="0031122F" w:rsidRDefault="0031122F" w:rsidP="001B486C">
      <w:r w:rsidRPr="006F254A">
        <w:t xml:space="preserve">2021 </w:t>
      </w:r>
      <w:r w:rsidR="006F254A">
        <w:t>-</w:t>
      </w:r>
      <w:r w:rsidR="006F254A" w:rsidRPr="006F254A">
        <w:t xml:space="preserve"> Côte de </w:t>
      </w:r>
      <w:r w:rsidRPr="006F254A">
        <w:t xml:space="preserve">Brouilly Alex </w:t>
      </w:r>
      <w:proofErr w:type="spellStart"/>
      <w:r w:rsidRPr="006F254A">
        <w:t>Foillard</w:t>
      </w:r>
      <w:proofErr w:type="spellEnd"/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  <w:t>38.00€</w:t>
      </w:r>
    </w:p>
    <w:p w14:paraId="3942E8FF" w14:textId="17404180" w:rsidR="006F254A" w:rsidRDefault="006F254A" w:rsidP="001B486C">
      <w:r>
        <w:t xml:space="preserve">2021 - Brouilly Alex </w:t>
      </w:r>
      <w:proofErr w:type="spellStart"/>
      <w:r>
        <w:t>Foillard</w:t>
      </w:r>
      <w:proofErr w:type="spellEnd"/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</w:r>
      <w:r w:rsidR="007F6E6D">
        <w:tab/>
        <w:t>38.00€</w:t>
      </w:r>
    </w:p>
    <w:p w14:paraId="25CE79DE" w14:textId="77777777" w:rsidR="006F254A" w:rsidRPr="006F254A" w:rsidRDefault="006F254A" w:rsidP="001B486C"/>
    <w:p w14:paraId="4476F7D9" w14:textId="622E0C58" w:rsidR="001B486C" w:rsidRPr="00DC1CFA" w:rsidRDefault="001B486C" w:rsidP="001B486C">
      <w:pPr>
        <w:rPr>
          <w:b/>
          <w:u w:val="single"/>
        </w:rPr>
      </w:pPr>
      <w:r w:rsidRPr="00DC1CFA">
        <w:rPr>
          <w:b/>
          <w:u w:val="single"/>
        </w:rPr>
        <w:t xml:space="preserve">A.O.C. </w:t>
      </w:r>
      <w:r w:rsidR="00D41512" w:rsidRPr="00DC1CFA">
        <w:rPr>
          <w:b/>
          <w:u w:val="single"/>
        </w:rPr>
        <w:t>Fleurie</w:t>
      </w:r>
    </w:p>
    <w:p w14:paraId="230F15DA" w14:textId="33D2D861" w:rsidR="001B486C" w:rsidRDefault="001B486C" w:rsidP="001B486C">
      <w:r>
        <w:t>20</w:t>
      </w:r>
      <w:r w:rsidR="00D41512">
        <w:t>20</w:t>
      </w:r>
      <w:r>
        <w:t xml:space="preserve"> </w:t>
      </w:r>
      <w:r w:rsidR="00A9247B">
        <w:t>-</w:t>
      </w:r>
      <w:r>
        <w:t xml:space="preserve"> </w:t>
      </w:r>
      <w:r w:rsidR="00D41512">
        <w:t>La Madone</w:t>
      </w:r>
      <w:r>
        <w:t xml:space="preserve"> de Justin </w:t>
      </w:r>
      <w:proofErr w:type="spellStart"/>
      <w:r>
        <w:t>Dutraiv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FBF">
        <w:t>45</w:t>
      </w:r>
      <w:r>
        <w:t>.00€</w:t>
      </w:r>
    </w:p>
    <w:p w14:paraId="5D599EC9" w14:textId="65D69DA0" w:rsidR="00A9247B" w:rsidRDefault="00A9247B" w:rsidP="001B486C">
      <w:r>
        <w:t xml:space="preserve">2021 </w:t>
      </w:r>
      <w:r w:rsidR="00AD766C">
        <w:t>-</w:t>
      </w:r>
      <w:r>
        <w:t xml:space="preserve"> Cuvée Vieilles Vignes </w:t>
      </w:r>
      <w:r w:rsidR="00CC23CC">
        <w:t>lieu-dit</w:t>
      </w:r>
      <w:r>
        <w:t xml:space="preserve"> </w:t>
      </w:r>
      <w:r w:rsidR="00AD766C">
        <w:t>« Champ*</w:t>
      </w:r>
      <w:proofErr w:type="spellStart"/>
      <w:r w:rsidR="00AD766C">
        <w:t>gne</w:t>
      </w:r>
      <w:proofErr w:type="spellEnd"/>
      <w:r w:rsidR="00AD766C">
        <w:t> </w:t>
      </w:r>
      <w:r w:rsidR="00CC23CC">
        <w:t>» Famille</w:t>
      </w:r>
      <w:r w:rsidR="00AD766C">
        <w:t xml:space="preserve"> </w:t>
      </w:r>
      <w:proofErr w:type="spellStart"/>
      <w:r w:rsidR="00AD766C">
        <w:t>Dutraive</w:t>
      </w:r>
      <w:proofErr w:type="spellEnd"/>
      <w:r w:rsidR="00AD766C">
        <w:t xml:space="preserve">  </w:t>
      </w:r>
      <w:r w:rsidR="00AD766C">
        <w:rPr>
          <w:noProof/>
        </w:rPr>
        <w:drawing>
          <wp:inline distT="0" distB="0" distL="0" distR="0" wp14:anchorId="2DE5C349" wp14:editId="628196B8">
            <wp:extent cx="176295" cy="1527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B2">
        <w:tab/>
      </w:r>
      <w:r w:rsidR="00D421B2">
        <w:tab/>
      </w:r>
      <w:r w:rsidR="00D421B2">
        <w:tab/>
        <w:t>55.00€</w:t>
      </w:r>
    </w:p>
    <w:p w14:paraId="42E44A67" w14:textId="77777777" w:rsidR="001C7BAD" w:rsidRDefault="001C7BAD" w:rsidP="001B486C"/>
    <w:p w14:paraId="21E055F1" w14:textId="4C331783" w:rsidR="00AD766C" w:rsidRDefault="00AD766C" w:rsidP="00AD766C">
      <w:pPr>
        <w:rPr>
          <w:b/>
          <w:u w:val="single"/>
        </w:rPr>
      </w:pPr>
      <w:r>
        <w:rPr>
          <w:b/>
          <w:u w:val="single"/>
        </w:rPr>
        <w:t xml:space="preserve">A.O.C. </w:t>
      </w:r>
      <w:r w:rsidR="00CC23CC">
        <w:rPr>
          <w:b/>
          <w:u w:val="single"/>
        </w:rPr>
        <w:t>Moulin à Vent</w:t>
      </w:r>
    </w:p>
    <w:p w14:paraId="18B5C5BC" w14:textId="680A3634" w:rsidR="00AD766C" w:rsidRDefault="00AD766C" w:rsidP="00AD766C">
      <w:r w:rsidRPr="00AD766C">
        <w:t>20</w:t>
      </w:r>
      <w:r>
        <w:t>21 - Moulin à Vent</w:t>
      </w:r>
      <w:r w:rsidR="0031122F">
        <w:t xml:space="preserve"> </w:t>
      </w:r>
      <w:proofErr w:type="spellStart"/>
      <w:r>
        <w:t>Ophelie</w:t>
      </w:r>
      <w:proofErr w:type="spellEnd"/>
      <w:r>
        <w:t xml:space="preserve"> </w:t>
      </w:r>
      <w:proofErr w:type="spellStart"/>
      <w:r>
        <w:t>Dutraive</w:t>
      </w:r>
      <w:proofErr w:type="spellEnd"/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</w:r>
      <w:r w:rsidR="00D421B2">
        <w:tab/>
        <w:t>40.00€</w:t>
      </w:r>
    </w:p>
    <w:p w14:paraId="7FF02CDA" w14:textId="1363E073" w:rsidR="00CC23CC" w:rsidRDefault="00CC23CC" w:rsidP="00AD766C">
      <w:r>
        <w:t xml:space="preserve">2017 - Moulin à Vent Philippe </w:t>
      </w:r>
      <w:proofErr w:type="spellStart"/>
      <w:r>
        <w:t>Pacalet</w:t>
      </w:r>
      <w:proofErr w:type="spellEnd"/>
      <w:r w:rsidR="000679B1">
        <w:tab/>
      </w:r>
      <w:r w:rsidR="000679B1">
        <w:tab/>
      </w:r>
      <w:r w:rsidR="000679B1">
        <w:tab/>
      </w:r>
      <w:r w:rsidR="000679B1">
        <w:tab/>
      </w:r>
      <w:r w:rsidR="000679B1">
        <w:tab/>
      </w:r>
      <w:r w:rsidR="000679B1">
        <w:tab/>
      </w:r>
      <w:r w:rsidR="000679B1">
        <w:tab/>
      </w:r>
      <w:r w:rsidR="000679B1">
        <w:tab/>
        <w:t>45.00€</w:t>
      </w:r>
    </w:p>
    <w:p w14:paraId="6F638578" w14:textId="77777777" w:rsidR="001C7BAD" w:rsidRDefault="001C7BAD" w:rsidP="00AD766C"/>
    <w:p w14:paraId="14480716" w14:textId="13E1B07B" w:rsidR="003F1230" w:rsidRDefault="007D6E7B" w:rsidP="003F1230">
      <w:pPr>
        <w:rPr>
          <w:b/>
          <w:u w:val="single"/>
        </w:rPr>
      </w:pPr>
      <w:r>
        <w:rPr>
          <w:b/>
          <w:u w:val="single"/>
        </w:rPr>
        <w:t>Vin de France</w:t>
      </w:r>
    </w:p>
    <w:p w14:paraId="0D76CE98" w14:textId="66B20A63" w:rsidR="00AD766C" w:rsidRPr="001C7BAD" w:rsidRDefault="007D6E7B" w:rsidP="001B486C">
      <w:pPr>
        <w:rPr>
          <w:bCs/>
        </w:rPr>
      </w:pPr>
      <w:r>
        <w:rPr>
          <w:bCs/>
        </w:rPr>
        <w:tab/>
        <w:t xml:space="preserve">Chica </w:t>
      </w:r>
      <w:r w:rsidRPr="007D6E7B">
        <w:rPr>
          <w:bCs/>
          <w:i/>
          <w:iCs/>
          <w:sz w:val="21"/>
          <w:szCs w:val="21"/>
        </w:rPr>
        <w:t>(</w:t>
      </w:r>
      <w:r>
        <w:rPr>
          <w:bCs/>
          <w:i/>
          <w:iCs/>
          <w:sz w:val="21"/>
          <w:szCs w:val="21"/>
        </w:rPr>
        <w:t xml:space="preserve">assemblage de raisins </w:t>
      </w:r>
      <w:r w:rsidRPr="007D6E7B">
        <w:rPr>
          <w:bCs/>
          <w:i/>
          <w:iCs/>
          <w:sz w:val="21"/>
          <w:szCs w:val="21"/>
        </w:rPr>
        <w:t>100% Gamay)</w:t>
      </w:r>
      <w:r>
        <w:rPr>
          <w:bCs/>
        </w:rPr>
        <w:t xml:space="preserve"> Jules Métras </w:t>
      </w:r>
      <w:r>
        <w:rPr>
          <w:noProof/>
        </w:rPr>
        <w:drawing>
          <wp:inline distT="0" distB="0" distL="0" distR="0" wp14:anchorId="5532076E" wp14:editId="7B53EF2F">
            <wp:extent cx="176295" cy="15271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B2">
        <w:rPr>
          <w:bCs/>
        </w:rPr>
        <w:tab/>
      </w:r>
      <w:r w:rsidR="00D421B2">
        <w:rPr>
          <w:bCs/>
        </w:rPr>
        <w:tab/>
      </w:r>
      <w:r w:rsidR="00D421B2">
        <w:rPr>
          <w:bCs/>
        </w:rPr>
        <w:tab/>
      </w:r>
      <w:r w:rsidR="00D421B2">
        <w:rPr>
          <w:bCs/>
        </w:rPr>
        <w:tab/>
      </w:r>
      <w:r w:rsidR="00D421B2">
        <w:rPr>
          <w:bCs/>
        </w:rPr>
        <w:tab/>
        <w:t>45.00€</w:t>
      </w:r>
    </w:p>
    <w:p w14:paraId="14C613C1" w14:textId="77777777" w:rsidR="007E6393" w:rsidRDefault="007E6393" w:rsidP="001B486C"/>
    <w:p w14:paraId="6217219E" w14:textId="623912EB" w:rsidR="007E6393" w:rsidRDefault="00EE79A0" w:rsidP="00726047">
      <w:pPr>
        <w:jc w:val="center"/>
        <w:rPr>
          <w:b/>
          <w:u w:val="single"/>
        </w:rPr>
      </w:pPr>
      <w:r>
        <w:rPr>
          <w:b/>
          <w:u w:val="single"/>
        </w:rPr>
        <w:t xml:space="preserve">VINS DU </w:t>
      </w:r>
      <w:r w:rsidR="007E6393" w:rsidRPr="007143E3">
        <w:rPr>
          <w:b/>
          <w:u w:val="single"/>
        </w:rPr>
        <w:t>LANGUEDOC-ROUSSILLON</w:t>
      </w:r>
    </w:p>
    <w:p w14:paraId="2C71904D" w14:textId="77777777" w:rsidR="007E6393" w:rsidRPr="008A3996" w:rsidRDefault="007E6393" w:rsidP="007E6393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proofErr w:type="spellStart"/>
      <w:r w:rsidRPr="008A3996">
        <w:rPr>
          <w:b/>
          <w:u w:val="single"/>
        </w:rPr>
        <w:t>Corbieres</w:t>
      </w:r>
      <w:proofErr w:type="spellEnd"/>
    </w:p>
    <w:p w14:paraId="38B3219B" w14:textId="4B1D01C9" w:rsidR="005F62D9" w:rsidRDefault="007E6393" w:rsidP="007E6393">
      <w:r w:rsidRPr="008A3996">
        <w:t>20</w:t>
      </w:r>
      <w:r w:rsidR="00F638A0">
        <w:t>2</w:t>
      </w:r>
      <w:r w:rsidR="008440F0">
        <w:t>1</w:t>
      </w:r>
      <w:r w:rsidRPr="008A3996">
        <w:t xml:space="preserve">- </w:t>
      </w:r>
      <w:proofErr w:type="spellStart"/>
      <w:r>
        <w:t>Rozeta</w:t>
      </w:r>
      <w:proofErr w:type="spellEnd"/>
      <w:r>
        <w:t xml:space="preserve"> Maxime </w:t>
      </w:r>
      <w:proofErr w:type="spellStart"/>
      <w:r>
        <w:t>Magnon</w:t>
      </w:r>
      <w:proofErr w:type="spellEnd"/>
      <w:r w:rsidR="00726047">
        <w:tab/>
      </w:r>
      <w:r w:rsidR="00726047">
        <w:tab/>
      </w:r>
      <w:r w:rsidR="00726047">
        <w:tab/>
      </w:r>
      <w:r w:rsidR="00726047">
        <w:tab/>
      </w:r>
      <w:r w:rsidR="00726047">
        <w:tab/>
      </w:r>
      <w:r w:rsidR="00726047">
        <w:tab/>
      </w:r>
      <w:r w:rsidR="00726047">
        <w:tab/>
      </w:r>
      <w:r w:rsidR="00726047">
        <w:tab/>
      </w:r>
      <w:r w:rsidR="00726047">
        <w:tab/>
        <w:t>60.00€</w:t>
      </w:r>
    </w:p>
    <w:p w14:paraId="59FB76CB" w14:textId="77777777" w:rsidR="00DC1CFA" w:rsidRDefault="00DC1CFA" w:rsidP="007E6393"/>
    <w:p w14:paraId="2144ED1D" w14:textId="2C89AD05" w:rsidR="00DC1CFA" w:rsidRDefault="00DC1CFA" w:rsidP="007E6393">
      <w:r>
        <w:rPr>
          <w:b/>
          <w:u w:val="single"/>
        </w:rPr>
        <w:t>IGP</w:t>
      </w:r>
      <w:r w:rsidRPr="008A3996">
        <w:rPr>
          <w:b/>
          <w:u w:val="single"/>
        </w:rPr>
        <w:t xml:space="preserve"> – </w:t>
      </w:r>
      <w:r>
        <w:rPr>
          <w:b/>
          <w:u w:val="single"/>
        </w:rPr>
        <w:t>Pays d’Oc</w:t>
      </w:r>
    </w:p>
    <w:p w14:paraId="41064029" w14:textId="4326CA69" w:rsidR="00DC1CFA" w:rsidRDefault="00DC1CFA" w:rsidP="007E6393">
      <w:r>
        <w:t xml:space="preserve">2020 – Folle Avoine Guillaume </w:t>
      </w:r>
      <w:proofErr w:type="spellStart"/>
      <w:r>
        <w:t>Daumond</w:t>
      </w:r>
      <w:proofErr w:type="spellEnd"/>
      <w:r>
        <w:t xml:space="preserve"> </w:t>
      </w:r>
      <w:r w:rsidRPr="008440F0">
        <w:rPr>
          <w:noProof/>
        </w:rPr>
        <w:drawing>
          <wp:inline distT="0" distB="0" distL="0" distR="0" wp14:anchorId="172135C5" wp14:editId="70187E89">
            <wp:extent cx="176295" cy="15271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AEA">
        <w:tab/>
      </w:r>
      <w:r w:rsidR="008E0AEA">
        <w:tab/>
      </w:r>
      <w:r w:rsidR="008E0AEA">
        <w:tab/>
      </w:r>
      <w:r w:rsidR="008E0AEA">
        <w:tab/>
      </w:r>
      <w:r w:rsidR="008E0AEA">
        <w:tab/>
      </w:r>
      <w:r w:rsidR="008E0AEA">
        <w:tab/>
      </w:r>
      <w:r w:rsidR="008E0AEA">
        <w:tab/>
        <w:t>18,00€</w:t>
      </w:r>
    </w:p>
    <w:p w14:paraId="1393DFB0" w14:textId="2AF90C39" w:rsidR="00A71F97" w:rsidRDefault="00A71F97" w:rsidP="007E6393"/>
    <w:p w14:paraId="2F56C3C5" w14:textId="655E3AEA" w:rsidR="00A71F97" w:rsidRPr="00DF4401" w:rsidRDefault="00A71F97" w:rsidP="007E6393">
      <w:pPr>
        <w:rPr>
          <w:b/>
          <w:bCs/>
          <w:sz w:val="21"/>
          <w:szCs w:val="21"/>
          <w:u w:val="single"/>
        </w:rPr>
      </w:pPr>
      <w:r w:rsidRPr="00A71F97">
        <w:rPr>
          <w:b/>
          <w:bCs/>
          <w:u w:val="single"/>
        </w:rPr>
        <w:t>Vin de France</w:t>
      </w:r>
    </w:p>
    <w:p w14:paraId="53DC8358" w14:textId="4347E91D" w:rsidR="00CA14A2" w:rsidRPr="008E0AEA" w:rsidRDefault="00A71F97" w:rsidP="007E6393">
      <w:r>
        <w:t xml:space="preserve">2019 – Les Mômes </w:t>
      </w:r>
      <w:proofErr w:type="spellStart"/>
      <w:r>
        <w:t>Edouard</w:t>
      </w:r>
      <w:proofErr w:type="spellEnd"/>
      <w:r>
        <w:t xml:space="preserve"> Fortin </w:t>
      </w:r>
      <w:r w:rsidRPr="00A71F97">
        <w:rPr>
          <w:i/>
          <w:iCs/>
          <w:sz w:val="21"/>
          <w:szCs w:val="21"/>
        </w:rPr>
        <w:t>(situé au nord est de Carcassonne</w:t>
      </w:r>
      <w:r>
        <w:rPr>
          <w:i/>
          <w:iCs/>
          <w:sz w:val="21"/>
          <w:szCs w:val="21"/>
        </w:rPr>
        <w:t xml:space="preserve">)  </w:t>
      </w:r>
      <w:r w:rsidRPr="008440F0">
        <w:rPr>
          <w:noProof/>
        </w:rPr>
        <w:drawing>
          <wp:inline distT="0" distB="0" distL="0" distR="0" wp14:anchorId="5BA0D9CD" wp14:editId="44D08489">
            <wp:extent cx="176295" cy="15271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AEA">
        <w:rPr>
          <w:i/>
          <w:iCs/>
          <w:sz w:val="21"/>
          <w:szCs w:val="21"/>
        </w:rPr>
        <w:tab/>
      </w:r>
      <w:r w:rsidR="008E0AEA">
        <w:rPr>
          <w:i/>
          <w:iCs/>
          <w:sz w:val="21"/>
          <w:szCs w:val="21"/>
        </w:rPr>
        <w:tab/>
      </w:r>
      <w:r w:rsidR="008E0AEA">
        <w:rPr>
          <w:i/>
          <w:iCs/>
          <w:sz w:val="21"/>
          <w:szCs w:val="21"/>
        </w:rPr>
        <w:tab/>
      </w:r>
      <w:r w:rsidR="008E0AEA">
        <w:rPr>
          <w:i/>
          <w:iCs/>
          <w:sz w:val="21"/>
          <w:szCs w:val="21"/>
        </w:rPr>
        <w:tab/>
      </w:r>
      <w:r w:rsidR="008E0AEA" w:rsidRPr="008E0AEA">
        <w:t>32.00 €</w:t>
      </w:r>
    </w:p>
    <w:p w14:paraId="3BB482B7" w14:textId="77777777" w:rsidR="00A71F97" w:rsidRPr="00A71F97" w:rsidRDefault="00A71F97" w:rsidP="007E6393">
      <w:pPr>
        <w:rPr>
          <w:sz w:val="21"/>
          <w:szCs w:val="21"/>
        </w:rPr>
      </w:pPr>
    </w:p>
    <w:p w14:paraId="4E94E7F7" w14:textId="60B2B5FB" w:rsidR="00CA14A2" w:rsidRDefault="00CA14A2" w:rsidP="007E6393">
      <w:pPr>
        <w:rPr>
          <w:b/>
          <w:bCs/>
          <w:u w:val="single"/>
        </w:rPr>
      </w:pPr>
      <w:r w:rsidRPr="00CA14A2">
        <w:rPr>
          <w:b/>
          <w:bCs/>
          <w:u w:val="single"/>
        </w:rPr>
        <w:t xml:space="preserve">AOC </w:t>
      </w:r>
      <w:r>
        <w:rPr>
          <w:b/>
          <w:bCs/>
          <w:u w:val="single"/>
        </w:rPr>
        <w:t>–</w:t>
      </w:r>
      <w:r w:rsidRPr="00CA14A2">
        <w:rPr>
          <w:b/>
          <w:bCs/>
          <w:u w:val="single"/>
        </w:rPr>
        <w:t xml:space="preserve"> Minervois</w:t>
      </w:r>
    </w:p>
    <w:p w14:paraId="3E62022A" w14:textId="6CE6D4AE" w:rsidR="007E6393" w:rsidRDefault="00CA14A2" w:rsidP="007E6393">
      <w:r>
        <w:t>202</w:t>
      </w:r>
      <w:r w:rsidR="009F4DD7">
        <w:t>2</w:t>
      </w:r>
      <w:r>
        <w:t xml:space="preserve"> </w:t>
      </w:r>
      <w:r w:rsidR="00726047">
        <w:t>-</w:t>
      </w:r>
      <w:r>
        <w:t xml:space="preserve"> La </w:t>
      </w:r>
      <w:proofErr w:type="spellStart"/>
      <w:r>
        <w:t>Nine</w:t>
      </w:r>
      <w:proofErr w:type="spellEnd"/>
      <w:r>
        <w:t xml:space="preserve"> Charlotte et Jean Baptiste Senat</w:t>
      </w:r>
      <w:r w:rsidR="007E6393" w:rsidRPr="008A3996">
        <w:tab/>
      </w:r>
      <w:r w:rsidR="007E6393" w:rsidRPr="008A3996">
        <w:tab/>
      </w:r>
      <w:r w:rsidRPr="008440F0">
        <w:rPr>
          <w:noProof/>
        </w:rPr>
        <w:drawing>
          <wp:inline distT="0" distB="0" distL="0" distR="0" wp14:anchorId="11132FC4" wp14:editId="281C1C8A">
            <wp:extent cx="176295" cy="1527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3" w:rsidRPr="008A3996">
        <w:tab/>
      </w:r>
      <w:r w:rsidR="007E6393" w:rsidRPr="008A3996">
        <w:tab/>
      </w:r>
      <w:r w:rsidR="007E6393">
        <w:tab/>
      </w:r>
      <w:r w:rsidR="007E6393">
        <w:tab/>
      </w:r>
      <w:r w:rsidR="007E6393" w:rsidRPr="008A3996">
        <w:tab/>
      </w:r>
      <w:r w:rsidR="00726047">
        <w:t xml:space="preserve"> 32</w:t>
      </w:r>
      <w:r w:rsidR="007E6393" w:rsidRPr="008A3996">
        <w:t>.00€</w:t>
      </w:r>
    </w:p>
    <w:p w14:paraId="550B93B8" w14:textId="60E4159C" w:rsidR="00726047" w:rsidRDefault="00726047" w:rsidP="007E6393">
      <w:r>
        <w:t>20</w:t>
      </w:r>
      <w:r w:rsidR="001C7BAD">
        <w:t>20</w:t>
      </w:r>
      <w:r>
        <w:t xml:space="preserve"> </w:t>
      </w:r>
      <w:r w:rsidR="001C7BAD">
        <w:t>-</w:t>
      </w:r>
      <w:r>
        <w:t xml:space="preserve"> Le Bois Des Merveilles Charlotte et Jean Baptiste Senat</w:t>
      </w:r>
      <w:r>
        <w:tab/>
      </w:r>
      <w:r>
        <w:tab/>
      </w:r>
      <w:r w:rsidRPr="008440F0">
        <w:rPr>
          <w:noProof/>
        </w:rPr>
        <w:drawing>
          <wp:inline distT="0" distB="0" distL="0" distR="0" wp14:anchorId="0CB4DA92" wp14:editId="1131CFCF">
            <wp:extent cx="176295" cy="152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53.00€</w:t>
      </w:r>
    </w:p>
    <w:p w14:paraId="0C81D2BD" w14:textId="77777777" w:rsidR="007E6393" w:rsidRDefault="007E6393" w:rsidP="007E6393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</w:p>
    <w:p w14:paraId="6B7E5B73" w14:textId="77777777" w:rsidR="007E6393" w:rsidRPr="008B18C9" w:rsidRDefault="007E6393" w:rsidP="007E6393">
      <w:pPr>
        <w:rPr>
          <w:b/>
          <w:u w:val="single"/>
        </w:rPr>
      </w:pPr>
      <w:proofErr w:type="gramStart"/>
      <w:r>
        <w:rPr>
          <w:b/>
          <w:u w:val="single"/>
        </w:rPr>
        <w:t>AO</w:t>
      </w:r>
      <w:r w:rsidRPr="008B18C9">
        <w:rPr>
          <w:b/>
          <w:u w:val="single"/>
        </w:rPr>
        <w:t>P  Terrasses</w:t>
      </w:r>
      <w:proofErr w:type="gramEnd"/>
      <w:r w:rsidRPr="008B18C9">
        <w:rPr>
          <w:b/>
          <w:u w:val="single"/>
        </w:rPr>
        <w:t xml:space="preserve"> du Larzac</w:t>
      </w:r>
    </w:p>
    <w:p w14:paraId="69872CDB" w14:textId="4499FA7B" w:rsidR="007E6393" w:rsidRPr="008440F0" w:rsidRDefault="007E6393" w:rsidP="007E6393">
      <w:pPr>
        <w:rPr>
          <w:rFonts w:eastAsiaTheme="minorHAnsi"/>
          <w:color w:val="000000" w:themeColor="text1"/>
          <w:lang w:eastAsia="en-US"/>
        </w:rPr>
      </w:pPr>
      <w:r w:rsidRPr="008440F0">
        <w:rPr>
          <w:rFonts w:eastAsiaTheme="minorHAnsi"/>
          <w:color w:val="000000" w:themeColor="text1"/>
          <w:lang w:eastAsia="en-US"/>
        </w:rPr>
        <w:t>20</w:t>
      </w:r>
      <w:r w:rsidR="008440F0" w:rsidRPr="008440F0">
        <w:rPr>
          <w:rFonts w:eastAsiaTheme="minorHAnsi"/>
          <w:color w:val="000000" w:themeColor="text1"/>
          <w:lang w:eastAsia="en-US"/>
        </w:rPr>
        <w:t>2</w:t>
      </w:r>
      <w:r w:rsidR="001C7BAD">
        <w:rPr>
          <w:rFonts w:eastAsiaTheme="minorHAnsi"/>
          <w:color w:val="000000" w:themeColor="text1"/>
          <w:lang w:eastAsia="en-US"/>
        </w:rPr>
        <w:t>1</w:t>
      </w:r>
      <w:r w:rsidRPr="008440F0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="008440F0" w:rsidRPr="008440F0">
        <w:rPr>
          <w:rFonts w:eastAsiaTheme="minorHAnsi"/>
          <w:color w:val="000000" w:themeColor="text1"/>
          <w:lang w:eastAsia="en-US"/>
        </w:rPr>
        <w:t xml:space="preserve">- </w:t>
      </w:r>
      <w:r w:rsidRPr="008440F0">
        <w:rPr>
          <w:rFonts w:eastAsiaTheme="minorHAnsi"/>
          <w:color w:val="000000" w:themeColor="text1"/>
          <w:lang w:eastAsia="en-US"/>
        </w:rPr>
        <w:t xml:space="preserve"> Mas</w:t>
      </w:r>
      <w:proofErr w:type="gramEnd"/>
      <w:r w:rsidRPr="008440F0">
        <w:rPr>
          <w:rFonts w:eastAsiaTheme="minorHAnsi"/>
          <w:color w:val="000000" w:themeColor="text1"/>
          <w:lang w:eastAsia="en-US"/>
        </w:rPr>
        <w:t xml:space="preserve"> Haut Buis Costa </w:t>
      </w:r>
      <w:proofErr w:type="spellStart"/>
      <w:r w:rsidRPr="008440F0">
        <w:rPr>
          <w:rFonts w:eastAsiaTheme="minorHAnsi"/>
          <w:color w:val="000000" w:themeColor="text1"/>
          <w:lang w:eastAsia="en-US"/>
        </w:rPr>
        <w:t>Caoude</w:t>
      </w:r>
      <w:proofErr w:type="spellEnd"/>
      <w:r w:rsidRPr="008440F0">
        <w:rPr>
          <w:rFonts w:eastAsiaTheme="minorHAnsi"/>
          <w:color w:val="000000" w:themeColor="text1"/>
          <w:lang w:eastAsia="en-US"/>
        </w:rPr>
        <w:t xml:space="preserve"> Oliv</w:t>
      </w:r>
      <w:r w:rsidR="0095060B" w:rsidRPr="008440F0">
        <w:rPr>
          <w:rFonts w:eastAsiaTheme="minorHAnsi"/>
          <w:color w:val="000000" w:themeColor="text1"/>
          <w:lang w:eastAsia="en-US"/>
        </w:rPr>
        <w:t>ie</w:t>
      </w:r>
      <w:r w:rsidRPr="008440F0">
        <w:rPr>
          <w:rFonts w:eastAsiaTheme="minorHAnsi"/>
          <w:color w:val="000000" w:themeColor="text1"/>
          <w:lang w:eastAsia="en-US"/>
        </w:rPr>
        <w:t xml:space="preserve">r </w:t>
      </w:r>
      <w:proofErr w:type="spellStart"/>
      <w:r w:rsidRPr="008440F0">
        <w:rPr>
          <w:rFonts w:eastAsiaTheme="minorHAnsi"/>
          <w:color w:val="000000" w:themeColor="text1"/>
          <w:lang w:eastAsia="en-US"/>
        </w:rPr>
        <w:t>Jeantet</w:t>
      </w:r>
      <w:proofErr w:type="spellEnd"/>
      <w:r w:rsidR="00142DEB" w:rsidRPr="008440F0">
        <w:rPr>
          <w:rFonts w:eastAsiaTheme="minorHAnsi"/>
          <w:color w:val="000000" w:themeColor="text1"/>
          <w:lang w:eastAsia="en-US"/>
        </w:rPr>
        <w:t xml:space="preserve">.  </w:t>
      </w:r>
      <w:r w:rsidR="00142DEB" w:rsidRPr="008440F0">
        <w:rPr>
          <w:noProof/>
        </w:rPr>
        <w:drawing>
          <wp:inline distT="0" distB="0" distL="0" distR="0" wp14:anchorId="64605EC1" wp14:editId="60200906">
            <wp:extent cx="176295" cy="15271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0F0">
        <w:rPr>
          <w:rFonts w:eastAsiaTheme="minorHAnsi"/>
          <w:color w:val="000000" w:themeColor="text1"/>
          <w:lang w:eastAsia="en-US"/>
        </w:rPr>
        <w:tab/>
      </w:r>
      <w:r w:rsidR="00142DEB" w:rsidRPr="008440F0">
        <w:rPr>
          <w:rFonts w:eastAsiaTheme="minorHAnsi"/>
          <w:color w:val="000000" w:themeColor="text1"/>
          <w:lang w:eastAsia="en-US"/>
        </w:rPr>
        <w:tab/>
      </w:r>
      <w:r w:rsidR="00142DEB" w:rsidRPr="008440F0">
        <w:rPr>
          <w:rFonts w:eastAsiaTheme="minorHAnsi"/>
          <w:color w:val="000000" w:themeColor="text1"/>
          <w:lang w:eastAsia="en-US"/>
        </w:rPr>
        <w:tab/>
      </w:r>
      <w:r w:rsidRPr="008440F0">
        <w:rPr>
          <w:rFonts w:eastAsiaTheme="minorHAnsi"/>
          <w:color w:val="000000" w:themeColor="text1"/>
          <w:lang w:eastAsia="en-US"/>
        </w:rPr>
        <w:tab/>
      </w:r>
      <w:r w:rsidRPr="008440F0">
        <w:rPr>
          <w:rFonts w:eastAsiaTheme="minorHAnsi"/>
          <w:color w:val="000000" w:themeColor="text1"/>
          <w:lang w:eastAsia="en-US"/>
        </w:rPr>
        <w:tab/>
      </w:r>
      <w:r w:rsidR="00DF4401">
        <w:rPr>
          <w:rFonts w:eastAsiaTheme="minorHAnsi"/>
          <w:color w:val="000000" w:themeColor="text1"/>
          <w:lang w:eastAsia="en-US"/>
        </w:rPr>
        <w:t xml:space="preserve">         </w:t>
      </w:r>
      <w:r w:rsidR="00726047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="00DF4401" w:rsidRPr="00DF440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en</w:t>
      </w:r>
      <w:proofErr w:type="gramEnd"/>
      <w:r w:rsidR="00DF4401" w:rsidRPr="00DF440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attente</w:t>
      </w:r>
    </w:p>
    <w:p w14:paraId="01D0C4EC" w14:textId="6E0E364F" w:rsidR="007E6393" w:rsidRPr="008440F0" w:rsidRDefault="007E6393" w:rsidP="007E6393">
      <w:pPr>
        <w:rPr>
          <w:rFonts w:eastAsiaTheme="minorHAnsi"/>
          <w:i/>
          <w:color w:val="000000" w:themeColor="text1"/>
          <w:lang w:eastAsia="en-US"/>
        </w:rPr>
      </w:pPr>
      <w:r w:rsidRPr="008440F0">
        <w:rPr>
          <w:rFonts w:eastAsiaTheme="minorHAnsi"/>
          <w:color w:val="000000" w:themeColor="text1"/>
          <w:lang w:eastAsia="en-US"/>
        </w:rPr>
        <w:tab/>
      </w:r>
      <w:r w:rsidRPr="008440F0">
        <w:rPr>
          <w:rFonts w:eastAsiaTheme="minorHAnsi"/>
          <w:i/>
          <w:color w:val="000000" w:themeColor="text1"/>
          <w:lang w:eastAsia="en-US"/>
        </w:rPr>
        <w:t>Cépage Grenache et Carignan</w:t>
      </w:r>
    </w:p>
    <w:p w14:paraId="13012C69" w14:textId="49304C09" w:rsidR="00EE79A0" w:rsidRPr="000679B1" w:rsidRDefault="007E6393" w:rsidP="007E6393">
      <w:pPr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ab/>
      </w:r>
    </w:p>
    <w:p w14:paraId="0F85326A" w14:textId="77777777" w:rsidR="001C7BAD" w:rsidRDefault="001C7BAD" w:rsidP="00DF4401">
      <w:pPr>
        <w:rPr>
          <w:b/>
          <w:u w:val="single"/>
        </w:rPr>
      </w:pPr>
    </w:p>
    <w:p w14:paraId="5DA5DF05" w14:textId="77777777" w:rsidR="001C7BAD" w:rsidRDefault="001C7BAD" w:rsidP="001C7BAD">
      <w:pPr>
        <w:ind w:left="7080"/>
        <w:rPr>
          <w:b/>
        </w:rPr>
      </w:pPr>
      <w:proofErr w:type="gramStart"/>
      <w:r w:rsidRPr="0035234F">
        <w:rPr>
          <w:b/>
        </w:rPr>
        <w:t>½</w:t>
      </w:r>
      <w:proofErr w:type="gramEnd"/>
      <w:r w:rsidRPr="0035234F">
        <w:rPr>
          <w:b/>
        </w:rPr>
        <w:t>(37.50cl)</w:t>
      </w:r>
      <w:r w:rsidRPr="0035234F">
        <w:rPr>
          <w:b/>
        </w:rPr>
        <w:tab/>
      </w:r>
      <w:r>
        <w:rPr>
          <w:b/>
        </w:rPr>
        <w:t xml:space="preserve">     </w:t>
      </w:r>
      <w:r w:rsidRPr="0035234F">
        <w:rPr>
          <w:b/>
        </w:rPr>
        <w:t>Bouteille</w:t>
      </w:r>
      <w:r>
        <w:rPr>
          <w:b/>
        </w:rPr>
        <w:t xml:space="preserve"> 75 cl</w:t>
      </w:r>
    </w:p>
    <w:p w14:paraId="0DB46C27" w14:textId="77777777" w:rsidR="001C7BAD" w:rsidRDefault="001C7BAD" w:rsidP="000679B1">
      <w:pPr>
        <w:rPr>
          <w:b/>
          <w:u w:val="single"/>
        </w:rPr>
      </w:pPr>
    </w:p>
    <w:p w14:paraId="67FF2537" w14:textId="6C15719C" w:rsidR="00EE79A0" w:rsidRDefault="00EE79A0" w:rsidP="00EE79A0">
      <w:pPr>
        <w:jc w:val="center"/>
        <w:rPr>
          <w:b/>
          <w:u w:val="single"/>
        </w:rPr>
      </w:pPr>
      <w:r>
        <w:rPr>
          <w:b/>
          <w:u w:val="single"/>
        </w:rPr>
        <w:t>VINS DES COTES CATALANES</w:t>
      </w:r>
    </w:p>
    <w:p w14:paraId="4243A12C" w14:textId="77777777" w:rsidR="00EE79A0" w:rsidRDefault="00EE79A0" w:rsidP="00EE79A0">
      <w:pPr>
        <w:jc w:val="center"/>
        <w:rPr>
          <w:b/>
          <w:u w:val="single"/>
        </w:rPr>
      </w:pPr>
    </w:p>
    <w:p w14:paraId="315AC99A" w14:textId="77777777" w:rsidR="00EE79A0" w:rsidRDefault="00EE79A0" w:rsidP="00EE79A0">
      <w:r>
        <w:rPr>
          <w:b/>
          <w:u w:val="single"/>
        </w:rPr>
        <w:t>IGP Côtes Catalanes</w:t>
      </w:r>
    </w:p>
    <w:p w14:paraId="56690BDD" w14:textId="7ADB389A" w:rsidR="00142DEB" w:rsidRDefault="00EE79A0" w:rsidP="00142DEB">
      <w:r>
        <w:t>201</w:t>
      </w:r>
      <w:r w:rsidR="001F0115">
        <w:t>4</w:t>
      </w:r>
      <w:r>
        <w:t xml:space="preserve"> - Le Soula De Gérald </w:t>
      </w:r>
      <w:proofErr w:type="spellStart"/>
      <w:r>
        <w:t>Standley</w:t>
      </w:r>
      <w:proofErr w:type="spellEnd"/>
      <w:r>
        <w:t xml:space="preserve"> et </w:t>
      </w:r>
      <w:r w:rsidR="002F5EE8">
        <w:t>Marc</w:t>
      </w:r>
      <w:r>
        <w:t xml:space="preserve"> </w:t>
      </w:r>
      <w:proofErr w:type="spellStart"/>
      <w:r>
        <w:t>Gaub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26047">
        <w:t xml:space="preserve"> </w:t>
      </w:r>
      <w:r>
        <w:t xml:space="preserve"> 51.00€</w:t>
      </w:r>
    </w:p>
    <w:p w14:paraId="6657F1D9" w14:textId="77777777" w:rsidR="008440F0" w:rsidRDefault="008440F0" w:rsidP="000679B1">
      <w:pPr>
        <w:rPr>
          <w:b/>
          <w:u w:val="single"/>
        </w:rPr>
      </w:pPr>
    </w:p>
    <w:p w14:paraId="1458E4CC" w14:textId="415E0B03" w:rsidR="00EE79A0" w:rsidRDefault="00EE79A0" w:rsidP="000679B1">
      <w:pPr>
        <w:jc w:val="center"/>
        <w:rPr>
          <w:b/>
          <w:u w:val="single"/>
        </w:rPr>
      </w:pPr>
      <w:r>
        <w:rPr>
          <w:b/>
          <w:u w:val="single"/>
        </w:rPr>
        <w:t xml:space="preserve">VINS DE LA </w:t>
      </w:r>
      <w:r w:rsidR="006C4C06" w:rsidRPr="006C4C06">
        <w:rPr>
          <w:b/>
          <w:u w:val="single"/>
        </w:rPr>
        <w:t>VALLEE DU RHÔNE</w:t>
      </w:r>
    </w:p>
    <w:p w14:paraId="4FD938AC" w14:textId="77777777" w:rsidR="001F0115" w:rsidRPr="000679B1" w:rsidRDefault="001F0115" w:rsidP="000679B1">
      <w:pPr>
        <w:jc w:val="center"/>
        <w:rPr>
          <w:b/>
          <w:u w:val="single"/>
        </w:rPr>
      </w:pPr>
    </w:p>
    <w:p w14:paraId="76614F63" w14:textId="77777777" w:rsidR="00EE79A0" w:rsidRDefault="00EE79A0" w:rsidP="00EE79A0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Côtes du Rhône</w:t>
      </w:r>
    </w:p>
    <w:p w14:paraId="23FAE94D" w14:textId="35D26887" w:rsidR="00EE79A0" w:rsidRDefault="00EE79A0" w:rsidP="00EE79A0">
      <w:r w:rsidRPr="008A3996">
        <w:t>20</w:t>
      </w:r>
      <w:r>
        <w:t xml:space="preserve">20 - La Ferme du Mont « Première Côte » Stéphane </w:t>
      </w:r>
      <w:proofErr w:type="spellStart"/>
      <w:r>
        <w:t>Vedeau</w:t>
      </w:r>
      <w:proofErr w:type="spellEnd"/>
      <w:r w:rsidRPr="008A3996">
        <w:tab/>
      </w:r>
      <w:r w:rsidRPr="008A3996">
        <w:tab/>
      </w:r>
      <w:r>
        <w:tab/>
      </w:r>
      <w:r>
        <w:tab/>
      </w:r>
      <w:r w:rsidRPr="008A3996">
        <w:tab/>
      </w:r>
      <w:r>
        <w:t>25</w:t>
      </w:r>
      <w:r w:rsidRPr="008A3996">
        <w:t>.00€</w:t>
      </w:r>
    </w:p>
    <w:p w14:paraId="542F1D59" w14:textId="77777777" w:rsidR="00EE79A0" w:rsidRPr="008A3996" w:rsidRDefault="00EE79A0" w:rsidP="00EE79A0">
      <w:pPr>
        <w:rPr>
          <w:b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Côtes du Vivarais</w:t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</w:p>
    <w:p w14:paraId="2E85D0A0" w14:textId="0F7A2389" w:rsidR="00EE79A0" w:rsidRDefault="00EE79A0" w:rsidP="00EE79A0">
      <w:r w:rsidRPr="008A3996">
        <w:t>201</w:t>
      </w:r>
      <w:r>
        <w:t xml:space="preserve">8 - Domaine de </w:t>
      </w:r>
      <w:proofErr w:type="spellStart"/>
      <w:r>
        <w:t>Gallety</w:t>
      </w:r>
      <w:proofErr w:type="spellEnd"/>
      <w:r>
        <w:t xml:space="preserve"> Cuvée Spéciale</w:t>
      </w:r>
      <w:r w:rsidRPr="008A3996">
        <w:tab/>
      </w:r>
      <w:r w:rsidRPr="008A3996">
        <w:tab/>
      </w:r>
      <w:r w:rsidRPr="008A3996">
        <w:tab/>
      </w:r>
      <w:r>
        <w:tab/>
      </w:r>
      <w:r w:rsidRPr="008A3996">
        <w:tab/>
      </w:r>
      <w:r>
        <w:tab/>
      </w:r>
      <w:r>
        <w:tab/>
      </w:r>
      <w:r w:rsidRPr="008A3996">
        <w:tab/>
      </w:r>
      <w:r>
        <w:t>45</w:t>
      </w:r>
      <w:r w:rsidRPr="008A3996">
        <w:t>.00€</w:t>
      </w:r>
    </w:p>
    <w:p w14:paraId="0BDA17A7" w14:textId="77777777" w:rsidR="00EE79A0" w:rsidRPr="008A3996" w:rsidRDefault="00EE79A0" w:rsidP="00EE79A0">
      <w:pPr>
        <w:rPr>
          <w:b/>
        </w:rPr>
      </w:pPr>
      <w:r>
        <w:rPr>
          <w:b/>
          <w:u w:val="single"/>
        </w:rPr>
        <w:t>Vin de France Ardèche</w:t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</w:p>
    <w:p w14:paraId="48CA190A" w14:textId="1058BB41" w:rsidR="00EE79A0" w:rsidRDefault="00EE79A0" w:rsidP="00EE79A0">
      <w:r w:rsidRPr="008A3996">
        <w:t>20</w:t>
      </w:r>
      <w:r w:rsidR="008440F0">
        <w:t>20</w:t>
      </w:r>
      <w:r>
        <w:t xml:space="preserve"> - Syrah Hervé </w:t>
      </w:r>
      <w:proofErr w:type="spellStart"/>
      <w:r>
        <w:t>Souhaut</w:t>
      </w:r>
      <w:proofErr w:type="spellEnd"/>
      <w:r w:rsidRPr="008A3996"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03FA3E" wp14:editId="77A3D7DD">
            <wp:extent cx="176295" cy="15271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996">
        <w:tab/>
      </w:r>
      <w:r>
        <w:tab/>
      </w:r>
      <w:r>
        <w:tab/>
      </w:r>
      <w:r>
        <w:tab/>
      </w:r>
      <w:r>
        <w:tab/>
      </w:r>
      <w:r w:rsidRPr="008A3996">
        <w:tab/>
      </w:r>
      <w:r>
        <w:t>40</w:t>
      </w:r>
      <w:r w:rsidRPr="008A3996">
        <w:t>.00€</w:t>
      </w:r>
    </w:p>
    <w:p w14:paraId="05F8DFB5" w14:textId="26F370A8" w:rsidR="00EE79A0" w:rsidRPr="008440F0" w:rsidRDefault="00EE79A0" w:rsidP="00EE79A0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>
        <w:tab/>
      </w:r>
      <w:r w:rsidRPr="007E1F96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100 % </w:t>
      </w:r>
      <w:r>
        <w:rPr>
          <w:rFonts w:eastAsiaTheme="minorHAnsi"/>
          <w:i/>
          <w:color w:val="000000" w:themeColor="text1"/>
          <w:sz w:val="22"/>
          <w:szCs w:val="22"/>
          <w:lang w:eastAsia="en-US"/>
        </w:rPr>
        <w:t>syrah. Une syrah jeune et vive</w:t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</w:p>
    <w:p w14:paraId="37AAD722" w14:textId="64990434" w:rsidR="00EE79A0" w:rsidRDefault="00EE79A0" w:rsidP="00EE79A0">
      <w:r w:rsidRPr="008A3996">
        <w:t>201</w:t>
      </w:r>
      <w:r>
        <w:t xml:space="preserve">9 - La </w:t>
      </w:r>
      <w:proofErr w:type="spellStart"/>
      <w:r>
        <w:t>Souteronne</w:t>
      </w:r>
      <w:proofErr w:type="spellEnd"/>
      <w:r>
        <w:t xml:space="preserve"> Hervé </w:t>
      </w:r>
      <w:proofErr w:type="spellStart"/>
      <w:r>
        <w:t>Souhaut</w:t>
      </w:r>
      <w:proofErr w:type="spellEnd"/>
      <w:r w:rsidRPr="008A3996">
        <w:tab/>
      </w:r>
      <w:r w:rsidRPr="008A3996">
        <w:tab/>
      </w:r>
      <w:r>
        <w:rPr>
          <w:noProof/>
        </w:rPr>
        <w:drawing>
          <wp:inline distT="0" distB="0" distL="0" distR="0" wp14:anchorId="56E4632C" wp14:editId="12BD606F">
            <wp:extent cx="176295" cy="15271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8A3996">
        <w:tab/>
      </w:r>
      <w:r>
        <w:tab/>
      </w:r>
      <w:r>
        <w:tab/>
      </w:r>
      <w:r>
        <w:tab/>
      </w:r>
      <w:r w:rsidRPr="008A3996">
        <w:tab/>
      </w:r>
      <w:r>
        <w:t>40</w:t>
      </w:r>
      <w:r w:rsidRPr="008A3996">
        <w:t>.00€</w:t>
      </w:r>
    </w:p>
    <w:p w14:paraId="300BFC8C" w14:textId="755DAED2" w:rsidR="00EE79A0" w:rsidRPr="00EE79A0" w:rsidRDefault="00EE79A0" w:rsidP="00EE79A0">
      <w:pPr>
        <w:rPr>
          <w:rFonts w:eastAsiaTheme="minorHAnsi"/>
          <w:i/>
          <w:color w:val="000000" w:themeColor="text1"/>
          <w:sz w:val="21"/>
          <w:szCs w:val="21"/>
          <w:lang w:eastAsia="en-US"/>
        </w:rPr>
      </w:pPr>
      <w:r>
        <w:tab/>
      </w:r>
      <w:r w:rsidRPr="00EE79A0">
        <w:rPr>
          <w:rFonts w:eastAsiaTheme="minorHAnsi"/>
          <w:i/>
          <w:color w:val="000000" w:themeColor="text1"/>
          <w:sz w:val="21"/>
          <w:szCs w:val="21"/>
          <w:lang w:eastAsia="en-US"/>
        </w:rPr>
        <w:t>100 % Gamay. Un vin sur le fruit et la fraîcheur, « glouglou » comme on les aime !</w:t>
      </w:r>
    </w:p>
    <w:p w14:paraId="6D62308F" w14:textId="77777777" w:rsidR="006C4C06" w:rsidRPr="008A3996" w:rsidRDefault="00FE7048" w:rsidP="00FE7048">
      <w:pPr>
        <w:rPr>
          <w:b/>
        </w:rPr>
      </w:pPr>
      <w:r w:rsidRPr="008A3996">
        <w:rPr>
          <w:b/>
          <w:u w:val="single"/>
        </w:rPr>
        <w:t xml:space="preserve">AOC – </w:t>
      </w:r>
      <w:proofErr w:type="spellStart"/>
      <w:r w:rsidRPr="008A3996">
        <w:rPr>
          <w:b/>
          <w:u w:val="single"/>
        </w:rPr>
        <w:t>Crozes</w:t>
      </w:r>
      <w:proofErr w:type="spellEnd"/>
      <w:r w:rsidRPr="008A3996">
        <w:rPr>
          <w:b/>
          <w:u w:val="single"/>
        </w:rPr>
        <w:t xml:space="preserve"> Hermitage</w:t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  <w:r w:rsidRPr="008A3996">
        <w:rPr>
          <w:b/>
        </w:rPr>
        <w:tab/>
      </w:r>
    </w:p>
    <w:p w14:paraId="6AEDC25A" w14:textId="683DE3E4" w:rsidR="00FE7048" w:rsidRDefault="00FE7048" w:rsidP="00FE7048">
      <w:r w:rsidRPr="008A3996">
        <w:t>20</w:t>
      </w:r>
      <w:r w:rsidR="008440F0">
        <w:t>2</w:t>
      </w:r>
      <w:r w:rsidR="003579AD">
        <w:t>1</w:t>
      </w:r>
      <w:r w:rsidR="008440F0">
        <w:t xml:space="preserve"> </w:t>
      </w:r>
      <w:r w:rsidR="007143E3">
        <w:t xml:space="preserve">- Les trois chênes Emmanuel </w:t>
      </w:r>
      <w:proofErr w:type="spellStart"/>
      <w:r w:rsidR="007143E3">
        <w:t>Darnaud</w:t>
      </w:r>
      <w:proofErr w:type="spellEnd"/>
      <w:r w:rsidRPr="008A3996">
        <w:tab/>
      </w:r>
      <w:r w:rsidRPr="008A3996">
        <w:tab/>
      </w:r>
      <w:r w:rsidRPr="008A3996">
        <w:tab/>
      </w:r>
      <w:r w:rsidR="007143E3">
        <w:tab/>
      </w:r>
      <w:proofErr w:type="gramStart"/>
      <w:r w:rsidR="005E2375">
        <w:t xml:space="preserve">   (</w:t>
      </w:r>
      <w:proofErr w:type="gramEnd"/>
      <w:r w:rsidR="005E2375">
        <w:t>201</w:t>
      </w:r>
      <w:r w:rsidR="001F0115">
        <w:t>9</w:t>
      </w:r>
      <w:r w:rsidR="005E2375">
        <w:t>) 2</w:t>
      </w:r>
      <w:r w:rsidR="00EE79A0">
        <w:t>7</w:t>
      </w:r>
      <w:r w:rsidR="00702CE3">
        <w:t>.00€</w:t>
      </w:r>
      <w:r>
        <w:tab/>
      </w:r>
      <w:r w:rsidRPr="008A3996">
        <w:tab/>
      </w:r>
      <w:r w:rsidR="00624F9F">
        <w:t>4</w:t>
      </w:r>
      <w:r w:rsidR="00EE79A0">
        <w:t>7</w:t>
      </w:r>
      <w:r w:rsidRPr="008A3996">
        <w:t>.00€</w:t>
      </w:r>
    </w:p>
    <w:p w14:paraId="2786D6AA" w14:textId="350526DD" w:rsidR="008519BE" w:rsidRDefault="00993B60" w:rsidP="00993B60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St Joseph</w:t>
      </w:r>
    </w:p>
    <w:p w14:paraId="21B0B33F" w14:textId="7030A6C4" w:rsidR="00EE79A0" w:rsidRPr="00EE79A0" w:rsidRDefault="00EE79A0" w:rsidP="00993B60">
      <w:r w:rsidRPr="008A3996">
        <w:t>20</w:t>
      </w:r>
      <w:r w:rsidR="008440F0">
        <w:t>2</w:t>
      </w:r>
      <w:r w:rsidR="003579AD">
        <w:t>1</w:t>
      </w:r>
      <w:r w:rsidR="008440F0">
        <w:t xml:space="preserve"> </w:t>
      </w:r>
      <w:r>
        <w:t xml:space="preserve">- </w:t>
      </w:r>
      <w:proofErr w:type="spellStart"/>
      <w:r>
        <w:t>Offerus</w:t>
      </w:r>
      <w:proofErr w:type="spellEnd"/>
      <w:r>
        <w:t xml:space="preserve"> de Jean Louis </w:t>
      </w:r>
      <w:proofErr w:type="spellStart"/>
      <w:r>
        <w:t>Chave</w:t>
      </w:r>
      <w:proofErr w:type="spellEnd"/>
      <w:r>
        <w:tab/>
      </w:r>
      <w:r w:rsidRPr="008A3996">
        <w:tab/>
      </w:r>
      <w:r w:rsidRPr="008A3996">
        <w:tab/>
      </w:r>
      <w:r w:rsidRPr="008A3996">
        <w:tab/>
      </w:r>
      <w:r>
        <w:tab/>
      </w:r>
      <w:r w:rsidRPr="008A3996">
        <w:tab/>
      </w:r>
      <w:r>
        <w:tab/>
      </w:r>
      <w:r>
        <w:tab/>
      </w:r>
      <w:r w:rsidRPr="008A3996">
        <w:tab/>
      </w:r>
      <w:r>
        <w:t>44</w:t>
      </w:r>
      <w:r w:rsidRPr="008A3996">
        <w:t>.00€</w:t>
      </w:r>
    </w:p>
    <w:p w14:paraId="5A30180A" w14:textId="406E22B7" w:rsidR="00993B60" w:rsidRPr="008A3996" w:rsidRDefault="008519BE" w:rsidP="00993B60">
      <w:pPr>
        <w:rPr>
          <w:b/>
        </w:rPr>
      </w:pPr>
      <w:r>
        <w:rPr>
          <w:bCs/>
        </w:rPr>
        <w:t>202</w:t>
      </w:r>
      <w:r w:rsidR="003579AD">
        <w:rPr>
          <w:bCs/>
        </w:rPr>
        <w:t>1</w:t>
      </w:r>
      <w:r>
        <w:rPr>
          <w:bCs/>
        </w:rPr>
        <w:t xml:space="preserve"> </w:t>
      </w:r>
      <w:r w:rsidR="00EE79A0">
        <w:rPr>
          <w:bCs/>
        </w:rPr>
        <w:t xml:space="preserve">- </w:t>
      </w:r>
      <w:r>
        <w:rPr>
          <w:bCs/>
        </w:rPr>
        <w:t xml:space="preserve">St Joseph Les Sabots de Coppi Jean François </w:t>
      </w:r>
      <w:proofErr w:type="spellStart"/>
      <w:r>
        <w:rPr>
          <w:bCs/>
        </w:rPr>
        <w:t>Malsert</w:t>
      </w:r>
      <w:proofErr w:type="spellEnd"/>
      <w:r w:rsidR="00993B60" w:rsidRPr="008A3996">
        <w:rPr>
          <w:b/>
        </w:rPr>
        <w:tab/>
      </w:r>
      <w:r>
        <w:rPr>
          <w:noProof/>
        </w:rPr>
        <w:drawing>
          <wp:inline distT="0" distB="0" distL="0" distR="0" wp14:anchorId="087A0C3B" wp14:editId="4D33F4C5">
            <wp:extent cx="176295" cy="15271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B60" w:rsidRPr="008A3996">
        <w:rPr>
          <w:b/>
        </w:rPr>
        <w:tab/>
      </w:r>
      <w:r w:rsidR="00993B60" w:rsidRPr="008A3996">
        <w:rPr>
          <w:b/>
        </w:rPr>
        <w:tab/>
      </w:r>
      <w:r w:rsidR="00993B60" w:rsidRPr="008A3996">
        <w:rPr>
          <w:b/>
        </w:rPr>
        <w:tab/>
      </w:r>
      <w:r w:rsidR="00993B60" w:rsidRPr="008A3996">
        <w:rPr>
          <w:b/>
        </w:rPr>
        <w:tab/>
      </w:r>
      <w:r>
        <w:rPr>
          <w:bCs/>
        </w:rPr>
        <w:t>63.00€</w:t>
      </w:r>
      <w:r w:rsidR="00993B60" w:rsidRPr="008A3996">
        <w:rPr>
          <w:b/>
        </w:rPr>
        <w:tab/>
      </w:r>
    </w:p>
    <w:p w14:paraId="03F19574" w14:textId="77777777" w:rsidR="00F638A0" w:rsidRPr="008A3996" w:rsidRDefault="00F638A0" w:rsidP="00F638A0">
      <w:pPr>
        <w:rPr>
          <w:b/>
          <w:u w:val="single"/>
        </w:rPr>
      </w:pPr>
      <w:r w:rsidRPr="008A3996">
        <w:rPr>
          <w:b/>
          <w:u w:val="single"/>
        </w:rPr>
        <w:t xml:space="preserve">AOC – Côtes du Rhône </w:t>
      </w:r>
    </w:p>
    <w:p w14:paraId="5829D13E" w14:textId="38FE80F3" w:rsidR="007E1F96" w:rsidRDefault="005720B9" w:rsidP="007E1F96">
      <w:pPr>
        <w:rPr>
          <w:rFonts w:eastAsiaTheme="minorHAnsi"/>
          <w:iCs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="00F638A0" w:rsidRPr="00F638A0">
        <w:rPr>
          <w:rFonts w:eastAsiaTheme="minorHAnsi"/>
          <w:iCs/>
          <w:color w:val="000000" w:themeColor="text1"/>
          <w:lang w:eastAsia="en-US"/>
        </w:rPr>
        <w:t>20</w:t>
      </w:r>
      <w:r w:rsidR="008D2EE7">
        <w:rPr>
          <w:rFonts w:eastAsiaTheme="minorHAnsi"/>
          <w:iCs/>
          <w:color w:val="000000" w:themeColor="text1"/>
          <w:lang w:eastAsia="en-US"/>
        </w:rPr>
        <w:t>2</w:t>
      </w:r>
      <w:r w:rsidR="003579AD">
        <w:rPr>
          <w:rFonts w:eastAsiaTheme="minorHAnsi"/>
          <w:iCs/>
          <w:color w:val="000000" w:themeColor="text1"/>
          <w:lang w:eastAsia="en-US"/>
        </w:rPr>
        <w:t>1</w:t>
      </w:r>
      <w:r w:rsidR="008D2EE7">
        <w:rPr>
          <w:rFonts w:eastAsiaTheme="minorHAnsi"/>
          <w:iCs/>
          <w:color w:val="000000" w:themeColor="text1"/>
          <w:lang w:eastAsia="en-US"/>
        </w:rPr>
        <w:t xml:space="preserve"> </w:t>
      </w:r>
      <w:r w:rsidR="00EE79A0">
        <w:rPr>
          <w:rFonts w:eastAsiaTheme="minorHAnsi"/>
          <w:iCs/>
          <w:color w:val="000000" w:themeColor="text1"/>
          <w:lang w:eastAsia="en-US"/>
        </w:rPr>
        <w:t>-</w:t>
      </w:r>
      <w:r w:rsidR="00F638A0" w:rsidRPr="00F638A0">
        <w:rPr>
          <w:rFonts w:eastAsiaTheme="minorHAnsi"/>
          <w:iCs/>
          <w:color w:val="000000" w:themeColor="text1"/>
          <w:lang w:eastAsia="en-US"/>
        </w:rPr>
        <w:t xml:space="preserve"> Domaine Jamet</w:t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F638A0">
        <w:rPr>
          <w:rFonts w:eastAsiaTheme="minorHAnsi"/>
          <w:iCs/>
          <w:color w:val="000000" w:themeColor="text1"/>
          <w:lang w:eastAsia="en-US"/>
        </w:rPr>
        <w:tab/>
      </w:r>
      <w:r w:rsidR="00EE79A0">
        <w:rPr>
          <w:rFonts w:eastAsiaTheme="minorHAnsi"/>
          <w:iCs/>
          <w:color w:val="000000" w:themeColor="text1"/>
          <w:lang w:eastAsia="en-US"/>
        </w:rPr>
        <w:t>56</w:t>
      </w:r>
      <w:r w:rsidR="00F638A0">
        <w:rPr>
          <w:rFonts w:eastAsiaTheme="minorHAnsi"/>
          <w:iCs/>
          <w:color w:val="000000" w:themeColor="text1"/>
          <w:lang w:eastAsia="en-US"/>
        </w:rPr>
        <w:t>.00€</w:t>
      </w:r>
    </w:p>
    <w:p w14:paraId="5CFAEE04" w14:textId="77777777" w:rsidR="009F4DD7" w:rsidRDefault="009F4DD7" w:rsidP="007E1F96">
      <w:pPr>
        <w:rPr>
          <w:rFonts w:eastAsiaTheme="minorHAnsi"/>
          <w:iCs/>
          <w:color w:val="000000" w:themeColor="text1"/>
          <w:lang w:eastAsia="en-US"/>
        </w:rPr>
      </w:pPr>
    </w:p>
    <w:p w14:paraId="574D24B1" w14:textId="3C8DAFD2" w:rsidR="006C4C06" w:rsidRPr="008A3996" w:rsidRDefault="006C4C06" w:rsidP="006C4C06">
      <w:pPr>
        <w:rPr>
          <w:b/>
          <w:u w:val="single"/>
        </w:rPr>
      </w:pPr>
      <w:r w:rsidRPr="008A3996">
        <w:rPr>
          <w:b/>
          <w:u w:val="single"/>
        </w:rPr>
        <w:t xml:space="preserve">AOC – Côtes du Rhône </w:t>
      </w:r>
    </w:p>
    <w:p w14:paraId="65B1BB73" w14:textId="34DBB040" w:rsidR="00E330B8" w:rsidRPr="00766BDA" w:rsidRDefault="006C4C06" w:rsidP="006C4C06">
      <w:pPr>
        <w:tabs>
          <w:tab w:val="right" w:pos="9072"/>
        </w:tabs>
        <w:rPr>
          <w:b/>
        </w:rPr>
      </w:pPr>
      <w:r w:rsidRPr="00766BDA">
        <w:rPr>
          <w:b/>
        </w:rPr>
        <w:t xml:space="preserve">Domaine </w:t>
      </w:r>
      <w:proofErr w:type="spellStart"/>
      <w:r w:rsidRPr="00766BDA">
        <w:rPr>
          <w:b/>
        </w:rPr>
        <w:t>Gramenon</w:t>
      </w:r>
      <w:proofErr w:type="spellEnd"/>
      <w:r w:rsidRPr="00766BDA">
        <w:rPr>
          <w:b/>
        </w:rPr>
        <w:t> </w:t>
      </w:r>
      <w:r w:rsidR="006D6C83" w:rsidRPr="00766BDA">
        <w:rPr>
          <w:b/>
        </w:rPr>
        <w:t xml:space="preserve"> </w:t>
      </w:r>
      <w:r w:rsidR="00503733">
        <w:rPr>
          <w:noProof/>
        </w:rPr>
        <w:drawing>
          <wp:inline distT="0" distB="0" distL="0" distR="0" wp14:anchorId="6B0557DF" wp14:editId="4708F0EF">
            <wp:extent cx="176295" cy="1527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8FB0" w14:textId="3C7B7B06" w:rsidR="001B486C" w:rsidRPr="00385229" w:rsidRDefault="00E330B8" w:rsidP="001B486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20</w:t>
      </w:r>
      <w:r w:rsidR="00EE79A0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21</w:t>
      </w: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="0070649C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-</w:t>
      </w:r>
      <w:r w:rsidR="00385229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="008D2E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fr-FR"/>
        </w:rPr>
        <w:t>Papesse</w:t>
      </w:r>
      <w:r w:rsidRPr="009A779E">
        <w:rPr>
          <w:rFonts w:ascii="Helvetica" w:hAnsi="Helvetica"/>
          <w:color w:val="666666"/>
          <w:sz w:val="26"/>
          <w:szCs w:val="26"/>
          <w:shd w:val="clear" w:color="auto" w:fill="FFFFFF"/>
        </w:rPr>
        <w:t xml:space="preserve"> </w:t>
      </w:r>
      <w:r w:rsidRPr="009A779E">
        <w:rPr>
          <w:rFonts w:ascii="Times New Roman" w:hAnsi="Times New Roman" w:cs="Times New Roman"/>
          <w:i/>
          <w:color w:val="666666"/>
          <w:sz w:val="26"/>
          <w:szCs w:val="26"/>
          <w:shd w:val="clear" w:color="auto" w:fill="FFFFFF"/>
        </w:rPr>
        <w:t>(</w:t>
      </w:r>
      <w:r w:rsidR="008D2EE7">
        <w:rPr>
          <w:rFonts w:ascii="Times New Roman" w:hAnsi="Times New Roman" w:cs="Times New Roman"/>
          <w:i/>
        </w:rPr>
        <w:t xml:space="preserve">Vieilles vignes de </w:t>
      </w:r>
      <w:proofErr w:type="spellStart"/>
      <w:r w:rsidR="008D2EE7">
        <w:rPr>
          <w:rFonts w:ascii="Times New Roman" w:hAnsi="Times New Roman" w:cs="Times New Roman"/>
          <w:i/>
        </w:rPr>
        <w:t>genache</w:t>
      </w:r>
      <w:proofErr w:type="spellEnd"/>
      <w:r w:rsidR="0070649C">
        <w:rPr>
          <w:rFonts w:ascii="Times New Roman" w:hAnsi="Times New Roman" w:cs="Times New Roman"/>
          <w:i/>
        </w:rPr>
        <w:t>, grande présence de fruit, tanins imposants</w:t>
      </w:r>
      <w:r w:rsidRPr="009A779E">
        <w:rPr>
          <w:rFonts w:ascii="noyhlight" w:hAnsi="noyhlight" w:cs="Times New Roman"/>
          <w:i/>
          <w:color w:val="414141"/>
          <w:sz w:val="24"/>
          <w:szCs w:val="24"/>
          <w:shd w:val="clear" w:color="auto" w:fill="FFFFFF"/>
        </w:rPr>
        <w:t>)</w:t>
      </w:r>
      <w:r>
        <w:rPr>
          <w:rFonts w:ascii="noyhlight" w:hAnsi="noyhlight"/>
          <w:color w:val="414141"/>
          <w:sz w:val="24"/>
          <w:szCs w:val="24"/>
          <w:shd w:val="clear" w:color="auto" w:fill="FFFFFF"/>
        </w:rPr>
        <w:tab/>
      </w:r>
      <w:r w:rsidR="00385229" w:rsidRPr="00385229">
        <w:rPr>
          <w:rFonts w:ascii="noyhlight" w:hAnsi="noyhlight"/>
          <w:color w:val="414141"/>
          <w:sz w:val="24"/>
          <w:szCs w:val="24"/>
          <w:shd w:val="clear" w:color="auto" w:fill="FFFFFF"/>
        </w:rPr>
        <w:t>45</w:t>
      </w:r>
      <w:r w:rsidRPr="00385229">
        <w:rPr>
          <w:rFonts w:ascii="Times New Roman" w:hAnsi="Times New Roman" w:cs="Times New Roman"/>
          <w:sz w:val="24"/>
          <w:szCs w:val="24"/>
        </w:rPr>
        <w:t>.00€</w:t>
      </w:r>
    </w:p>
    <w:p w14:paraId="3ECF0EBB" w14:textId="2D9B0E73" w:rsidR="00372042" w:rsidRPr="001C4325" w:rsidRDefault="00372042" w:rsidP="00766BD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20</w:t>
      </w:r>
      <w:r w:rsidR="009F4DD7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19</w:t>
      </w: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="0070649C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-</w:t>
      </w: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proofErr w:type="spellStart"/>
      <w:r w:rsidRPr="005C2C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fr-FR"/>
        </w:rPr>
        <w:t>Emouvante</w:t>
      </w:r>
      <w:proofErr w:type="spellEnd"/>
      <w:r w:rsidRPr="009A779E">
        <w:rPr>
          <w:rFonts w:ascii="Helvetica" w:hAnsi="Helvetica"/>
          <w:color w:val="666666"/>
          <w:sz w:val="26"/>
          <w:szCs w:val="26"/>
          <w:shd w:val="clear" w:color="auto" w:fill="FFFFFF"/>
        </w:rPr>
        <w:t xml:space="preserve"> </w:t>
      </w:r>
      <w:r w:rsidRPr="009A779E">
        <w:rPr>
          <w:rFonts w:ascii="Times New Roman" w:hAnsi="Times New Roman" w:cs="Times New Roman"/>
          <w:i/>
          <w:color w:val="666666"/>
          <w:sz w:val="26"/>
          <w:szCs w:val="26"/>
          <w:shd w:val="clear" w:color="auto" w:fill="FFFFFF"/>
        </w:rPr>
        <w:t>(</w:t>
      </w:r>
      <w:r w:rsidRPr="009A779E">
        <w:rPr>
          <w:rFonts w:ascii="Times New Roman" w:hAnsi="Times New Roman" w:cs="Times New Roman"/>
          <w:i/>
        </w:rPr>
        <w:t xml:space="preserve">75% </w:t>
      </w:r>
      <w:r w:rsidR="002D3694">
        <w:rPr>
          <w:rFonts w:ascii="Times New Roman" w:hAnsi="Times New Roman" w:cs="Times New Roman"/>
          <w:i/>
        </w:rPr>
        <w:t>g</w:t>
      </w:r>
      <w:r w:rsidRPr="009A779E">
        <w:rPr>
          <w:rFonts w:ascii="Times New Roman" w:hAnsi="Times New Roman" w:cs="Times New Roman"/>
          <w:i/>
        </w:rPr>
        <w:t xml:space="preserve">renache, 25% </w:t>
      </w:r>
      <w:r w:rsidR="002D3694">
        <w:rPr>
          <w:rFonts w:ascii="Times New Roman" w:hAnsi="Times New Roman" w:cs="Times New Roman"/>
          <w:i/>
        </w:rPr>
        <w:t>s</w:t>
      </w:r>
      <w:r w:rsidRPr="009A779E">
        <w:rPr>
          <w:rFonts w:ascii="Times New Roman" w:hAnsi="Times New Roman" w:cs="Times New Roman"/>
          <w:i/>
        </w:rPr>
        <w:t>yrah</w:t>
      </w:r>
      <w:r w:rsidR="00E3253C" w:rsidRPr="009A779E">
        <w:rPr>
          <w:rFonts w:ascii="Times New Roman" w:hAnsi="Times New Roman" w:cs="Times New Roman"/>
          <w:i/>
        </w:rPr>
        <w:t>, puissant, épicé et gourmand</w:t>
      </w:r>
      <w:r w:rsidRPr="009A779E">
        <w:rPr>
          <w:rFonts w:ascii="noyhlight" w:hAnsi="noyhlight" w:cs="Times New Roman"/>
          <w:i/>
          <w:color w:val="414141"/>
          <w:sz w:val="24"/>
          <w:szCs w:val="24"/>
          <w:shd w:val="clear" w:color="auto" w:fill="FFFFFF"/>
        </w:rPr>
        <w:t>)</w:t>
      </w:r>
      <w:r w:rsidRPr="009A779E">
        <w:rPr>
          <w:rFonts w:ascii="noyhlight" w:hAnsi="noyhlight"/>
          <w:color w:val="414141"/>
          <w:sz w:val="24"/>
          <w:szCs w:val="24"/>
          <w:shd w:val="clear" w:color="auto" w:fill="FFFFFF"/>
        </w:rPr>
        <w:tab/>
      </w:r>
      <w:r w:rsidR="002D3694">
        <w:rPr>
          <w:rFonts w:ascii="noyhlight" w:hAnsi="noyhlight"/>
          <w:color w:val="414141"/>
          <w:sz w:val="24"/>
          <w:szCs w:val="24"/>
          <w:shd w:val="clear" w:color="auto" w:fill="FFFFFF"/>
        </w:rPr>
        <w:tab/>
      </w:r>
      <w:r w:rsidR="0070649C">
        <w:rPr>
          <w:rFonts w:ascii="noyhlight" w:hAnsi="noyhlight"/>
          <w:color w:val="414141"/>
          <w:sz w:val="24"/>
          <w:szCs w:val="24"/>
          <w:shd w:val="clear" w:color="auto" w:fill="FFFFFF"/>
        </w:rPr>
        <w:tab/>
      </w:r>
      <w:r w:rsidR="00E3253C" w:rsidRPr="00385229">
        <w:rPr>
          <w:rFonts w:ascii="Times New Roman" w:hAnsi="Times New Roman" w:cs="Times New Roman"/>
          <w:sz w:val="24"/>
          <w:szCs w:val="24"/>
        </w:rPr>
        <w:t>40</w:t>
      </w:r>
      <w:r w:rsidRPr="00385229">
        <w:rPr>
          <w:rFonts w:ascii="Times New Roman" w:hAnsi="Times New Roman" w:cs="Times New Roman"/>
          <w:sz w:val="24"/>
          <w:szCs w:val="24"/>
        </w:rPr>
        <w:t>.00€</w:t>
      </w:r>
    </w:p>
    <w:p w14:paraId="6063970F" w14:textId="68AE3BFF" w:rsidR="001C4325" w:rsidRPr="00BF7E95" w:rsidRDefault="001C4325" w:rsidP="00766BD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2020 </w:t>
      </w:r>
      <w:r w:rsidR="0070649C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Pr="001C4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Contre couleur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Pr="001C4325">
        <w:rPr>
          <w:rFonts w:ascii="Times New Roman" w:hAnsi="Times New Roman" w:cs="Times New Roman"/>
          <w:i/>
        </w:rPr>
        <w:t>(100 % grenache, vin complet, long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Pr="001C4325">
        <w:rPr>
          <w:rFonts w:ascii="Times New Roman" w:hAnsi="Times New Roman" w:cs="Times New Roman"/>
          <w:i/>
        </w:rPr>
        <w:t>sur les fruits noirs, herbes)</w:t>
      </w:r>
      <w:r>
        <w:rPr>
          <w:rFonts w:ascii="Times New Roman" w:hAnsi="Times New Roman" w:cs="Times New Roman"/>
          <w:i/>
        </w:rPr>
        <w:tab/>
      </w:r>
      <w:r w:rsidRPr="00385229">
        <w:rPr>
          <w:rFonts w:ascii="Times New Roman" w:hAnsi="Times New Roman" w:cs="Times New Roman"/>
          <w:iCs/>
          <w:sz w:val="24"/>
          <w:szCs w:val="24"/>
        </w:rPr>
        <w:t>40,00</w:t>
      </w:r>
      <w:r w:rsidR="00E330B8" w:rsidRPr="00385229">
        <w:rPr>
          <w:rFonts w:ascii="Times New Roman" w:hAnsi="Times New Roman" w:cs="Times New Roman"/>
          <w:iCs/>
          <w:sz w:val="24"/>
          <w:szCs w:val="24"/>
        </w:rPr>
        <w:t>€</w:t>
      </w:r>
    </w:p>
    <w:p w14:paraId="7F408FA8" w14:textId="2CA9B874" w:rsidR="00BF7E95" w:rsidRPr="0070649C" w:rsidRDefault="00BF7E95" w:rsidP="00766BD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2002 - </w:t>
      </w:r>
      <w:r w:rsidRPr="00BF7E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Poignée de raisin</w:t>
      </w:r>
      <w:r w:rsidR="00A90D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="00A90D22" w:rsidRPr="00A90D22">
        <w:rPr>
          <w:rFonts w:ascii="Times New Roman" w:hAnsi="Times New Roman" w:cs="Times New Roman"/>
          <w:i/>
        </w:rPr>
        <w:t>(100 % grenache, fraicheur et fruits frais et croquants)</w:t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 w:rsidRPr="008E0AEA">
        <w:rPr>
          <w:rFonts w:ascii="Times New Roman" w:hAnsi="Times New Roman" w:cs="Times New Roman"/>
          <w:iCs/>
          <w:sz w:val="24"/>
          <w:szCs w:val="24"/>
        </w:rPr>
        <w:t>25.00€</w:t>
      </w:r>
    </w:p>
    <w:p w14:paraId="59DCFCB4" w14:textId="77777777" w:rsidR="00B442EC" w:rsidRDefault="00B442EC" w:rsidP="006D6C83">
      <w:pPr>
        <w:rPr>
          <w:b/>
        </w:rPr>
      </w:pPr>
    </w:p>
    <w:p w14:paraId="6C698132" w14:textId="3F4BCBFA" w:rsidR="006D6C83" w:rsidRPr="00503733" w:rsidRDefault="006D6C83" w:rsidP="006D6C83">
      <w:pPr>
        <w:rPr>
          <w:b/>
        </w:rPr>
      </w:pPr>
      <w:r w:rsidRPr="00766BDA">
        <w:rPr>
          <w:b/>
        </w:rPr>
        <w:t xml:space="preserve">Maxime-François Laurent </w:t>
      </w:r>
      <w:r w:rsidR="00503733">
        <w:rPr>
          <w:b/>
        </w:rPr>
        <w:t xml:space="preserve">     </w:t>
      </w:r>
      <w:r w:rsidR="00503733">
        <w:rPr>
          <w:noProof/>
        </w:rPr>
        <w:drawing>
          <wp:inline distT="0" distB="0" distL="0" distR="0" wp14:anchorId="52F79D72" wp14:editId="005FFAA8">
            <wp:extent cx="176295" cy="152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81A1" w14:textId="627A8514" w:rsidR="006D6C83" w:rsidRDefault="006D6C83" w:rsidP="00766BD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2019 </w:t>
      </w:r>
      <w:r w:rsidR="00385229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-</w:t>
      </w:r>
      <w:r w:rsidRPr="0066597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Pr="00642D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Orpiment </w:t>
      </w:r>
      <w:proofErr w:type="spellStart"/>
      <w:r w:rsidRPr="00642D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Visan</w:t>
      </w:r>
      <w:proofErr w:type="spellEnd"/>
      <w:r>
        <w:rPr>
          <w:rFonts w:ascii="noyhlight" w:hAnsi="noyhlight"/>
          <w:color w:val="414141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/>
          <w:color w:val="666666"/>
          <w:sz w:val="26"/>
          <w:szCs w:val="26"/>
          <w:shd w:val="clear" w:color="auto" w:fill="FFFFFF"/>
        </w:rPr>
        <w:t>(</w:t>
      </w:r>
      <w:r w:rsidR="00766BDA" w:rsidRPr="00385229">
        <w:rPr>
          <w:rFonts w:ascii="Times New Roman" w:hAnsi="Times New Roman" w:cs="Times New Roman"/>
          <w:i/>
        </w:rPr>
        <w:t>Vieilles vignes de grenache (70%) et Syrah (30%</w:t>
      </w:r>
      <w:proofErr w:type="gramStart"/>
      <w:r w:rsidR="00385229" w:rsidRPr="00385229">
        <w:rPr>
          <w:rFonts w:ascii="Times New Roman" w:hAnsi="Times New Roman" w:cs="Times New Roman"/>
          <w:i/>
        </w:rPr>
        <w:t>)</w:t>
      </w:r>
      <w:r w:rsidR="00385229">
        <w:rPr>
          <w:rFonts w:ascii="Times New Roman" w:hAnsi="Times New Roman" w:cs="Times New Roman"/>
          <w:i/>
        </w:rPr>
        <w:t xml:space="preserve">,  </w:t>
      </w:r>
      <w:r w:rsidR="00766BDA">
        <w:rPr>
          <w:rFonts w:ascii="Times New Roman" w:hAnsi="Times New Roman" w:cs="Times New Roman"/>
          <w:i/>
        </w:rPr>
        <w:t xml:space="preserve"> </w:t>
      </w:r>
      <w:proofErr w:type="gramEnd"/>
      <w:r w:rsidR="00766BDA">
        <w:rPr>
          <w:rFonts w:ascii="Times New Roman" w:hAnsi="Times New Roman" w:cs="Times New Roman"/>
          <w:i/>
        </w:rPr>
        <w:t xml:space="preserve">                </w:t>
      </w:r>
      <w:r w:rsidR="00385229">
        <w:rPr>
          <w:rFonts w:ascii="Times New Roman" w:hAnsi="Times New Roman" w:cs="Times New Roman"/>
          <w:i/>
        </w:rPr>
        <w:t xml:space="preserve">       </w:t>
      </w:r>
      <w:r w:rsidR="0066597B" w:rsidRPr="00385229">
        <w:rPr>
          <w:rFonts w:ascii="Times New Roman" w:hAnsi="Times New Roman" w:cs="Times New Roman"/>
          <w:sz w:val="24"/>
          <w:szCs w:val="24"/>
        </w:rPr>
        <w:t>30</w:t>
      </w:r>
      <w:r w:rsidR="00766BDA" w:rsidRPr="00385229">
        <w:rPr>
          <w:rFonts w:ascii="Times New Roman" w:hAnsi="Times New Roman" w:cs="Times New Roman"/>
          <w:sz w:val="24"/>
          <w:szCs w:val="24"/>
        </w:rPr>
        <w:t>.00€</w:t>
      </w:r>
      <w:r w:rsidR="00766BDA">
        <w:rPr>
          <w:rFonts w:ascii="Times New Roman" w:hAnsi="Times New Roman" w:cs="Times New Roman"/>
          <w:i/>
        </w:rPr>
        <w:t xml:space="preserve">                             </w:t>
      </w:r>
      <w:proofErr w:type="spellStart"/>
      <w:r w:rsidR="00766BDA" w:rsidRPr="00766BDA">
        <w:rPr>
          <w:rFonts w:ascii="Times New Roman" w:hAnsi="Times New Roman" w:cs="Times New Roman"/>
          <w:i/>
        </w:rPr>
        <w:t>Mi-corsé</w:t>
      </w:r>
      <w:proofErr w:type="spellEnd"/>
      <w:r w:rsidR="00766BDA" w:rsidRPr="00766BDA">
        <w:rPr>
          <w:rFonts w:ascii="Times New Roman" w:hAnsi="Times New Roman" w:cs="Times New Roman"/>
          <w:i/>
        </w:rPr>
        <w:t xml:space="preserve"> et intensément parfumé, il séduit par ses arômes de fruits rouges juteux,</w:t>
      </w:r>
      <w:r w:rsidR="00766BDA">
        <w:rPr>
          <w:rFonts w:ascii="Times New Roman" w:hAnsi="Times New Roman" w:cs="Times New Roman"/>
          <w:i/>
        </w:rPr>
        <w:t xml:space="preserve">                                   </w:t>
      </w:r>
      <w:r w:rsidR="00766BDA" w:rsidRPr="00766BDA">
        <w:rPr>
          <w:rFonts w:ascii="Times New Roman" w:hAnsi="Times New Roman" w:cs="Times New Roman"/>
          <w:i/>
        </w:rPr>
        <w:t xml:space="preserve"> poivre blanc, garrigue, réglisse. Un pur plaisir à boire.</w:t>
      </w:r>
    </w:p>
    <w:p w14:paraId="79194A15" w14:textId="0A60A0C9" w:rsidR="00EE79A0" w:rsidRPr="00A90D22" w:rsidRDefault="00642D16" w:rsidP="00EE79A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2020 </w:t>
      </w:r>
      <w:r w:rsidR="00385229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Pr="00642D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La Rubiconde</w:t>
      </w:r>
      <w:r w:rsidRPr="00503733">
        <w:rPr>
          <w:rFonts w:ascii="Times New Roman" w:hAnsi="Times New Roman" w:cs="Times New Roman"/>
          <w:i/>
        </w:rPr>
        <w:t xml:space="preserve"> (100 % grenache, plusieurs parcelles de v</w:t>
      </w:r>
      <w:r w:rsidR="00503733" w:rsidRPr="00503733">
        <w:rPr>
          <w:rFonts w:ascii="Times New Roman" w:hAnsi="Times New Roman" w:cs="Times New Roman"/>
          <w:i/>
        </w:rPr>
        <w:t>ieux grenache)</w:t>
      </w:r>
      <w:r w:rsidR="00503733">
        <w:rPr>
          <w:rFonts w:ascii="Times New Roman" w:hAnsi="Times New Roman" w:cs="Times New Roman"/>
          <w:i/>
        </w:rPr>
        <w:tab/>
      </w:r>
      <w:r w:rsidR="00503733">
        <w:rPr>
          <w:rFonts w:ascii="Times New Roman" w:hAnsi="Times New Roman" w:cs="Times New Roman"/>
          <w:i/>
        </w:rPr>
        <w:tab/>
      </w:r>
      <w:r w:rsidR="00385229" w:rsidRPr="00385229">
        <w:rPr>
          <w:rFonts w:ascii="Times New Roman" w:hAnsi="Times New Roman" w:cs="Times New Roman"/>
          <w:iCs/>
          <w:sz w:val="24"/>
          <w:szCs w:val="24"/>
        </w:rPr>
        <w:t>30</w:t>
      </w:r>
      <w:r w:rsidR="008E0AEA">
        <w:rPr>
          <w:rFonts w:ascii="Times New Roman" w:hAnsi="Times New Roman" w:cs="Times New Roman"/>
          <w:iCs/>
          <w:sz w:val="24"/>
          <w:szCs w:val="24"/>
        </w:rPr>
        <w:t>.</w:t>
      </w:r>
      <w:r w:rsidR="00503733" w:rsidRPr="00385229">
        <w:rPr>
          <w:rFonts w:ascii="Times New Roman" w:hAnsi="Times New Roman" w:cs="Times New Roman"/>
          <w:iCs/>
          <w:sz w:val="24"/>
          <w:szCs w:val="24"/>
        </w:rPr>
        <w:t>00</w:t>
      </w:r>
      <w:r w:rsidR="00503733" w:rsidRPr="00385229">
        <w:rPr>
          <w:rFonts w:ascii="Times New Roman" w:hAnsi="Times New Roman" w:cs="Times New Roman"/>
          <w:sz w:val="24"/>
          <w:szCs w:val="24"/>
        </w:rPr>
        <w:t>€</w:t>
      </w:r>
    </w:p>
    <w:p w14:paraId="084E0FB9" w14:textId="1BD21F48" w:rsidR="00A90D22" w:rsidRPr="00EE79A0" w:rsidRDefault="00A90D22" w:rsidP="00EE79A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2022 - </w:t>
      </w:r>
      <w:r w:rsidRPr="00A90D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Il fait Soif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Pr="00A90D22">
        <w:rPr>
          <w:rFonts w:ascii="Times New Roman" w:hAnsi="Times New Roman" w:cs="Times New Roman"/>
          <w:i/>
        </w:rPr>
        <w:t>(Syrah, grenache, Cinsault)</w:t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>
        <w:rPr>
          <w:rFonts w:ascii="Times New Roman" w:hAnsi="Times New Roman" w:cs="Times New Roman"/>
          <w:i/>
        </w:rPr>
        <w:tab/>
      </w:r>
      <w:r w:rsidR="008E0AEA" w:rsidRPr="008E0AEA">
        <w:rPr>
          <w:rFonts w:ascii="Times New Roman" w:hAnsi="Times New Roman" w:cs="Times New Roman"/>
          <w:iCs/>
          <w:sz w:val="24"/>
          <w:szCs w:val="24"/>
        </w:rPr>
        <w:t>25.00€</w:t>
      </w:r>
    </w:p>
    <w:p w14:paraId="2125C5DF" w14:textId="77777777" w:rsidR="00080301" w:rsidRPr="00503733" w:rsidRDefault="00C41037" w:rsidP="00080301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  <w:r w:rsidRPr="00503733">
        <w:rPr>
          <w:rFonts w:eastAsiaTheme="minorHAnsi"/>
          <w:i/>
          <w:color w:val="000000" w:themeColor="text1"/>
          <w:sz w:val="22"/>
          <w:szCs w:val="22"/>
          <w:lang w:eastAsia="en-US"/>
        </w:rPr>
        <w:tab/>
      </w:r>
    </w:p>
    <w:p w14:paraId="3345CC88" w14:textId="6128856E" w:rsidR="00E96F93" w:rsidRDefault="007143E3" w:rsidP="000679B1">
      <w:pPr>
        <w:jc w:val="center"/>
        <w:rPr>
          <w:b/>
          <w:u w:val="single"/>
        </w:rPr>
      </w:pPr>
      <w:r w:rsidRPr="007143E3">
        <w:rPr>
          <w:b/>
          <w:u w:val="single"/>
        </w:rPr>
        <w:t>PROVENCE</w:t>
      </w:r>
    </w:p>
    <w:p w14:paraId="6A93C0F3" w14:textId="77777777" w:rsidR="001F0115" w:rsidRDefault="001F0115" w:rsidP="000679B1">
      <w:pPr>
        <w:jc w:val="center"/>
        <w:rPr>
          <w:b/>
          <w:u w:val="single"/>
        </w:rPr>
      </w:pPr>
    </w:p>
    <w:p w14:paraId="17C44591" w14:textId="77777777" w:rsidR="007168D3" w:rsidRPr="008A3996" w:rsidRDefault="007168D3" w:rsidP="007168D3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 xml:space="preserve">Coteaux </w:t>
      </w:r>
      <w:proofErr w:type="spellStart"/>
      <w:r>
        <w:rPr>
          <w:b/>
          <w:u w:val="single"/>
        </w:rPr>
        <w:t>dAix</w:t>
      </w:r>
      <w:proofErr w:type="spellEnd"/>
      <w:r>
        <w:rPr>
          <w:b/>
          <w:u w:val="single"/>
        </w:rPr>
        <w:t xml:space="preserve"> en Provence</w:t>
      </w:r>
    </w:p>
    <w:p w14:paraId="5FAD7C14" w14:textId="2C9B777A" w:rsidR="007168D3" w:rsidRDefault="007168D3" w:rsidP="007168D3">
      <w:r w:rsidRPr="008A3996">
        <w:t>201</w:t>
      </w:r>
      <w:r>
        <w:t>5</w:t>
      </w:r>
      <w:r w:rsidR="008D2EE7" w:rsidRPr="008A3996">
        <w:t xml:space="preserve">- </w:t>
      </w:r>
      <w:r w:rsidR="008D2EE7">
        <w:t>Domaine</w:t>
      </w:r>
      <w:r>
        <w:t xml:space="preserve"> La </w:t>
      </w:r>
      <w:proofErr w:type="spellStart"/>
      <w:r>
        <w:t>Réaltière</w:t>
      </w:r>
      <w:proofErr w:type="spellEnd"/>
      <w:r>
        <w:t xml:space="preserve"> </w:t>
      </w:r>
      <w:proofErr w:type="spellStart"/>
      <w:r>
        <w:t>Cante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 (vins Biologique)</w:t>
      </w:r>
      <w:r w:rsidRPr="008A3996">
        <w:tab/>
      </w:r>
      <w:r w:rsidRPr="008A3996">
        <w:tab/>
      </w:r>
      <w:r w:rsidR="00F638A0">
        <w:rPr>
          <w:noProof/>
        </w:rPr>
        <w:drawing>
          <wp:inline distT="0" distB="0" distL="0" distR="0" wp14:anchorId="2D310CCB" wp14:editId="4DC48304">
            <wp:extent cx="176295" cy="15271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" cy="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996">
        <w:tab/>
      </w:r>
      <w:r>
        <w:tab/>
      </w:r>
      <w:r>
        <w:tab/>
      </w:r>
      <w:r w:rsidRPr="008A3996">
        <w:tab/>
      </w:r>
      <w:r>
        <w:t>38</w:t>
      </w:r>
      <w:r w:rsidRPr="008A3996">
        <w:t>.00€</w:t>
      </w:r>
    </w:p>
    <w:p w14:paraId="1BBF5069" w14:textId="5FC60CF1" w:rsidR="00C41037" w:rsidRDefault="007168D3" w:rsidP="007168D3">
      <w:pPr>
        <w:rPr>
          <w:i/>
        </w:rPr>
      </w:pPr>
      <w:r>
        <w:tab/>
      </w:r>
      <w:r w:rsidRPr="007168D3">
        <w:rPr>
          <w:i/>
        </w:rPr>
        <w:t>Cabernet sauvignon, grenache</w:t>
      </w:r>
    </w:p>
    <w:p w14:paraId="4BEB52A4" w14:textId="7DE326FC" w:rsidR="004F5E51" w:rsidRPr="004F5E51" w:rsidRDefault="004F5E51" w:rsidP="007168D3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Bandol</w:t>
      </w:r>
    </w:p>
    <w:p w14:paraId="072CBA38" w14:textId="0562D681" w:rsidR="006C04B5" w:rsidRDefault="006C04B5" w:rsidP="006C04B5">
      <w:pPr>
        <w:rPr>
          <w:rFonts w:ascii="Helvetica" w:hAnsi="Helvetica" w:cs="Helvetica"/>
          <w:i/>
          <w:color w:val="000000"/>
          <w:sz w:val="18"/>
          <w:szCs w:val="18"/>
          <w:shd w:val="clear" w:color="auto" w:fill="FFFFFF"/>
        </w:rPr>
      </w:pPr>
      <w:r>
        <w:t xml:space="preserve">2013 - </w:t>
      </w:r>
      <w:r w:rsidR="008D2EE7" w:rsidRPr="008D2EE7">
        <w:t xml:space="preserve">Bandol </w:t>
      </w:r>
      <w:r w:rsidR="008D2EE7">
        <w:t>Domaine</w:t>
      </w:r>
      <w:r>
        <w:t xml:space="preserve"> Ray Jane Cuvée du Falun Vieille vigne</w:t>
      </w:r>
      <w:r>
        <w:tab/>
      </w:r>
      <w:r>
        <w:rPr>
          <w:noProof/>
        </w:rPr>
        <w:drawing>
          <wp:inline distT="0" distB="0" distL="0" distR="0" wp14:anchorId="59F0A985" wp14:editId="00A42F7B">
            <wp:extent cx="189913" cy="164499"/>
            <wp:effectExtent l="0" t="0" r="63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1" cy="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A52EBE">
        <w:t xml:space="preserve">                       </w:t>
      </w:r>
      <w:r>
        <w:t xml:space="preserve"> 55.00€</w:t>
      </w:r>
      <w:r>
        <w:rPr>
          <w:rFonts w:ascii="Helvetica" w:hAnsi="Helvetica" w:cs="Helvetica"/>
          <w:i/>
          <w:color w:val="000000"/>
          <w:sz w:val="18"/>
          <w:szCs w:val="18"/>
          <w:shd w:val="clear" w:color="auto" w:fill="FFFFFF"/>
        </w:rPr>
        <w:t xml:space="preserve"> </w:t>
      </w:r>
    </w:p>
    <w:p w14:paraId="24FA2312" w14:textId="60E2D760" w:rsidR="00A52EBE" w:rsidRPr="004F5E51" w:rsidRDefault="004F5E51" w:rsidP="006C04B5">
      <w:r w:rsidRPr="004F5E51">
        <w:t xml:space="preserve">2020 – Domaine </w:t>
      </w:r>
      <w:proofErr w:type="spellStart"/>
      <w:r w:rsidRPr="004F5E51">
        <w:t>Tempier</w:t>
      </w:r>
      <w:proofErr w:type="spellEnd"/>
      <w:r w:rsidRPr="004F5E51">
        <w:t xml:space="preserve"> Lulu et Lucien</w:t>
      </w:r>
    </w:p>
    <w:p w14:paraId="79748C06" w14:textId="295C9E10" w:rsidR="006C04B5" w:rsidRPr="00EE79A0" w:rsidRDefault="006C04B5" w:rsidP="007168D3">
      <w:pPr>
        <w:rPr>
          <w:iCs/>
        </w:rPr>
      </w:pPr>
    </w:p>
    <w:sectPr w:rsidR="006C04B5" w:rsidRPr="00EE79A0" w:rsidSect="00765F3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yhligh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2F6B"/>
    <w:multiLevelType w:val="multilevel"/>
    <w:tmpl w:val="AD5E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A282E"/>
    <w:multiLevelType w:val="hybridMultilevel"/>
    <w:tmpl w:val="6F661F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42804520">
    <w:abstractNumId w:val="1"/>
  </w:num>
  <w:num w:numId="2" w16cid:durableId="11037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EB"/>
    <w:rsid w:val="00013E56"/>
    <w:rsid w:val="00014355"/>
    <w:rsid w:val="00016D48"/>
    <w:rsid w:val="00027CFF"/>
    <w:rsid w:val="00032AD6"/>
    <w:rsid w:val="000403B3"/>
    <w:rsid w:val="000406D8"/>
    <w:rsid w:val="00040E41"/>
    <w:rsid w:val="0005720D"/>
    <w:rsid w:val="00062309"/>
    <w:rsid w:val="000679B1"/>
    <w:rsid w:val="00080301"/>
    <w:rsid w:val="0008180F"/>
    <w:rsid w:val="00085B67"/>
    <w:rsid w:val="0009373E"/>
    <w:rsid w:val="00097D9D"/>
    <w:rsid w:val="000A2609"/>
    <w:rsid w:val="000A2A47"/>
    <w:rsid w:val="000A46BA"/>
    <w:rsid w:val="000A4FBF"/>
    <w:rsid w:val="000B1563"/>
    <w:rsid w:val="000B2A23"/>
    <w:rsid w:val="000B63D2"/>
    <w:rsid w:val="000C3506"/>
    <w:rsid w:val="000C7046"/>
    <w:rsid w:val="000D24E2"/>
    <w:rsid w:val="00102898"/>
    <w:rsid w:val="0010311B"/>
    <w:rsid w:val="001118AD"/>
    <w:rsid w:val="001132B0"/>
    <w:rsid w:val="00114A48"/>
    <w:rsid w:val="00130E72"/>
    <w:rsid w:val="00133199"/>
    <w:rsid w:val="00142DEB"/>
    <w:rsid w:val="0014492F"/>
    <w:rsid w:val="001618C5"/>
    <w:rsid w:val="00161E9C"/>
    <w:rsid w:val="0017131B"/>
    <w:rsid w:val="00182A27"/>
    <w:rsid w:val="00195CA1"/>
    <w:rsid w:val="001B486C"/>
    <w:rsid w:val="001C334E"/>
    <w:rsid w:val="001C4325"/>
    <w:rsid w:val="001C4812"/>
    <w:rsid w:val="001C7BAD"/>
    <w:rsid w:val="001D2A65"/>
    <w:rsid w:val="001E3357"/>
    <w:rsid w:val="001E577F"/>
    <w:rsid w:val="001F0115"/>
    <w:rsid w:val="002017F6"/>
    <w:rsid w:val="00214472"/>
    <w:rsid w:val="00215EA8"/>
    <w:rsid w:val="0023391D"/>
    <w:rsid w:val="00256245"/>
    <w:rsid w:val="00257D2D"/>
    <w:rsid w:val="00261BC5"/>
    <w:rsid w:val="002665F6"/>
    <w:rsid w:val="002709CB"/>
    <w:rsid w:val="00275F9A"/>
    <w:rsid w:val="0027678A"/>
    <w:rsid w:val="00283CD3"/>
    <w:rsid w:val="002A4D6B"/>
    <w:rsid w:val="002A6FBD"/>
    <w:rsid w:val="002C002E"/>
    <w:rsid w:val="002D3694"/>
    <w:rsid w:val="002D4265"/>
    <w:rsid w:val="002E2E07"/>
    <w:rsid w:val="002E4587"/>
    <w:rsid w:val="002F3F4B"/>
    <w:rsid w:val="002F5EE8"/>
    <w:rsid w:val="0031122F"/>
    <w:rsid w:val="003231E1"/>
    <w:rsid w:val="00323F74"/>
    <w:rsid w:val="00333F91"/>
    <w:rsid w:val="00341C60"/>
    <w:rsid w:val="0034383C"/>
    <w:rsid w:val="0035234F"/>
    <w:rsid w:val="00356CF9"/>
    <w:rsid w:val="003579AD"/>
    <w:rsid w:val="0036000E"/>
    <w:rsid w:val="00367DEC"/>
    <w:rsid w:val="00372042"/>
    <w:rsid w:val="00385229"/>
    <w:rsid w:val="003856BA"/>
    <w:rsid w:val="003931A0"/>
    <w:rsid w:val="00394276"/>
    <w:rsid w:val="003951D3"/>
    <w:rsid w:val="003A0831"/>
    <w:rsid w:val="003B2E60"/>
    <w:rsid w:val="003B2FF9"/>
    <w:rsid w:val="003B77BC"/>
    <w:rsid w:val="003C1229"/>
    <w:rsid w:val="003E30C9"/>
    <w:rsid w:val="003E6BC3"/>
    <w:rsid w:val="003F1230"/>
    <w:rsid w:val="00412E81"/>
    <w:rsid w:val="00413F3B"/>
    <w:rsid w:val="00414756"/>
    <w:rsid w:val="00414857"/>
    <w:rsid w:val="00415BBD"/>
    <w:rsid w:val="00415C48"/>
    <w:rsid w:val="0041728F"/>
    <w:rsid w:val="00417C67"/>
    <w:rsid w:val="004224BE"/>
    <w:rsid w:val="004338C0"/>
    <w:rsid w:val="00443ECD"/>
    <w:rsid w:val="0045529A"/>
    <w:rsid w:val="0047539D"/>
    <w:rsid w:val="0048495A"/>
    <w:rsid w:val="0049115B"/>
    <w:rsid w:val="004A42B9"/>
    <w:rsid w:val="004A6825"/>
    <w:rsid w:val="004A7A21"/>
    <w:rsid w:val="004B41BD"/>
    <w:rsid w:val="004B50C0"/>
    <w:rsid w:val="004C08B0"/>
    <w:rsid w:val="004C32FC"/>
    <w:rsid w:val="004D401E"/>
    <w:rsid w:val="004E4931"/>
    <w:rsid w:val="004E6AA3"/>
    <w:rsid w:val="004E6EDA"/>
    <w:rsid w:val="004F5E51"/>
    <w:rsid w:val="005007E9"/>
    <w:rsid w:val="00501BC8"/>
    <w:rsid w:val="0050313C"/>
    <w:rsid w:val="00503733"/>
    <w:rsid w:val="00507B9D"/>
    <w:rsid w:val="00511C74"/>
    <w:rsid w:val="00514358"/>
    <w:rsid w:val="00516E25"/>
    <w:rsid w:val="00537A60"/>
    <w:rsid w:val="00546C4E"/>
    <w:rsid w:val="00555DB4"/>
    <w:rsid w:val="0055675A"/>
    <w:rsid w:val="00565DFE"/>
    <w:rsid w:val="005720B9"/>
    <w:rsid w:val="00576BCD"/>
    <w:rsid w:val="00583022"/>
    <w:rsid w:val="00592E1C"/>
    <w:rsid w:val="005970D9"/>
    <w:rsid w:val="005A571E"/>
    <w:rsid w:val="005B0369"/>
    <w:rsid w:val="005B1546"/>
    <w:rsid w:val="005C2C57"/>
    <w:rsid w:val="005C56C6"/>
    <w:rsid w:val="005D7583"/>
    <w:rsid w:val="005E0FAC"/>
    <w:rsid w:val="005E2375"/>
    <w:rsid w:val="005E53EB"/>
    <w:rsid w:val="005E546C"/>
    <w:rsid w:val="005F62D9"/>
    <w:rsid w:val="00601B94"/>
    <w:rsid w:val="00602A5B"/>
    <w:rsid w:val="00612583"/>
    <w:rsid w:val="00617B72"/>
    <w:rsid w:val="00624F9F"/>
    <w:rsid w:val="00642D16"/>
    <w:rsid w:val="006440C3"/>
    <w:rsid w:val="00647FFB"/>
    <w:rsid w:val="006523D5"/>
    <w:rsid w:val="00655597"/>
    <w:rsid w:val="006625F0"/>
    <w:rsid w:val="0066597B"/>
    <w:rsid w:val="00680637"/>
    <w:rsid w:val="006C04B5"/>
    <w:rsid w:val="006C4C06"/>
    <w:rsid w:val="006C70C1"/>
    <w:rsid w:val="006D207B"/>
    <w:rsid w:val="006D687D"/>
    <w:rsid w:val="006D6C83"/>
    <w:rsid w:val="006F254A"/>
    <w:rsid w:val="006F7D05"/>
    <w:rsid w:val="00702CE3"/>
    <w:rsid w:val="007044AB"/>
    <w:rsid w:val="0070649C"/>
    <w:rsid w:val="00714113"/>
    <w:rsid w:val="007143E3"/>
    <w:rsid w:val="007168D3"/>
    <w:rsid w:val="00726047"/>
    <w:rsid w:val="00732172"/>
    <w:rsid w:val="00741D5E"/>
    <w:rsid w:val="00746531"/>
    <w:rsid w:val="00762427"/>
    <w:rsid w:val="00762A8F"/>
    <w:rsid w:val="00765F3D"/>
    <w:rsid w:val="00766BDA"/>
    <w:rsid w:val="00767A57"/>
    <w:rsid w:val="00773989"/>
    <w:rsid w:val="00776A74"/>
    <w:rsid w:val="007819DC"/>
    <w:rsid w:val="007844BE"/>
    <w:rsid w:val="007917F8"/>
    <w:rsid w:val="00794C26"/>
    <w:rsid w:val="007A2775"/>
    <w:rsid w:val="007A51B1"/>
    <w:rsid w:val="007A7588"/>
    <w:rsid w:val="007B15D7"/>
    <w:rsid w:val="007B6B56"/>
    <w:rsid w:val="007B721A"/>
    <w:rsid w:val="007C7CFD"/>
    <w:rsid w:val="007D212A"/>
    <w:rsid w:val="007D4409"/>
    <w:rsid w:val="007D6E7B"/>
    <w:rsid w:val="007E1F96"/>
    <w:rsid w:val="007E6393"/>
    <w:rsid w:val="007F4073"/>
    <w:rsid w:val="007F6E6D"/>
    <w:rsid w:val="007F6F78"/>
    <w:rsid w:val="0080279C"/>
    <w:rsid w:val="00805846"/>
    <w:rsid w:val="00810F43"/>
    <w:rsid w:val="00816E6A"/>
    <w:rsid w:val="00830592"/>
    <w:rsid w:val="008440F0"/>
    <w:rsid w:val="008519BE"/>
    <w:rsid w:val="00853E82"/>
    <w:rsid w:val="008609BC"/>
    <w:rsid w:val="00861A28"/>
    <w:rsid w:val="00862911"/>
    <w:rsid w:val="0086507E"/>
    <w:rsid w:val="00871495"/>
    <w:rsid w:val="0087156D"/>
    <w:rsid w:val="00876073"/>
    <w:rsid w:val="00893644"/>
    <w:rsid w:val="008A41CB"/>
    <w:rsid w:val="008B0BA0"/>
    <w:rsid w:val="008B18C9"/>
    <w:rsid w:val="008D2EE7"/>
    <w:rsid w:val="008D3CEA"/>
    <w:rsid w:val="008E0AEA"/>
    <w:rsid w:val="008E5725"/>
    <w:rsid w:val="00901E55"/>
    <w:rsid w:val="0091126C"/>
    <w:rsid w:val="0093115A"/>
    <w:rsid w:val="009338A5"/>
    <w:rsid w:val="0093633D"/>
    <w:rsid w:val="00940798"/>
    <w:rsid w:val="00941F93"/>
    <w:rsid w:val="009477C5"/>
    <w:rsid w:val="0095060B"/>
    <w:rsid w:val="009548C7"/>
    <w:rsid w:val="0097275A"/>
    <w:rsid w:val="0098499F"/>
    <w:rsid w:val="00984C5A"/>
    <w:rsid w:val="00993B60"/>
    <w:rsid w:val="009953E0"/>
    <w:rsid w:val="009A6CF8"/>
    <w:rsid w:val="009A7365"/>
    <w:rsid w:val="009A7418"/>
    <w:rsid w:val="009A779E"/>
    <w:rsid w:val="009C0BCF"/>
    <w:rsid w:val="009D4200"/>
    <w:rsid w:val="009E2DE5"/>
    <w:rsid w:val="009F1FB6"/>
    <w:rsid w:val="009F4DD7"/>
    <w:rsid w:val="00A079BB"/>
    <w:rsid w:val="00A16ECF"/>
    <w:rsid w:val="00A208CB"/>
    <w:rsid w:val="00A2100E"/>
    <w:rsid w:val="00A305EC"/>
    <w:rsid w:val="00A32261"/>
    <w:rsid w:val="00A462F6"/>
    <w:rsid w:val="00A50E4F"/>
    <w:rsid w:val="00A52EBE"/>
    <w:rsid w:val="00A56B25"/>
    <w:rsid w:val="00A6300A"/>
    <w:rsid w:val="00A71F97"/>
    <w:rsid w:val="00A84391"/>
    <w:rsid w:val="00A873CE"/>
    <w:rsid w:val="00A90D22"/>
    <w:rsid w:val="00A9247B"/>
    <w:rsid w:val="00A92811"/>
    <w:rsid w:val="00AB275A"/>
    <w:rsid w:val="00AB5801"/>
    <w:rsid w:val="00AD13CD"/>
    <w:rsid w:val="00AD766C"/>
    <w:rsid w:val="00AE10E1"/>
    <w:rsid w:val="00AE4778"/>
    <w:rsid w:val="00AF0848"/>
    <w:rsid w:val="00AF434A"/>
    <w:rsid w:val="00AF518A"/>
    <w:rsid w:val="00AF6F8B"/>
    <w:rsid w:val="00B003E6"/>
    <w:rsid w:val="00B026D4"/>
    <w:rsid w:val="00B029C0"/>
    <w:rsid w:val="00B20C67"/>
    <w:rsid w:val="00B21761"/>
    <w:rsid w:val="00B442EC"/>
    <w:rsid w:val="00B53283"/>
    <w:rsid w:val="00B6090A"/>
    <w:rsid w:val="00B83552"/>
    <w:rsid w:val="00B8384A"/>
    <w:rsid w:val="00B906C0"/>
    <w:rsid w:val="00BC0191"/>
    <w:rsid w:val="00BD1583"/>
    <w:rsid w:val="00BD3089"/>
    <w:rsid w:val="00BE274B"/>
    <w:rsid w:val="00BF5E1A"/>
    <w:rsid w:val="00BF5FAD"/>
    <w:rsid w:val="00BF7E95"/>
    <w:rsid w:val="00C06B7B"/>
    <w:rsid w:val="00C13563"/>
    <w:rsid w:val="00C20AFE"/>
    <w:rsid w:val="00C21593"/>
    <w:rsid w:val="00C3038B"/>
    <w:rsid w:val="00C34D9D"/>
    <w:rsid w:val="00C41037"/>
    <w:rsid w:val="00C5236B"/>
    <w:rsid w:val="00C6105D"/>
    <w:rsid w:val="00C649E1"/>
    <w:rsid w:val="00C725CB"/>
    <w:rsid w:val="00C87D15"/>
    <w:rsid w:val="00C92897"/>
    <w:rsid w:val="00C97B26"/>
    <w:rsid w:val="00CA0CE4"/>
    <w:rsid w:val="00CA14A2"/>
    <w:rsid w:val="00CA1590"/>
    <w:rsid w:val="00CA381E"/>
    <w:rsid w:val="00CB4D05"/>
    <w:rsid w:val="00CC23CC"/>
    <w:rsid w:val="00CD484D"/>
    <w:rsid w:val="00CD641E"/>
    <w:rsid w:val="00CE1B02"/>
    <w:rsid w:val="00D01316"/>
    <w:rsid w:val="00D0132C"/>
    <w:rsid w:val="00D026F0"/>
    <w:rsid w:val="00D057F2"/>
    <w:rsid w:val="00D20738"/>
    <w:rsid w:val="00D3141F"/>
    <w:rsid w:val="00D41512"/>
    <w:rsid w:val="00D421B2"/>
    <w:rsid w:val="00D45A78"/>
    <w:rsid w:val="00D46866"/>
    <w:rsid w:val="00D468EA"/>
    <w:rsid w:val="00D534EC"/>
    <w:rsid w:val="00D70637"/>
    <w:rsid w:val="00D909C9"/>
    <w:rsid w:val="00D9175B"/>
    <w:rsid w:val="00D93DEA"/>
    <w:rsid w:val="00D97D74"/>
    <w:rsid w:val="00DA4139"/>
    <w:rsid w:val="00DB1170"/>
    <w:rsid w:val="00DB1AEB"/>
    <w:rsid w:val="00DB7907"/>
    <w:rsid w:val="00DC1CFA"/>
    <w:rsid w:val="00DC71CC"/>
    <w:rsid w:val="00DC7EDA"/>
    <w:rsid w:val="00DD5F49"/>
    <w:rsid w:val="00DE0C16"/>
    <w:rsid w:val="00DF4401"/>
    <w:rsid w:val="00DF5DB2"/>
    <w:rsid w:val="00E01799"/>
    <w:rsid w:val="00E03444"/>
    <w:rsid w:val="00E05928"/>
    <w:rsid w:val="00E108A7"/>
    <w:rsid w:val="00E1128C"/>
    <w:rsid w:val="00E17780"/>
    <w:rsid w:val="00E26470"/>
    <w:rsid w:val="00E3253C"/>
    <w:rsid w:val="00E330B8"/>
    <w:rsid w:val="00E34B2E"/>
    <w:rsid w:val="00E475B9"/>
    <w:rsid w:val="00E54D56"/>
    <w:rsid w:val="00E55D50"/>
    <w:rsid w:val="00E70E3D"/>
    <w:rsid w:val="00E80455"/>
    <w:rsid w:val="00E95FB9"/>
    <w:rsid w:val="00E96F93"/>
    <w:rsid w:val="00EA0092"/>
    <w:rsid w:val="00EA1918"/>
    <w:rsid w:val="00EA4C1C"/>
    <w:rsid w:val="00ED0BEF"/>
    <w:rsid w:val="00ED6D39"/>
    <w:rsid w:val="00EE79A0"/>
    <w:rsid w:val="00EF67EC"/>
    <w:rsid w:val="00F03770"/>
    <w:rsid w:val="00F07B6B"/>
    <w:rsid w:val="00F24476"/>
    <w:rsid w:val="00F26BF0"/>
    <w:rsid w:val="00F51149"/>
    <w:rsid w:val="00F60260"/>
    <w:rsid w:val="00F638A0"/>
    <w:rsid w:val="00F70A66"/>
    <w:rsid w:val="00F856B7"/>
    <w:rsid w:val="00F87AE8"/>
    <w:rsid w:val="00F939DC"/>
    <w:rsid w:val="00FA2948"/>
    <w:rsid w:val="00FB4097"/>
    <w:rsid w:val="00FB44A2"/>
    <w:rsid w:val="00FC3B79"/>
    <w:rsid w:val="00FC5618"/>
    <w:rsid w:val="00FE7048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5CB8"/>
  <w15:docId w15:val="{DBEBAEFF-1F79-5545-9A2D-D64B6A9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88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576B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6F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0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67A5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67A5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576BC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B64-CAFB-4B71-AB32-BAEA9412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à découvrir</vt:lpstr>
    </vt:vector>
  </TitlesOfParts>
  <Company>martine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à découvrir</dc:title>
  <dc:creator>LOREA</dc:creator>
  <cp:lastModifiedBy>Microsoft Office User</cp:lastModifiedBy>
  <cp:revision>29</cp:revision>
  <cp:lastPrinted>2024-03-14T13:52:00Z</cp:lastPrinted>
  <dcterms:created xsi:type="dcterms:W3CDTF">2023-03-09T14:59:00Z</dcterms:created>
  <dcterms:modified xsi:type="dcterms:W3CDTF">2024-03-14T13:55:00Z</dcterms:modified>
</cp:coreProperties>
</file>